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8AAB" w14:textId="77777777" w:rsidR="00E76E83" w:rsidRPr="004C0C86" w:rsidRDefault="00E76E83" w:rsidP="00D41482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40"/>
          <w:szCs w:val="40"/>
        </w:rPr>
      </w:pPr>
      <w:r w:rsidRPr="004C0C86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ECD6C89" wp14:editId="29C9AE2B">
            <wp:extent cx="2294445" cy="2886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8350140_2174946775882236_2793028549827624960_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2" t="11052" r="17399" b="9089"/>
                    <a:stretch/>
                  </pic:blipFill>
                  <pic:spPr bwMode="auto">
                    <a:xfrm>
                      <a:off x="0" y="0"/>
                      <a:ext cx="2297456" cy="2889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A9DC2" w14:textId="125B7E0F" w:rsidR="00E76E83" w:rsidRPr="004C0C86" w:rsidRDefault="00E76E83" w:rsidP="00D41482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color w:val="008080"/>
          <w:sz w:val="40"/>
          <w:szCs w:val="40"/>
        </w:rPr>
      </w:pPr>
      <w:r w:rsidRPr="004C0C86">
        <w:rPr>
          <w:rFonts w:ascii="TH SarabunPSK" w:eastAsia="TH SarabunPSK" w:hAnsi="TH SarabunPSK" w:cs="TH SarabunPSK" w:hint="cs"/>
          <w:b/>
          <w:bCs/>
          <w:color w:val="008080"/>
          <w:sz w:val="40"/>
          <w:szCs w:val="40"/>
          <w:cs/>
        </w:rPr>
        <w:t xml:space="preserve">รายวิชา </w:t>
      </w:r>
      <w:r w:rsidRPr="004C0C86">
        <w:rPr>
          <w:rFonts w:ascii="TH SarabunPSK" w:eastAsia="TH SarabunPSK" w:hAnsi="TH SarabunPSK" w:cs="TH SarabunPSK" w:hint="cs"/>
          <w:b/>
          <w:bCs/>
          <w:color w:val="008080"/>
          <w:sz w:val="40"/>
          <w:szCs w:val="40"/>
        </w:rPr>
        <w:t xml:space="preserve">03600012 </w:t>
      </w:r>
      <w:r w:rsidRPr="004C0C86">
        <w:rPr>
          <w:rFonts w:ascii="TH SarabunPSK" w:eastAsia="TH SarabunPSK" w:hAnsi="TH SarabunPSK" w:cs="TH SarabunPSK" w:hint="cs"/>
          <w:b/>
          <w:bCs/>
          <w:color w:val="008080"/>
          <w:sz w:val="40"/>
          <w:szCs w:val="40"/>
          <w:cs/>
        </w:rPr>
        <w:t>เทคโนโลยีสีเขียว (</w:t>
      </w:r>
      <w:r w:rsidRPr="004C0C86">
        <w:rPr>
          <w:rFonts w:ascii="TH SarabunPSK" w:eastAsia="TH SarabunPSK" w:hAnsi="TH SarabunPSK" w:cs="TH SarabunPSK" w:hint="cs"/>
          <w:b/>
          <w:bCs/>
          <w:color w:val="008080"/>
          <w:sz w:val="40"/>
          <w:szCs w:val="40"/>
        </w:rPr>
        <w:t>Green Technology)</w:t>
      </w:r>
    </w:p>
    <w:p w14:paraId="1292FAF0" w14:textId="7D22A6B6" w:rsidR="00B65B71" w:rsidRPr="004C0C86" w:rsidRDefault="00B65B71" w:rsidP="00D41482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color w:val="008080"/>
          <w:sz w:val="40"/>
          <w:szCs w:val="40"/>
        </w:rPr>
      </w:pPr>
      <w:r w:rsidRPr="004C0C86">
        <w:rPr>
          <w:rFonts w:ascii="TH SarabunPSK" w:eastAsia="TH SarabunPSK" w:hAnsi="TH SarabunPSK" w:cs="TH SarabunPSK" w:hint="cs"/>
          <w:b/>
          <w:bCs/>
          <w:color w:val="008080"/>
          <w:sz w:val="40"/>
          <w:szCs w:val="40"/>
          <w:cs/>
        </w:rPr>
        <w:t>ภาค</w:t>
      </w:r>
      <w:r w:rsidR="00C24F40" w:rsidRPr="004C0C86">
        <w:rPr>
          <w:rFonts w:ascii="TH SarabunPSK" w:eastAsia="TH SarabunPSK" w:hAnsi="TH SarabunPSK" w:cs="TH SarabunPSK" w:hint="cs"/>
          <w:b/>
          <w:bCs/>
          <w:color w:val="008080"/>
          <w:sz w:val="40"/>
          <w:szCs w:val="40"/>
          <w:cs/>
        </w:rPr>
        <w:t>ปลาย</w:t>
      </w:r>
      <w:r w:rsidRPr="004C0C86">
        <w:rPr>
          <w:rFonts w:ascii="TH SarabunPSK" w:eastAsia="TH SarabunPSK" w:hAnsi="TH SarabunPSK" w:cs="TH SarabunPSK" w:hint="cs"/>
          <w:b/>
          <w:bCs/>
          <w:color w:val="008080"/>
          <w:sz w:val="40"/>
          <w:szCs w:val="40"/>
          <w:cs/>
        </w:rPr>
        <w:t xml:space="preserve"> ปีการศึกษา </w:t>
      </w:r>
      <w:r w:rsidR="00DC3446" w:rsidRPr="004C0C86">
        <w:rPr>
          <w:rFonts w:ascii="TH SarabunPSK" w:eastAsia="TH SarabunPSK" w:hAnsi="TH SarabunPSK" w:cs="TH SarabunPSK" w:hint="cs"/>
          <w:b/>
          <w:bCs/>
          <w:color w:val="008080"/>
          <w:sz w:val="40"/>
          <w:szCs w:val="40"/>
        </w:rPr>
        <w:t>256</w:t>
      </w:r>
      <w:r w:rsidR="00675A6D" w:rsidRPr="004C0C86">
        <w:rPr>
          <w:rFonts w:ascii="TH SarabunPSK" w:eastAsia="TH SarabunPSK" w:hAnsi="TH SarabunPSK" w:cs="TH SarabunPSK" w:hint="cs"/>
          <w:b/>
          <w:bCs/>
          <w:color w:val="008080"/>
          <w:sz w:val="40"/>
          <w:szCs w:val="40"/>
        </w:rPr>
        <w:t>4</w:t>
      </w:r>
    </w:p>
    <w:p w14:paraId="2BB18C66" w14:textId="77777777" w:rsidR="00E76E83" w:rsidRPr="004C0C86" w:rsidRDefault="00E76E83" w:rsidP="00D41482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40"/>
          <w:szCs w:val="40"/>
        </w:rPr>
      </w:pPr>
    </w:p>
    <w:p w14:paraId="5563FC45" w14:textId="77777777" w:rsidR="00D10E56" w:rsidRPr="004C0C86" w:rsidRDefault="62D67404" w:rsidP="00D41482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</w:pPr>
      <w:r w:rsidRPr="004C0C86"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  <w:t>โครง</w:t>
      </w:r>
      <w:r w:rsidR="00D10E56" w:rsidRPr="004C0C86"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  <w:t>งาน</w:t>
      </w:r>
    </w:p>
    <w:p w14:paraId="1BDC5A6C" w14:textId="3058A54C" w:rsidR="03A43D85" w:rsidRPr="004C0C86" w:rsidRDefault="001923F6" w:rsidP="00D41482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40"/>
          <w:szCs w:val="40"/>
        </w:rPr>
      </w:pPr>
      <w:r w:rsidRPr="004C0C86">
        <w:rPr>
          <w:rFonts w:ascii="TH SarabunPSK" w:eastAsia="TH SarabunPSK" w:hAnsi="TH SarabunPSK" w:cs="TH SarabunPSK" w:hint="cs"/>
          <w:b/>
          <w:bCs/>
          <w:sz w:val="40"/>
          <w:szCs w:val="40"/>
        </w:rPr>
        <w:t>Green world</w:t>
      </w:r>
    </w:p>
    <w:p w14:paraId="7F94271F" w14:textId="77777777" w:rsidR="00D10E56" w:rsidRPr="004C0C86" w:rsidRDefault="00D10E56" w:rsidP="00D41482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40"/>
          <w:szCs w:val="40"/>
        </w:rPr>
      </w:pPr>
      <w:r w:rsidRPr="004C0C86"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  <w:t>กลุ่ม</w:t>
      </w:r>
    </w:p>
    <w:p w14:paraId="3556C937" w14:textId="2EB0234E" w:rsidR="00D10E56" w:rsidRPr="004C0C86" w:rsidRDefault="00AA7177" w:rsidP="00D41482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40"/>
          <w:szCs w:val="40"/>
        </w:rPr>
      </w:pPr>
      <w:r w:rsidRPr="004C0C86">
        <w:rPr>
          <w:rFonts w:ascii="TH SarabunPSK" w:eastAsia="TH SarabunPSK" w:hAnsi="TH SarabunPSK" w:cs="TH SarabunPSK" w:hint="cs"/>
          <w:b/>
          <w:bCs/>
          <w:sz w:val="40"/>
          <w:szCs w:val="40"/>
        </w:rPr>
        <w:t>Power Rangers</w:t>
      </w:r>
    </w:p>
    <w:p w14:paraId="57F9C47F" w14:textId="77777777" w:rsidR="00AC68CB" w:rsidRPr="004C0C86" w:rsidRDefault="00AC68CB" w:rsidP="00D41482">
      <w:pPr>
        <w:spacing w:after="0" w:line="240" w:lineRule="auto"/>
        <w:jc w:val="center"/>
        <w:rPr>
          <w:rFonts w:ascii="TH SarabunPSK" w:eastAsia="TH SarabunPSK" w:hAnsi="TH SarabunPSK" w:cs="TH SarabunPSK" w:hint="cs"/>
          <w:sz w:val="40"/>
          <w:szCs w:val="40"/>
        </w:rPr>
      </w:pPr>
    </w:p>
    <w:p w14:paraId="3A288824" w14:textId="5AFFC4C3" w:rsidR="005C5DC5" w:rsidRPr="004C0C86" w:rsidRDefault="62D67404" w:rsidP="00D41482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40"/>
          <w:szCs w:val="40"/>
        </w:rPr>
      </w:pPr>
      <w:r w:rsidRPr="004C0C86"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  <w:t>ชื่อสมาชิกกลุ่ม</w:t>
      </w:r>
    </w:p>
    <w:p w14:paraId="49F37656" w14:textId="79B0E3AD" w:rsidR="005C5DC5" w:rsidRPr="004C0C86" w:rsidRDefault="00F03B64" w:rsidP="00D41482">
      <w:pPr>
        <w:spacing w:after="0" w:line="240" w:lineRule="auto"/>
        <w:jc w:val="center"/>
        <w:rPr>
          <w:rStyle w:val="jsgrdq"/>
          <w:rFonts w:ascii="TH SarabunPSK" w:eastAsia="TH SarabunPSK" w:hAnsi="TH SarabunPSK" w:cs="TH SarabunPSK" w:hint="cs"/>
          <w:color w:val="000000"/>
          <w:sz w:val="40"/>
          <w:szCs w:val="40"/>
        </w:rPr>
      </w:pPr>
      <w:r w:rsidRPr="004C0C86">
        <w:rPr>
          <w:rStyle w:val="jsgrdq"/>
          <w:rFonts w:ascii="TH SarabunPSK" w:eastAsia="TH SarabunPSK" w:hAnsi="TH SarabunPSK" w:cs="TH SarabunPSK" w:hint="cs"/>
          <w:color w:val="000000"/>
          <w:sz w:val="40"/>
          <w:szCs w:val="40"/>
          <w:cs/>
        </w:rPr>
        <w:t>1</w:t>
      </w:r>
      <w:r w:rsidRPr="004C0C86">
        <w:rPr>
          <w:rStyle w:val="jsgrdq"/>
          <w:rFonts w:ascii="TH SarabunPSK" w:eastAsia="TH SarabunPSK" w:hAnsi="TH SarabunPSK" w:cs="TH SarabunPSK" w:hint="cs"/>
          <w:color w:val="000000"/>
          <w:sz w:val="40"/>
          <w:szCs w:val="40"/>
        </w:rPr>
        <w:t>.</w:t>
      </w:r>
      <w:r w:rsidR="005C5DC5" w:rsidRPr="004C0C86">
        <w:rPr>
          <w:rStyle w:val="jsgrdq"/>
          <w:rFonts w:ascii="TH SarabunPSK" w:eastAsia="TH SarabunPSK" w:hAnsi="TH SarabunPSK" w:cs="TH SarabunPSK" w:hint="cs"/>
          <w:color w:val="000000"/>
          <w:sz w:val="40"/>
          <w:szCs w:val="40"/>
          <w:cs/>
        </w:rPr>
        <w:t>นายเจษฎา</w:t>
      </w:r>
      <w:r w:rsidR="005C5DC5" w:rsidRPr="004C0C86">
        <w:rPr>
          <w:rStyle w:val="jsgrdq"/>
          <w:rFonts w:ascii="TH SarabunPSK" w:eastAsia="TH SarabunPSK" w:hAnsi="TH SarabunPSK" w:cs="TH SarabunPSK" w:hint="cs"/>
          <w:color w:val="000000"/>
          <w:sz w:val="40"/>
          <w:szCs w:val="40"/>
        </w:rPr>
        <w:t xml:space="preserve"> </w:t>
      </w:r>
      <w:r w:rsidR="005C5DC5" w:rsidRPr="004C0C86">
        <w:rPr>
          <w:rStyle w:val="jsgrdq"/>
          <w:rFonts w:ascii="TH SarabunPSK" w:eastAsia="TH SarabunPSK" w:hAnsi="TH SarabunPSK" w:cs="TH SarabunPSK" w:hint="cs"/>
          <w:color w:val="000000"/>
          <w:sz w:val="40"/>
          <w:szCs w:val="40"/>
          <w:cs/>
        </w:rPr>
        <w:t xml:space="preserve">สุวรรณ </w:t>
      </w:r>
      <w:r w:rsidRPr="004C0C86">
        <w:rPr>
          <w:rStyle w:val="jsgrdq"/>
          <w:rFonts w:ascii="TH SarabunPSK" w:hAnsi="TH SarabunPSK" w:cs="TH SarabunPSK" w:hint="cs"/>
          <w:color w:val="000000"/>
          <w:sz w:val="40"/>
          <w:szCs w:val="40"/>
        </w:rPr>
        <w:tab/>
      </w:r>
      <w:r w:rsidRPr="004C0C86">
        <w:rPr>
          <w:rStyle w:val="jsgrdq"/>
          <w:rFonts w:ascii="TH SarabunPSK" w:hAnsi="TH SarabunPSK" w:cs="TH SarabunPSK" w:hint="cs"/>
          <w:color w:val="000000"/>
          <w:sz w:val="40"/>
          <w:szCs w:val="40"/>
        </w:rPr>
        <w:tab/>
      </w:r>
      <w:r w:rsidRPr="004C0C86">
        <w:rPr>
          <w:rStyle w:val="jsgrdq"/>
          <w:rFonts w:ascii="TH SarabunPSK" w:hAnsi="TH SarabunPSK" w:cs="TH SarabunPSK" w:hint="cs"/>
          <w:color w:val="000000"/>
          <w:sz w:val="40"/>
          <w:szCs w:val="40"/>
        </w:rPr>
        <w:tab/>
      </w:r>
      <w:r w:rsidRPr="004C0C86">
        <w:rPr>
          <w:rFonts w:ascii="TH SarabunPSK" w:hAnsi="TH SarabunPSK" w:cs="TH SarabunPSK" w:hint="cs"/>
          <w:sz w:val="40"/>
          <w:szCs w:val="40"/>
        </w:rPr>
        <w:tab/>
      </w:r>
      <w:r w:rsidR="005C3FBF" w:rsidRPr="004C0C86">
        <w:rPr>
          <w:rStyle w:val="jsgrdq"/>
          <w:rFonts w:ascii="TH SarabunPSK" w:eastAsia="TH SarabunPSK" w:hAnsi="TH SarabunPSK" w:cs="TH SarabunPSK" w:hint="cs"/>
          <w:color w:val="000000"/>
          <w:sz w:val="40"/>
          <w:szCs w:val="40"/>
          <w:cs/>
        </w:rPr>
        <w:t>รหัสนิสิต</w:t>
      </w:r>
      <w:r w:rsidR="005C3FBF" w:rsidRPr="004C0C86">
        <w:rPr>
          <w:rStyle w:val="jsgrdq"/>
          <w:rFonts w:ascii="TH SarabunPSK" w:eastAsia="TH SarabunPSK" w:hAnsi="TH SarabunPSK" w:cs="TH SarabunPSK" w:hint="cs"/>
          <w:color w:val="000000"/>
          <w:sz w:val="40"/>
          <w:szCs w:val="40"/>
        </w:rPr>
        <w:t xml:space="preserve"> </w:t>
      </w:r>
      <w:r w:rsidR="005C5DC5" w:rsidRPr="004C0C86">
        <w:rPr>
          <w:rStyle w:val="jsgrdq"/>
          <w:rFonts w:ascii="TH SarabunPSK" w:eastAsia="TH SarabunPSK" w:hAnsi="TH SarabunPSK" w:cs="TH SarabunPSK" w:hint="cs"/>
          <w:color w:val="000000"/>
          <w:sz w:val="40"/>
          <w:szCs w:val="40"/>
          <w:cs/>
        </w:rPr>
        <w:t>6340200929</w:t>
      </w:r>
    </w:p>
    <w:p w14:paraId="351A684B" w14:textId="42BB0085" w:rsidR="005C5DC5" w:rsidRPr="004C0C86" w:rsidRDefault="00F03B64" w:rsidP="00D41482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40"/>
          <w:szCs w:val="40"/>
        </w:rPr>
      </w:pPr>
      <w:r w:rsidRPr="004C0C86">
        <w:rPr>
          <w:rStyle w:val="jsgrdq"/>
          <w:rFonts w:ascii="TH SarabunPSK" w:eastAsia="TH SarabunPSK" w:hAnsi="TH SarabunPSK" w:cs="TH SarabunPSK" w:hint="cs"/>
          <w:color w:val="000000"/>
          <w:sz w:val="40"/>
          <w:szCs w:val="40"/>
          <w:cs/>
        </w:rPr>
        <w:t>2</w:t>
      </w:r>
      <w:r w:rsidRPr="004C0C86">
        <w:rPr>
          <w:rStyle w:val="jsgrdq"/>
          <w:rFonts w:ascii="TH SarabunPSK" w:eastAsia="TH SarabunPSK" w:hAnsi="TH SarabunPSK" w:cs="TH SarabunPSK" w:hint="cs"/>
          <w:color w:val="000000"/>
          <w:sz w:val="40"/>
          <w:szCs w:val="40"/>
        </w:rPr>
        <w:t>.</w:t>
      </w:r>
      <w:r w:rsidR="005C5DC5" w:rsidRPr="004C0C86">
        <w:rPr>
          <w:rStyle w:val="jsgrdq"/>
          <w:rFonts w:ascii="TH SarabunPSK" w:eastAsia="TH SarabunPSK" w:hAnsi="TH SarabunPSK" w:cs="TH SarabunPSK" w:hint="cs"/>
          <w:color w:val="000000"/>
          <w:sz w:val="40"/>
          <w:szCs w:val="40"/>
          <w:cs/>
        </w:rPr>
        <w:t xml:space="preserve">นางสาวภัชจิรา เศรษฐาไชย </w:t>
      </w:r>
      <w:r w:rsidR="005C3FBF" w:rsidRPr="004C0C86">
        <w:rPr>
          <w:rStyle w:val="jsgrdq"/>
          <w:rFonts w:ascii="TH SarabunPSK" w:hAnsi="TH SarabunPSK" w:cs="TH SarabunPSK" w:hint="cs"/>
          <w:color w:val="000000"/>
          <w:sz w:val="40"/>
          <w:szCs w:val="40"/>
          <w:cs/>
        </w:rPr>
        <w:tab/>
      </w:r>
      <w:r w:rsidR="005C3FBF" w:rsidRPr="004C0C86">
        <w:rPr>
          <w:rStyle w:val="jsgrdq"/>
          <w:rFonts w:ascii="TH SarabunPSK" w:hAnsi="TH SarabunPSK" w:cs="TH SarabunPSK" w:hint="cs"/>
          <w:color w:val="000000"/>
          <w:sz w:val="40"/>
          <w:szCs w:val="40"/>
          <w:cs/>
        </w:rPr>
        <w:tab/>
      </w:r>
      <w:r w:rsidRPr="004C0C86">
        <w:rPr>
          <w:rFonts w:ascii="TH SarabunPSK" w:hAnsi="TH SarabunPSK" w:cs="TH SarabunPSK" w:hint="cs"/>
          <w:sz w:val="40"/>
          <w:szCs w:val="40"/>
        </w:rPr>
        <w:tab/>
      </w:r>
      <w:r w:rsidR="005C3FBF" w:rsidRPr="004C0C86">
        <w:rPr>
          <w:rStyle w:val="jsgrdq"/>
          <w:rFonts w:ascii="TH SarabunPSK" w:eastAsia="TH SarabunPSK" w:hAnsi="TH SarabunPSK" w:cs="TH SarabunPSK" w:hint="cs"/>
          <w:color w:val="000000"/>
          <w:sz w:val="40"/>
          <w:szCs w:val="40"/>
          <w:cs/>
        </w:rPr>
        <w:t>รหัสนิสิต</w:t>
      </w:r>
      <w:r w:rsidR="00A72BDA" w:rsidRPr="004C0C86">
        <w:rPr>
          <w:rStyle w:val="jsgrdq"/>
          <w:rFonts w:ascii="TH SarabunPSK" w:eastAsia="TH SarabunPSK" w:hAnsi="TH SarabunPSK" w:cs="TH SarabunPSK" w:hint="cs"/>
          <w:color w:val="000000"/>
          <w:sz w:val="40"/>
          <w:szCs w:val="40"/>
        </w:rPr>
        <w:t xml:space="preserve"> </w:t>
      </w:r>
      <w:r w:rsidR="005C5DC5" w:rsidRPr="004C0C86">
        <w:rPr>
          <w:rStyle w:val="jsgrdq"/>
          <w:rFonts w:ascii="TH SarabunPSK" w:eastAsia="TH SarabunPSK" w:hAnsi="TH SarabunPSK" w:cs="TH SarabunPSK" w:hint="cs"/>
          <w:color w:val="000000"/>
          <w:sz w:val="40"/>
          <w:szCs w:val="40"/>
          <w:cs/>
        </w:rPr>
        <w:t>6340204236</w:t>
      </w:r>
    </w:p>
    <w:p w14:paraId="0C5F5ABB" w14:textId="77777777" w:rsidR="001923F6" w:rsidRPr="004C0C86" w:rsidRDefault="001923F6" w:rsidP="00D41482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73D56477" w14:textId="77777777" w:rsidR="00AA7177" w:rsidRPr="004C0C86" w:rsidRDefault="00AA7177" w:rsidP="00D41482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5C67B5F5" w14:textId="1DBDF53A" w:rsidR="00E76E83" w:rsidRPr="004C0C86" w:rsidRDefault="00E76E83" w:rsidP="00D41482">
      <w:pPr>
        <w:jc w:val="center"/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</w:pPr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br w:type="page"/>
      </w:r>
    </w:p>
    <w:p w14:paraId="08F449EE" w14:textId="77777777" w:rsidR="002B5590" w:rsidRDefault="004F05D7" w:rsidP="00D41482">
      <w:pPr>
        <w:rPr>
          <w:rFonts w:ascii="TH SarabunPSK" w:hAnsi="TH SarabunPSK" w:cs="TH SarabunPSK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lastRenderedPageBreak/>
        <w:t>หลักการและเหตุผล</w:t>
      </w:r>
      <w:r w:rsidR="00104638" w:rsidRPr="004C0C86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498AD4BC" w:rsidRPr="004C0C86">
        <w:rPr>
          <w:rFonts w:ascii="TH SarabunPSK" w:hAnsi="TH SarabunPSK" w:cs="TH SarabunPSK" w:hint="cs"/>
          <w:sz w:val="32"/>
          <w:szCs w:val="32"/>
        </w:rPr>
        <w:t>เนื่องจากโลกของเรามีอุณหภูมิสูงขึ้นที่เกิดจากการเผาไหม้และการปล่อยก๊าซคาร์บอนหรือก๊าซเรือน</w:t>
      </w:r>
      <w:r w:rsidR="002B55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498AD4BC" w:rsidRPr="004C0C86">
        <w:rPr>
          <w:rFonts w:ascii="TH SarabunPSK" w:hAnsi="TH SarabunPSK" w:cs="TH SarabunPSK" w:hint="cs"/>
          <w:sz w:val="32"/>
          <w:szCs w:val="32"/>
        </w:rPr>
        <w:t>กระจกทำให้เกิดปรากฏกา</w:t>
      </w:r>
      <w:proofErr w:type="spellEnd"/>
      <w:r w:rsidR="00D41482" w:rsidRPr="004C0C86">
        <w:rPr>
          <w:rFonts w:ascii="TH SarabunPSK" w:hAnsi="TH SarabunPSK" w:cs="TH SarabunPSK" w:hint="cs"/>
          <w:sz w:val="32"/>
          <w:szCs w:val="32"/>
          <w:cs/>
        </w:rPr>
        <w:t>รณ์</w:t>
      </w:r>
      <w:proofErr w:type="spellStart"/>
      <w:r w:rsidR="498AD4BC" w:rsidRPr="004C0C86">
        <w:rPr>
          <w:rFonts w:ascii="TH SarabunPSK" w:hAnsi="TH SarabunPSK" w:cs="TH SarabunPSK" w:hint="cs"/>
          <w:sz w:val="32"/>
          <w:szCs w:val="32"/>
        </w:rPr>
        <w:t>เรือนกระจก</w:t>
      </w:r>
      <w:proofErr w:type="spellEnd"/>
    </w:p>
    <w:p w14:paraId="48E29EBC" w14:textId="7FBEFFD3" w:rsidR="00F37125" w:rsidRPr="002B5590" w:rsidRDefault="00E37173" w:rsidP="002B5590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4C0C86">
        <w:rPr>
          <w:rFonts w:ascii="TH SarabunPSK" w:hAnsi="TH SarabunPSK" w:cs="TH SarabunPSK" w:hint="cs"/>
          <w:sz w:val="32"/>
          <w:szCs w:val="32"/>
        </w:rPr>
        <w:t>ดังนั้นเราจึงสร้างสื่อความรู้ขึ้นมาเพื่อให้ความรู้กับบุคคลทั่วไปรู้จักกับคาร์บอนฟุตพริ้นท์ว่ามีประโยชน์กับตัวเองและสิ่งแวดล้อมอย่างไรบ้างและรณรงค์มาใช้ผลิตภัณฑ์ที่มีฉลากลดคาร์บอนเพื่อแก้ไขโลกร้อน</w:t>
      </w:r>
      <w:r w:rsidR="004C0C86"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14:paraId="74F15DBD" w14:textId="63623044" w:rsidR="00D10E56" w:rsidRPr="004C0C86" w:rsidRDefault="00D10E56" w:rsidP="00D41482">
      <w:pPr>
        <w:spacing w:after="0" w:line="240" w:lineRule="auto"/>
        <w:rPr>
          <w:rFonts w:ascii="TH SarabunPSK" w:eastAsia="TH SarabunPSK" w:hAnsi="TH SarabunPSK" w:cs="TH SarabunPSK" w:hint="cs"/>
          <w:sz w:val="36"/>
          <w:szCs w:val="36"/>
        </w:rPr>
      </w:pPr>
      <w:r w:rsidRPr="004C0C8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0A209989" w14:textId="7B86367B" w:rsidR="05EED168" w:rsidRPr="004C0C86" w:rsidRDefault="498AD4BC" w:rsidP="00D41482">
      <w:pPr>
        <w:spacing w:after="0" w:line="240" w:lineRule="auto"/>
        <w:ind w:firstLine="720"/>
        <w:rPr>
          <w:rFonts w:ascii="TH SarabunPSK" w:eastAsia="TH SarabunPSK" w:hAnsi="TH SarabunPSK" w:cs="TH SarabunPSK" w:hint="cs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</w:rPr>
        <w:t>1.</w:t>
      </w:r>
      <w:r w:rsidR="00DD1680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ได้ให้ความรู้ผ่านทางเว็บไซต์และเผยแพร่ข้อมูลสื่อทางออนไลน์</w:t>
      </w:r>
      <w:proofErr w:type="spellEnd"/>
    </w:p>
    <w:p w14:paraId="7C481DDE" w14:textId="3E8B27E4" w:rsidR="498AD4BC" w:rsidRPr="004C0C86" w:rsidRDefault="498AD4BC" w:rsidP="00D41482">
      <w:pPr>
        <w:spacing w:after="0" w:line="240" w:lineRule="auto"/>
        <w:ind w:firstLine="720"/>
        <w:rPr>
          <w:rFonts w:ascii="TH SarabunPSK" w:eastAsia="TH SarabunPSK" w:hAnsi="TH SarabunPSK" w:cs="TH SarabunPSK" w:hint="cs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</w:rPr>
        <w:t>2.</w:t>
      </w:r>
      <w:r w:rsidR="00DD1680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เพื่อให้ผู้เข้าชมเว็บไซต์ได้ความรู้</w:t>
      </w:r>
      <w:proofErr w:type="spellEnd"/>
    </w:p>
    <w:p w14:paraId="7FB65703" w14:textId="4A732625" w:rsidR="498AD4BC" w:rsidRPr="004C0C86" w:rsidRDefault="498AD4BC" w:rsidP="00D41482">
      <w:pPr>
        <w:spacing w:after="0" w:line="240" w:lineRule="auto"/>
        <w:ind w:firstLine="720"/>
        <w:rPr>
          <w:rFonts w:ascii="TH SarabunPSK" w:eastAsia="TH SarabunPSK" w:hAnsi="TH SarabunPSK" w:cs="TH SarabunPSK" w:hint="cs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</w:rPr>
        <w:t>3.</w:t>
      </w:r>
      <w:r w:rsidR="00DD1680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เพื่อให้ผู้เข้าชมรู้เกี่ยวกับคาร์บอนฟุตพริ้นท์มากขึ้น</w:t>
      </w:r>
      <w:proofErr w:type="spellEnd"/>
    </w:p>
    <w:p w14:paraId="1FFEB1C9" w14:textId="7C1EF392" w:rsidR="498AD4BC" w:rsidRPr="004C0C86" w:rsidRDefault="498AD4BC" w:rsidP="00D41482">
      <w:pPr>
        <w:spacing w:after="0" w:line="240" w:lineRule="auto"/>
        <w:ind w:left="720"/>
        <w:rPr>
          <w:rFonts w:ascii="TH SarabunPSK" w:eastAsia="TH SarabunPSK" w:hAnsi="TH SarabunPSK" w:cs="TH SarabunPSK" w:hint="cs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</w:rPr>
        <w:t>4.</w:t>
      </w:r>
      <w:r w:rsidR="00DD1680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รู้จักฉลากลดคาร์บอน</w:t>
      </w:r>
      <w:proofErr w:type="spellEnd"/>
    </w:p>
    <w:p w14:paraId="55BC5B28" w14:textId="77777777" w:rsidR="00D10E56" w:rsidRPr="004C0C86" w:rsidRDefault="00D10E56" w:rsidP="00D41482">
      <w:pPr>
        <w:spacing w:after="0" w:line="240" w:lineRule="auto"/>
        <w:rPr>
          <w:rFonts w:ascii="TH SarabunPSK" w:eastAsia="TH SarabunPSK" w:hAnsi="TH SarabunPSK" w:cs="TH SarabunPSK" w:hint="cs"/>
          <w:sz w:val="36"/>
          <w:szCs w:val="36"/>
        </w:rPr>
      </w:pPr>
    </w:p>
    <w:p w14:paraId="3601FAB4" w14:textId="750CC1A9" w:rsidR="00D10E56" w:rsidRPr="004C0C86" w:rsidRDefault="00D10E56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6"/>
          <w:szCs w:val="36"/>
        </w:rPr>
      </w:pPr>
      <w:r w:rsidRPr="004C0C8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ทฤษฎีที่ใช้หรือเกี่ยวข้องกับโครงงาน</w:t>
      </w:r>
    </w:p>
    <w:p w14:paraId="4344160A" w14:textId="732DF8FC" w:rsidR="00D10E56" w:rsidRPr="004C0C86" w:rsidRDefault="586FA1E8" w:rsidP="00D41482">
      <w:pPr>
        <w:spacing w:after="0" w:line="240" w:lineRule="auto"/>
        <w:ind w:firstLine="720"/>
        <w:rPr>
          <w:rFonts w:ascii="TH SarabunPSK" w:eastAsia="TH SarabunPSK" w:hAnsi="TH SarabunPSK" w:cs="TH SarabunPSK" w:hint="cs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</w:rPr>
        <w:t>1. carbon footprint</w:t>
      </w:r>
    </w:p>
    <w:p w14:paraId="64B2151A" w14:textId="64151433" w:rsidR="3649600F" w:rsidRPr="004C0C86" w:rsidRDefault="3649600F" w:rsidP="00D41482">
      <w:pPr>
        <w:spacing w:after="0" w:line="240" w:lineRule="auto"/>
        <w:ind w:firstLine="720"/>
        <w:rPr>
          <w:rFonts w:ascii="TH SarabunPSK" w:eastAsia="TH SarabunPSK" w:hAnsi="TH SarabunPSK" w:cs="TH SarabunPSK" w:hint="cs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</w:rPr>
        <w:t>2. Green Product</w:t>
      </w:r>
    </w:p>
    <w:p w14:paraId="17B4CC42" w14:textId="77777777" w:rsidR="00CC46DB" w:rsidRPr="004C0C86" w:rsidRDefault="00CC46DB" w:rsidP="00D41482">
      <w:pPr>
        <w:spacing w:after="0" w:line="240" w:lineRule="auto"/>
        <w:ind w:firstLine="720"/>
        <w:rPr>
          <w:rFonts w:ascii="TH SarabunPSK" w:eastAsia="TH SarabunPSK" w:hAnsi="TH SarabunPSK" w:cs="TH SarabunPSK" w:hint="cs"/>
          <w:sz w:val="36"/>
          <w:szCs w:val="36"/>
        </w:rPr>
      </w:pPr>
    </w:p>
    <w:p w14:paraId="260E687C" w14:textId="4FA81608" w:rsidR="00D10E56" w:rsidRPr="004C0C86" w:rsidRDefault="00D10E56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6"/>
          <w:szCs w:val="36"/>
        </w:rPr>
      </w:pPr>
      <w:r w:rsidRPr="004C0C8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ขั้นตอนการ</w:t>
      </w:r>
      <w:r w:rsidR="004D22F6" w:rsidRPr="004C0C8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ทำ</w:t>
      </w:r>
      <w:r w:rsidRPr="004C0C8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โครงงาน</w:t>
      </w:r>
    </w:p>
    <w:p w14:paraId="1C7EA169" w14:textId="390B2889" w:rsidR="00D10E56" w:rsidRPr="004C0C86" w:rsidRDefault="498AD4BC" w:rsidP="00D41482">
      <w:pPr>
        <w:spacing w:after="0" w:line="240" w:lineRule="auto"/>
        <w:ind w:firstLine="720"/>
        <w:rPr>
          <w:rFonts w:ascii="TH SarabunPSK" w:eastAsia="TH SarabunPSK" w:hAnsi="TH SarabunPSK" w:cs="TH SarabunPSK" w:hint="cs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  <w:cs/>
        </w:rPr>
        <w:t>1.</w:t>
      </w:r>
      <w:r w:rsidR="00DD1680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4C0C86">
        <w:rPr>
          <w:rFonts w:ascii="TH SarabunPSK" w:eastAsia="TH SarabunPSK" w:hAnsi="TH SarabunPSK" w:cs="TH SarabunPSK" w:hint="cs"/>
          <w:sz w:val="32"/>
          <w:szCs w:val="32"/>
          <w:cs/>
        </w:rPr>
        <w:t>เลือกหัวข้อโครงงาน</w:t>
      </w:r>
    </w:p>
    <w:p w14:paraId="39DE8059" w14:textId="1101218C" w:rsidR="00D10E56" w:rsidRPr="004C0C86" w:rsidRDefault="498AD4BC" w:rsidP="00D41482">
      <w:pPr>
        <w:spacing w:after="0" w:line="240" w:lineRule="auto"/>
        <w:ind w:firstLine="720"/>
        <w:rPr>
          <w:rFonts w:ascii="TH SarabunPSK" w:eastAsia="TH SarabunPSK" w:hAnsi="TH SarabunPSK" w:cs="TH SarabunPSK" w:hint="cs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</w:rPr>
        <w:t>2.</w:t>
      </w:r>
      <w:r w:rsidR="00DD1680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ศึกษาค้</w:t>
      </w:r>
      <w:proofErr w:type="spellEnd"/>
      <w:r w:rsidR="004D22F6" w:rsidRPr="004C0C86">
        <w:rPr>
          <w:rFonts w:ascii="TH SarabunPSK" w:eastAsia="TH SarabunPSK" w:hAnsi="TH SarabunPSK" w:cs="TH SarabunPSK" w:hint="cs"/>
          <w:sz w:val="32"/>
          <w:szCs w:val="32"/>
          <w:cs/>
        </w:rPr>
        <w:t>น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คว้าข้อมูลและรวบรวมข้อมูลที่จะใช้กับโครงงาน</w:t>
      </w:r>
      <w:proofErr w:type="spellEnd"/>
    </w:p>
    <w:p w14:paraId="404A5F13" w14:textId="5A7883E5" w:rsidR="00D10E56" w:rsidRPr="004C0C86" w:rsidRDefault="498AD4BC" w:rsidP="00D41482">
      <w:pPr>
        <w:spacing w:after="0" w:line="240" w:lineRule="auto"/>
        <w:ind w:firstLine="720"/>
        <w:rPr>
          <w:rFonts w:ascii="TH SarabunPSK" w:eastAsia="TH SarabunPSK" w:hAnsi="TH SarabunPSK" w:cs="TH SarabunPSK" w:hint="cs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</w:rPr>
        <w:t>3.</w:t>
      </w:r>
      <w:r w:rsidR="00DD1680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ศึกษาการสร้างเว็บไซต์</w:t>
      </w:r>
      <w:proofErr w:type="spellEnd"/>
    </w:p>
    <w:p w14:paraId="21AFC462" w14:textId="0963F346" w:rsidR="00D10E56" w:rsidRPr="004C0C86" w:rsidRDefault="498AD4BC" w:rsidP="00D41482">
      <w:pPr>
        <w:spacing w:after="0" w:line="240" w:lineRule="auto"/>
        <w:ind w:firstLine="720"/>
        <w:rPr>
          <w:rFonts w:ascii="TH SarabunPSK" w:eastAsia="TH SarabunPSK" w:hAnsi="TH SarabunPSK" w:cs="TH SarabunPSK" w:hint="cs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</w:rPr>
        <w:t>4.</w:t>
      </w:r>
      <w:r w:rsidR="00DD1680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ออกแบบหน้าต่างของเว็บไซต์และสร้างเว็บไซต์</w:t>
      </w:r>
      <w:proofErr w:type="spellEnd"/>
    </w:p>
    <w:p w14:paraId="2E9BA812" w14:textId="7ABB9584" w:rsidR="00D10E56" w:rsidRPr="004C0C86" w:rsidRDefault="498AD4BC" w:rsidP="00D41482">
      <w:pPr>
        <w:spacing w:after="0" w:line="240" w:lineRule="auto"/>
        <w:ind w:firstLine="720"/>
        <w:rPr>
          <w:rFonts w:ascii="TH SarabunPSK" w:eastAsia="TH SarabunPSK" w:hAnsi="TH SarabunPSK" w:cs="TH SarabunPSK" w:hint="cs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</w:rPr>
        <w:t>5.</w:t>
      </w:r>
      <w:r w:rsidR="00DD1680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เผยแพร่ข้อมูลในเว็บไซต์</w:t>
      </w:r>
      <w:proofErr w:type="spellEnd"/>
    </w:p>
    <w:p w14:paraId="38460ADE" w14:textId="2CE95653" w:rsidR="00D10E56" w:rsidRPr="004C0C86" w:rsidRDefault="498AD4BC" w:rsidP="00D41482">
      <w:pPr>
        <w:spacing w:after="0" w:line="240" w:lineRule="auto"/>
        <w:ind w:firstLine="720"/>
        <w:rPr>
          <w:rFonts w:ascii="TH SarabunPSK" w:eastAsia="TH SarabunPSK" w:hAnsi="TH SarabunPSK" w:cs="TH SarabunPSK" w:hint="cs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</w:rPr>
        <w:t>6.</w:t>
      </w:r>
      <w:r w:rsidR="00DD1680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จัดทำรายงาน</w:t>
      </w:r>
      <w:proofErr w:type="spellEnd"/>
      <w:r w:rsidRPr="004C0C86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โปสเตอร์</w:t>
      </w:r>
      <w:proofErr w:type="spellEnd"/>
      <w:r w:rsidRPr="004C0C86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และ</w:t>
      </w:r>
      <w:proofErr w:type="spellEnd"/>
      <w:r w:rsidR="0074483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4C0C86">
        <w:rPr>
          <w:rFonts w:ascii="TH SarabunPSK" w:eastAsia="TH SarabunPSK" w:hAnsi="TH SarabunPSK" w:cs="TH SarabunPSK" w:hint="cs"/>
          <w:sz w:val="32"/>
          <w:szCs w:val="32"/>
        </w:rPr>
        <w:t>Power</w:t>
      </w:r>
      <w:r w:rsidR="00744839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4C0C86">
        <w:rPr>
          <w:rFonts w:ascii="TH SarabunPSK" w:eastAsia="TH SarabunPSK" w:hAnsi="TH SarabunPSK" w:cs="TH SarabunPSK" w:hint="cs"/>
          <w:sz w:val="32"/>
          <w:szCs w:val="32"/>
        </w:rPr>
        <w:t>Point</w:t>
      </w:r>
    </w:p>
    <w:p w14:paraId="162648F1" w14:textId="117FB7A7" w:rsidR="00D10E56" w:rsidRPr="004C0C86" w:rsidRDefault="498AD4BC" w:rsidP="00CC46DB">
      <w:pPr>
        <w:spacing w:after="0" w:line="240" w:lineRule="auto"/>
        <w:ind w:firstLine="720"/>
        <w:rPr>
          <w:rFonts w:ascii="TH SarabunPSK" w:eastAsia="TH SarabunPSK" w:hAnsi="TH SarabunPSK" w:cs="TH SarabunPSK" w:hint="cs"/>
          <w:sz w:val="36"/>
          <w:szCs w:val="36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</w:rPr>
        <w:t>7.</w:t>
      </w:r>
      <w:r w:rsidR="00DD1680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นำเสนอโครงงาน</w:t>
      </w:r>
      <w:proofErr w:type="spellEnd"/>
    </w:p>
    <w:p w14:paraId="448C525D" w14:textId="77777777" w:rsidR="004D22F6" w:rsidRPr="004C0C86" w:rsidRDefault="004D22F6" w:rsidP="00D41482">
      <w:pPr>
        <w:spacing w:after="0" w:line="240" w:lineRule="auto"/>
        <w:rPr>
          <w:rFonts w:ascii="TH SarabunPSK" w:eastAsia="TH SarabunPSK" w:hAnsi="TH SarabunPSK" w:cs="TH SarabunPSK" w:hint="cs"/>
          <w:sz w:val="36"/>
          <w:szCs w:val="36"/>
        </w:rPr>
      </w:pPr>
    </w:p>
    <w:p w14:paraId="5D2D71B7" w14:textId="77777777" w:rsidR="005E27FA" w:rsidRDefault="005E27FA" w:rsidP="00D41482">
      <w:pPr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77F13A2E" w14:textId="77777777" w:rsidR="005E27FA" w:rsidRDefault="005E27FA" w:rsidP="00D41482">
      <w:pPr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7020F940" w14:textId="77777777" w:rsidR="005E27FA" w:rsidRDefault="005E27FA" w:rsidP="00D41482">
      <w:pPr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1284AC93" w14:textId="77777777" w:rsidR="005E27FA" w:rsidRDefault="005E27FA" w:rsidP="00D41482">
      <w:pPr>
        <w:spacing w:after="0" w:line="240" w:lineRule="auto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5B7A603E" w14:textId="5D0B3888" w:rsidR="00006A6E" w:rsidRPr="004C0C86" w:rsidRDefault="00006A6E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6"/>
          <w:szCs w:val="36"/>
        </w:rPr>
      </w:pPr>
      <w:r w:rsidRPr="004C0C8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lastRenderedPageBreak/>
        <w:t>ผลการดำเนินการโครงงาน</w:t>
      </w:r>
      <w:r w:rsidRPr="004C0C86">
        <w:rPr>
          <w:rFonts w:ascii="TH SarabunPSK" w:eastAsia="TH SarabunPSK" w:hAnsi="TH SarabunPSK" w:cs="TH SarabunPSK" w:hint="cs"/>
          <w:sz w:val="36"/>
          <w:szCs w:val="36"/>
        </w:rPr>
        <w:t xml:space="preserve"> </w:t>
      </w:r>
    </w:p>
    <w:p w14:paraId="79B7AA74" w14:textId="0B39A36F" w:rsidR="00006A6E" w:rsidRPr="004C0C86" w:rsidRDefault="05EED168" w:rsidP="00D41482">
      <w:pPr>
        <w:spacing w:after="0" w:line="240" w:lineRule="auto"/>
        <w:ind w:firstLine="720"/>
        <w:rPr>
          <w:rFonts w:ascii="TH SarabunPSK" w:eastAsia="TH SarabunPSK" w:hAnsi="TH SarabunPSK" w:cs="TH SarabunPSK" w:hint="cs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</w:rPr>
        <w:t>1.</w:t>
      </w:r>
      <w:r w:rsidR="00DD1680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ได้ความรู้เกี่ยวกับคาร์บอนฟุตพริ้นท์</w:t>
      </w:r>
      <w:proofErr w:type="spellEnd"/>
    </w:p>
    <w:p w14:paraId="6CA73DCF" w14:textId="3D3F90B2" w:rsidR="00006A6E" w:rsidRPr="004C0C86" w:rsidRDefault="05EED168" w:rsidP="00D41482">
      <w:pPr>
        <w:spacing w:after="0" w:line="240" w:lineRule="auto"/>
        <w:ind w:firstLine="720"/>
        <w:rPr>
          <w:rFonts w:ascii="TH SarabunPSK" w:eastAsia="TH SarabunPSK" w:hAnsi="TH SarabunPSK" w:cs="TH SarabunPSK" w:hint="cs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</w:rPr>
        <w:t>2.</w:t>
      </w:r>
      <w:r w:rsidR="00DD1680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ได้ทักษะจากการสร้างเว็บไซต์</w:t>
      </w:r>
      <w:proofErr w:type="spellEnd"/>
    </w:p>
    <w:p w14:paraId="16782552" w14:textId="4A9EDF6B" w:rsidR="00006A6E" w:rsidRPr="004C0C86" w:rsidRDefault="498AD4BC" w:rsidP="00D41482">
      <w:pPr>
        <w:spacing w:after="0" w:line="240" w:lineRule="auto"/>
        <w:ind w:firstLine="720"/>
        <w:rPr>
          <w:rFonts w:ascii="TH SarabunPSK" w:eastAsia="TH SarabunPSK" w:hAnsi="TH SarabunPSK" w:cs="TH SarabunPSK" w:hint="cs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</w:rPr>
        <w:t>3.</w:t>
      </w:r>
      <w:r w:rsidR="00DD1680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ได้เรียนรู้การตัดต่อคลิป</w:t>
      </w:r>
      <w:proofErr w:type="spellEnd"/>
    </w:p>
    <w:p w14:paraId="33C14E28" w14:textId="4BEDF525" w:rsidR="00006A6E" w:rsidRPr="004C0C86" w:rsidRDefault="498AD4BC" w:rsidP="00D41482">
      <w:pPr>
        <w:spacing w:after="0" w:line="240" w:lineRule="auto"/>
        <w:ind w:firstLine="720"/>
        <w:rPr>
          <w:rFonts w:ascii="TH SarabunPSK" w:eastAsia="TH SarabunPSK" w:hAnsi="TH SarabunPSK" w:cs="TH SarabunPSK" w:hint="cs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</w:rPr>
        <w:t>4.</w:t>
      </w:r>
      <w:r w:rsidR="00DD1680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มีผู้ใช้้งานเว็บไซต์</w:t>
      </w:r>
      <w:proofErr w:type="spellEnd"/>
    </w:p>
    <w:p w14:paraId="6BDAD026" w14:textId="02E26E27" w:rsidR="00006A6E" w:rsidRPr="004C0C86" w:rsidRDefault="498AD4BC" w:rsidP="00D41482">
      <w:pPr>
        <w:spacing w:after="0" w:line="240" w:lineRule="auto"/>
        <w:ind w:firstLine="720"/>
        <w:rPr>
          <w:rFonts w:ascii="TH SarabunPSK" w:eastAsia="TH SarabunPSK" w:hAnsi="TH SarabunPSK" w:cs="TH SarabunPSK" w:hint="cs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  <w:cs/>
        </w:rPr>
        <w:t>5.</w:t>
      </w:r>
      <w:r w:rsidR="00DD1680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4C0C86">
        <w:rPr>
          <w:rFonts w:ascii="TH SarabunPSK" w:eastAsia="TH SarabunPSK" w:hAnsi="TH SarabunPSK" w:cs="TH SarabunPSK" w:hint="cs"/>
          <w:sz w:val="32"/>
          <w:szCs w:val="32"/>
          <w:cs/>
        </w:rPr>
        <w:t>ได้รับความคิดเห็นจากผู้เข้าชม</w:t>
      </w:r>
    </w:p>
    <w:p w14:paraId="66C8B472" w14:textId="43A87C40" w:rsidR="00006A6E" w:rsidRPr="004C0C86" w:rsidRDefault="498AD4BC" w:rsidP="00D41482">
      <w:pPr>
        <w:spacing w:after="0" w:line="240" w:lineRule="auto"/>
        <w:ind w:firstLine="720"/>
        <w:rPr>
          <w:rFonts w:ascii="TH SarabunPSK" w:eastAsia="TH SarabunPSK" w:hAnsi="TH SarabunPSK" w:cs="TH SarabunPSK" w:hint="cs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</w:rPr>
        <w:t>6.</w:t>
      </w:r>
      <w:r w:rsidR="00DD1680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ได้ฝึกทักษะต่างๆในด้านการทำงานกับคนในกลุ่ม</w:t>
      </w:r>
      <w:proofErr w:type="spellEnd"/>
    </w:p>
    <w:p w14:paraId="25AEFE08" w14:textId="31AE7A65" w:rsidR="05EED168" w:rsidRPr="004C0C86" w:rsidRDefault="05EED168" w:rsidP="00D41482">
      <w:pPr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</w:p>
    <w:p w14:paraId="39EE2045" w14:textId="16D82425" w:rsidR="05EED168" w:rsidRPr="004C0C86" w:rsidRDefault="05EED168" w:rsidP="00D41482">
      <w:pPr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</w:p>
    <w:p w14:paraId="1A01D96C" w14:textId="7F43928B" w:rsidR="05EED168" w:rsidRPr="004C0C86" w:rsidRDefault="05EED168" w:rsidP="00D41482">
      <w:pPr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</w:p>
    <w:p w14:paraId="75EEC3A5" w14:textId="133B22C1" w:rsidR="05EED168" w:rsidRPr="004C0C86" w:rsidRDefault="05EED168" w:rsidP="00D41482">
      <w:pPr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</w:p>
    <w:p w14:paraId="01BCF397" w14:textId="166EA030" w:rsidR="05EED168" w:rsidRPr="004C0C86" w:rsidRDefault="05EED168" w:rsidP="00D41482">
      <w:pPr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</w:p>
    <w:p w14:paraId="59B5594A" w14:textId="5E90BD21" w:rsidR="05EED168" w:rsidRPr="004C0C86" w:rsidRDefault="05EED168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5ACFAD1C" w14:textId="5E7B80D5" w:rsidR="05EED168" w:rsidRPr="004C0C86" w:rsidRDefault="05EED168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4A6369EF" w14:textId="5C5B7402" w:rsidR="05EED168" w:rsidRPr="004C0C86" w:rsidRDefault="05EED168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28C5B05E" w14:textId="2BDD7EBD" w:rsidR="05EED168" w:rsidRPr="004C0C86" w:rsidRDefault="05EED168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5F2C6C59" w14:textId="15F8EFEF" w:rsidR="05EED168" w:rsidRPr="004C0C86" w:rsidRDefault="05EED168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14E797BE" w14:textId="291206D3" w:rsidR="05EED168" w:rsidRPr="004C0C86" w:rsidRDefault="05EED168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75C5B4E4" w14:textId="029E4338" w:rsidR="05EED168" w:rsidRPr="004C0C86" w:rsidRDefault="05EED168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3B1E4D03" w14:textId="5B9B3B9B" w:rsidR="05EED168" w:rsidRPr="004C0C86" w:rsidRDefault="05EED168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3C8A5433" w14:textId="769573C2" w:rsidR="05EED168" w:rsidRPr="004C0C86" w:rsidRDefault="05EED168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3669C761" w14:textId="240839B0" w:rsidR="05EED168" w:rsidRPr="004C0C86" w:rsidRDefault="05EED168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66DDB857" w14:textId="34559EB2" w:rsidR="05EED168" w:rsidRPr="004C0C86" w:rsidRDefault="05EED168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17D62202" w14:textId="7BD87A8A" w:rsidR="05EED168" w:rsidRPr="004C0C86" w:rsidRDefault="05EED168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4EBA7130" w14:textId="631618CF" w:rsidR="05EED168" w:rsidRPr="004C0C86" w:rsidRDefault="05EED168" w:rsidP="00D41482">
      <w:pPr>
        <w:spacing w:after="0" w:line="240" w:lineRule="auto"/>
        <w:ind w:firstLine="720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24E8C5AB" w14:textId="40B6C181" w:rsidR="05EED168" w:rsidRPr="004C0C86" w:rsidRDefault="05EED168" w:rsidP="00D41482">
      <w:pPr>
        <w:spacing w:after="0" w:line="240" w:lineRule="auto"/>
        <w:ind w:firstLine="720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5A9D29D8" w14:textId="15CCDF2C" w:rsidR="05EED168" w:rsidRPr="004C0C86" w:rsidRDefault="05EED168" w:rsidP="00D41482">
      <w:pPr>
        <w:spacing w:after="0" w:line="240" w:lineRule="auto"/>
        <w:ind w:firstLine="720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70B3B81E" w14:textId="08690D18" w:rsidR="05EED168" w:rsidRPr="004C0C86" w:rsidRDefault="05EED168" w:rsidP="00D41482">
      <w:pPr>
        <w:spacing w:after="0" w:line="240" w:lineRule="auto"/>
        <w:ind w:firstLine="720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1D96665A" w14:textId="77777777" w:rsidR="004D22F6" w:rsidRPr="004C0C86" w:rsidRDefault="004D22F6" w:rsidP="004D22F6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1CB12840" w14:textId="77777777" w:rsidR="00CC46DB" w:rsidRPr="004C0C86" w:rsidRDefault="00CC46DB" w:rsidP="004D22F6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36"/>
          <w:szCs w:val="36"/>
        </w:rPr>
      </w:pPr>
    </w:p>
    <w:p w14:paraId="6AC9DC25" w14:textId="77777777" w:rsidR="00CC46DB" w:rsidRPr="004C0C86" w:rsidRDefault="00CC46DB" w:rsidP="004D22F6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36"/>
          <w:szCs w:val="36"/>
        </w:rPr>
      </w:pPr>
    </w:p>
    <w:p w14:paraId="13677916" w14:textId="77777777" w:rsidR="00CC46DB" w:rsidRPr="004C0C86" w:rsidRDefault="00CC46DB" w:rsidP="004D22F6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36"/>
          <w:szCs w:val="36"/>
        </w:rPr>
      </w:pPr>
    </w:p>
    <w:p w14:paraId="7310900F" w14:textId="0373FAC1" w:rsidR="05EED168" w:rsidRPr="004C0C86" w:rsidRDefault="2022614C" w:rsidP="004D22F6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36"/>
          <w:szCs w:val="36"/>
        </w:rPr>
      </w:pPr>
      <w:proofErr w:type="spellStart"/>
      <w:r w:rsidRPr="004C0C86">
        <w:rPr>
          <w:rFonts w:ascii="TH SarabunPSK" w:eastAsia="TH SarabunPSK" w:hAnsi="TH SarabunPSK" w:cs="TH SarabunPSK" w:hint="cs"/>
          <w:b/>
          <w:bCs/>
          <w:sz w:val="36"/>
          <w:szCs w:val="36"/>
        </w:rPr>
        <w:lastRenderedPageBreak/>
        <w:t>ตัวอย่างแบบประเมิน</w:t>
      </w:r>
      <w:proofErr w:type="spellEnd"/>
    </w:p>
    <w:p w14:paraId="39EE1464" w14:textId="63922D58" w:rsidR="05EED168" w:rsidRPr="004C0C86" w:rsidRDefault="05EED168" w:rsidP="004D22F6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39BC041D" w14:textId="45A49CDF" w:rsidR="05EED168" w:rsidRPr="004C0C86" w:rsidRDefault="3649600F" w:rsidP="004D22F6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C0C86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944F3E4" wp14:editId="78F0995A">
            <wp:extent cx="1381125" cy="1381125"/>
            <wp:effectExtent l="0" t="0" r="0" b="0"/>
            <wp:docPr id="1312893161" name="Picture 131289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BC6A" w14:textId="02EE6D70" w:rsidR="05EED168" w:rsidRPr="004C0C86" w:rsidRDefault="2022614C" w:rsidP="004D22F6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>แบบประเมินความพึงพอใจในการดำเนินโครงงาน Green World</w:t>
      </w:r>
    </w:p>
    <w:p w14:paraId="625F0160" w14:textId="76158043" w:rsidR="05EED168" w:rsidRPr="004C0C86" w:rsidRDefault="2022614C" w:rsidP="004D22F6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  <w:proofErr w:type="spellStart"/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>มหาวิทยาลัยเกษตรศาสตร์</w:t>
      </w:r>
      <w:proofErr w:type="spellEnd"/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>วิทยาเขตเฉลิมพระเกียรติ</w:t>
      </w:r>
      <w:proofErr w:type="spellEnd"/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>จังหวัดสกลนคร</w:t>
      </w:r>
      <w:proofErr w:type="spellEnd"/>
    </w:p>
    <w:p w14:paraId="7BEE6AC4" w14:textId="1F090503" w:rsidR="05EED168" w:rsidRPr="004C0C86" w:rsidRDefault="2022614C" w:rsidP="004D22F6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>ชื่อโครงงาน Green World</w:t>
      </w:r>
    </w:p>
    <w:p w14:paraId="03B32049" w14:textId="08AC018B" w:rsidR="05EED168" w:rsidRPr="004C0C86" w:rsidRDefault="2022614C" w:rsidP="004D22F6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  <w:proofErr w:type="spellStart"/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>รายวิชา</w:t>
      </w:r>
      <w:proofErr w:type="spellEnd"/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03600012 </w:t>
      </w:r>
      <w:proofErr w:type="spellStart"/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>เทคโนโลยีสีเขียว</w:t>
      </w:r>
      <w:proofErr w:type="spellEnd"/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(Green Technology) </w:t>
      </w:r>
      <w:proofErr w:type="spellStart"/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>ภาคปลาย</w:t>
      </w:r>
      <w:proofErr w:type="spellEnd"/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>ปีการศึกษา</w:t>
      </w:r>
      <w:proofErr w:type="spellEnd"/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256</w:t>
      </w:r>
      <w:r w:rsidR="004D22F6"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>4</w:t>
      </w:r>
    </w:p>
    <w:p w14:paraId="270ED93A" w14:textId="7A3CC13F" w:rsidR="05EED168" w:rsidRPr="004C0C86" w:rsidRDefault="2022614C" w:rsidP="004D22F6">
      <w:pPr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  <w:proofErr w:type="spellStart"/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>คำชี้แจง</w:t>
      </w:r>
      <w:proofErr w:type="spellEnd"/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>ให้ทำเครื่องหมาย</w:t>
      </w:r>
      <w:proofErr w:type="spellEnd"/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</w:t>
      </w:r>
      <w:r w:rsidR="004D22F6"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sym w:font="Wingdings 2" w:char="F050"/>
      </w:r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>ลงในช่องตรงกับระดับความพึงพอใจ</w:t>
      </w:r>
      <w:proofErr w:type="spellEnd"/>
    </w:p>
    <w:p w14:paraId="1D59CDF6" w14:textId="77777777" w:rsidR="004D22F6" w:rsidRPr="004C0C86" w:rsidRDefault="2022614C" w:rsidP="004D22F6">
      <w:pPr>
        <w:spacing w:after="0" w:line="240" w:lineRule="auto"/>
        <w:ind w:firstLine="720"/>
        <w:jc w:val="center"/>
        <w:rPr>
          <w:rFonts w:ascii="TH SarabunPSK" w:eastAsia="TH SarabunPSK" w:hAnsi="TH SarabunPSK" w:cs="TH SarabunPSK" w:hint="cs"/>
          <w:sz w:val="32"/>
          <w:szCs w:val="32"/>
        </w:rPr>
      </w:pPr>
      <w:proofErr w:type="spellStart"/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>เกณฑ์การประเมิน</w:t>
      </w:r>
      <w:proofErr w:type="spellEnd"/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 xml:space="preserve"> </w:t>
      </w:r>
      <w:r w:rsidR="05EED168" w:rsidRPr="004C0C86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ระดับ</w:t>
      </w:r>
      <w:proofErr w:type="spellEnd"/>
      <w:r w:rsidRPr="004C0C86">
        <w:rPr>
          <w:rFonts w:ascii="TH SarabunPSK" w:eastAsia="TH SarabunPSK" w:hAnsi="TH SarabunPSK" w:cs="TH SarabunPSK" w:hint="cs"/>
          <w:sz w:val="32"/>
          <w:szCs w:val="32"/>
        </w:rPr>
        <w:t xml:space="preserve"> 5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หมายถึง</w:t>
      </w:r>
      <w:proofErr w:type="spellEnd"/>
      <w:r w:rsidRPr="004C0C86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มากที่สุด</w:t>
      </w:r>
      <w:proofErr w:type="spellEnd"/>
      <w:r w:rsidRPr="004C0C86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05EED168" w:rsidRPr="004C0C86">
        <w:rPr>
          <w:rFonts w:ascii="TH SarabunPSK" w:hAnsi="TH SarabunPSK" w:cs="TH SarabunPSK" w:hint="cs"/>
          <w:sz w:val="32"/>
          <w:szCs w:val="32"/>
        </w:rPr>
        <w:tab/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ระดับ</w:t>
      </w:r>
      <w:proofErr w:type="spellEnd"/>
      <w:r w:rsidRPr="004C0C86">
        <w:rPr>
          <w:rFonts w:ascii="TH SarabunPSK" w:eastAsia="TH SarabunPSK" w:hAnsi="TH SarabunPSK" w:cs="TH SarabunPSK" w:hint="cs"/>
          <w:sz w:val="32"/>
          <w:szCs w:val="32"/>
        </w:rPr>
        <w:t xml:space="preserve"> 4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หมายถึง</w:t>
      </w:r>
      <w:proofErr w:type="spellEnd"/>
      <w:r w:rsidRPr="004C0C86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มาก</w:t>
      </w:r>
      <w:proofErr w:type="spellEnd"/>
    </w:p>
    <w:p w14:paraId="58183224" w14:textId="20B8DDEF" w:rsidR="05EED168" w:rsidRPr="004C0C86" w:rsidRDefault="2022614C" w:rsidP="004D22F6">
      <w:pPr>
        <w:spacing w:after="0" w:line="240" w:lineRule="auto"/>
        <w:ind w:firstLine="720"/>
        <w:jc w:val="center"/>
        <w:rPr>
          <w:rFonts w:ascii="TH SarabunPSK" w:eastAsia="TH SarabunPSK" w:hAnsi="TH SarabunPSK" w:cs="TH SarabunPSK" w:hint="cs"/>
          <w:sz w:val="32"/>
          <w:szCs w:val="32"/>
        </w:rPr>
      </w:pP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ระดับ</w:t>
      </w:r>
      <w:proofErr w:type="spellEnd"/>
      <w:r w:rsidRPr="004C0C86">
        <w:rPr>
          <w:rFonts w:ascii="TH SarabunPSK" w:eastAsia="TH SarabunPSK" w:hAnsi="TH SarabunPSK" w:cs="TH SarabunPSK" w:hint="cs"/>
          <w:sz w:val="32"/>
          <w:szCs w:val="32"/>
        </w:rPr>
        <w:t xml:space="preserve"> 3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หมายถึง</w:t>
      </w:r>
      <w:proofErr w:type="spellEnd"/>
      <w:r w:rsidRPr="004C0C86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ปานกลาง</w:t>
      </w:r>
      <w:proofErr w:type="spellEnd"/>
      <w:r w:rsidR="004D22F6" w:rsidRPr="004C0C86">
        <w:rPr>
          <w:rFonts w:ascii="TH SarabunPSK" w:eastAsia="TH SarabunPSK" w:hAnsi="TH SarabunPSK" w:cs="TH SarabunPSK" w:hint="cs"/>
          <w:sz w:val="32"/>
          <w:szCs w:val="32"/>
        </w:rPr>
        <w:tab/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ระดับ</w:t>
      </w:r>
      <w:proofErr w:type="spellEnd"/>
      <w:r w:rsidRPr="004C0C86">
        <w:rPr>
          <w:rFonts w:ascii="TH SarabunPSK" w:eastAsia="TH SarabunPSK" w:hAnsi="TH SarabunPSK" w:cs="TH SarabunPSK" w:hint="cs"/>
          <w:sz w:val="32"/>
          <w:szCs w:val="32"/>
        </w:rPr>
        <w:t xml:space="preserve"> 2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หมายถึง</w:t>
      </w:r>
      <w:proofErr w:type="spellEnd"/>
      <w:r w:rsidRPr="004C0C86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น้อย</w:t>
      </w:r>
      <w:proofErr w:type="spellEnd"/>
      <w:r w:rsidR="004D22F6" w:rsidRPr="004C0C86">
        <w:rPr>
          <w:rFonts w:ascii="TH SarabunPSK" w:eastAsia="TH SarabunPSK" w:hAnsi="TH SarabunPSK" w:cs="TH SarabunPSK" w:hint="cs"/>
          <w:sz w:val="32"/>
          <w:szCs w:val="32"/>
        </w:rPr>
        <w:tab/>
        <w:t xml:space="preserve">    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ระดับ</w:t>
      </w:r>
      <w:proofErr w:type="spellEnd"/>
      <w:r w:rsidRPr="004C0C86">
        <w:rPr>
          <w:rFonts w:ascii="TH SarabunPSK" w:eastAsia="TH SarabunPSK" w:hAnsi="TH SarabunPSK" w:cs="TH SarabunPSK" w:hint="cs"/>
          <w:sz w:val="32"/>
          <w:szCs w:val="32"/>
        </w:rPr>
        <w:t xml:space="preserve"> 1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หมายถึง</w:t>
      </w:r>
      <w:proofErr w:type="spellEnd"/>
      <w:r w:rsidRPr="004C0C86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น้อยที่สุด</w:t>
      </w:r>
      <w:proofErr w:type="spellEnd"/>
    </w:p>
    <w:p w14:paraId="6F0EDAA8" w14:textId="6EC0E621" w:rsidR="00006A6E" w:rsidRPr="004C0C86" w:rsidRDefault="00E3763C" w:rsidP="004D22F6">
      <w:pPr>
        <w:pStyle w:val="Default"/>
        <w:jc w:val="center"/>
        <w:rPr>
          <w:rFonts w:eastAsia="MS Mincho" w:hint="cs"/>
          <w:color w:val="000000" w:themeColor="text1"/>
          <w:sz w:val="32"/>
          <w:szCs w:val="32"/>
        </w:rPr>
      </w:pPr>
      <w:r w:rsidRPr="004C0C86">
        <w:rPr>
          <w:rFonts w:eastAsia="MS Mincho" w:hint="cs"/>
          <w:noProof/>
          <w:color w:val="000000" w:themeColor="text1"/>
          <w:sz w:val="32"/>
          <w:szCs w:val="32"/>
          <w:cs/>
        </w:rPr>
        <w:drawing>
          <wp:inline distT="0" distB="0" distL="0" distR="0" wp14:anchorId="794976F9" wp14:editId="2D889D5B">
            <wp:extent cx="5731510" cy="3103880"/>
            <wp:effectExtent l="0" t="0" r="2540" b="127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950E" w14:textId="77777777" w:rsidR="00E3763C" w:rsidRPr="004C0C86" w:rsidRDefault="00E3763C" w:rsidP="004D22F6">
      <w:pPr>
        <w:pStyle w:val="Default"/>
        <w:jc w:val="center"/>
        <w:rPr>
          <w:rFonts w:hint="cs"/>
          <w:sz w:val="32"/>
          <w:szCs w:val="32"/>
        </w:rPr>
      </w:pPr>
    </w:p>
    <w:p w14:paraId="3E697947" w14:textId="77777777" w:rsidR="005F6EA0" w:rsidRDefault="005F6EA0" w:rsidP="004D22F6">
      <w:pPr>
        <w:pStyle w:val="Default"/>
        <w:rPr>
          <w:sz w:val="32"/>
          <w:szCs w:val="32"/>
        </w:rPr>
      </w:pPr>
    </w:p>
    <w:p w14:paraId="1A4F86AC" w14:textId="0D5CDBD0" w:rsidR="498AD4BC" w:rsidRPr="004C0C86" w:rsidRDefault="3649600F" w:rsidP="004D22F6">
      <w:pPr>
        <w:pStyle w:val="Default"/>
        <w:rPr>
          <w:rFonts w:hint="cs"/>
          <w:sz w:val="32"/>
          <w:szCs w:val="32"/>
        </w:rPr>
      </w:pPr>
      <w:proofErr w:type="spellStart"/>
      <w:r w:rsidRPr="004C0C86">
        <w:rPr>
          <w:rFonts w:hint="cs"/>
          <w:sz w:val="32"/>
          <w:szCs w:val="32"/>
        </w:rPr>
        <w:t>ปัญหาอุปสรรค</w:t>
      </w:r>
      <w:proofErr w:type="spellEnd"/>
      <w:r w:rsidRPr="004C0C86">
        <w:rPr>
          <w:rFonts w:hint="cs"/>
          <w:sz w:val="32"/>
          <w:szCs w:val="32"/>
        </w:rPr>
        <w:t xml:space="preserve"> </w:t>
      </w:r>
      <w:proofErr w:type="spellStart"/>
      <w:r w:rsidRPr="004C0C86">
        <w:rPr>
          <w:rFonts w:hint="cs"/>
          <w:sz w:val="32"/>
          <w:szCs w:val="32"/>
        </w:rPr>
        <w:t>ข้อเสนอแนะในการดำเนินงาน</w:t>
      </w:r>
      <w:proofErr w:type="spellEnd"/>
    </w:p>
    <w:p w14:paraId="107CD0F3" w14:textId="75BB8E24" w:rsidR="00E3763C" w:rsidRPr="004C0C86" w:rsidRDefault="00E3763C" w:rsidP="005F6EA0">
      <w:pPr>
        <w:pStyle w:val="Default"/>
        <w:rPr>
          <w:rFonts w:eastAsia="MS Mincho" w:hint="cs"/>
          <w:color w:val="000000" w:themeColor="text1"/>
          <w:sz w:val="32"/>
          <w:szCs w:val="32"/>
        </w:rPr>
      </w:pPr>
      <w:r w:rsidRPr="004C0C86">
        <w:rPr>
          <w:rFonts w:hint="cs"/>
          <w:sz w:val="32"/>
          <w:szCs w:val="32"/>
          <w:cs/>
        </w:rPr>
        <w:t>.</w:t>
      </w:r>
      <w:r w:rsidR="005F6EA0">
        <w:rPr>
          <w:rFonts w:hint="cs"/>
          <w:sz w:val="32"/>
          <w:szCs w:val="32"/>
          <w:cs/>
        </w:rPr>
        <w:t>......................</w:t>
      </w:r>
      <w:r w:rsidRPr="004C0C86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5E06C194" w14:textId="391CDB73" w:rsidR="498AD4BC" w:rsidRPr="004C0C86" w:rsidRDefault="498AD4BC" w:rsidP="004D22F6">
      <w:pPr>
        <w:pStyle w:val="Default"/>
        <w:jc w:val="center"/>
        <w:rPr>
          <w:rFonts w:eastAsia="TH SarabunPSK" w:hint="cs"/>
          <w:b/>
          <w:bCs/>
          <w:color w:val="000000" w:themeColor="text1"/>
          <w:sz w:val="32"/>
          <w:szCs w:val="32"/>
        </w:rPr>
      </w:pPr>
    </w:p>
    <w:p w14:paraId="37139480" w14:textId="77777777" w:rsidR="00CC46DB" w:rsidRPr="004C0C86" w:rsidRDefault="00CC46DB" w:rsidP="004D22F6">
      <w:pPr>
        <w:pStyle w:val="Default"/>
        <w:jc w:val="center"/>
        <w:rPr>
          <w:rFonts w:hint="cs"/>
          <w:b/>
          <w:bCs/>
          <w:sz w:val="32"/>
          <w:szCs w:val="32"/>
        </w:rPr>
      </w:pPr>
    </w:p>
    <w:p w14:paraId="53AFECE0" w14:textId="77777777" w:rsidR="00CC46DB" w:rsidRPr="004C0C86" w:rsidRDefault="00CC46DB" w:rsidP="004D22F6">
      <w:pPr>
        <w:pStyle w:val="Default"/>
        <w:jc w:val="center"/>
        <w:rPr>
          <w:rFonts w:hint="cs"/>
          <w:b/>
          <w:bCs/>
          <w:sz w:val="32"/>
          <w:szCs w:val="32"/>
        </w:rPr>
      </w:pPr>
    </w:p>
    <w:p w14:paraId="5A2ACFB2" w14:textId="0534BFD4" w:rsidR="498AD4BC" w:rsidRPr="004C0C86" w:rsidRDefault="3649600F" w:rsidP="004D22F6">
      <w:pPr>
        <w:pStyle w:val="Default"/>
        <w:jc w:val="center"/>
        <w:rPr>
          <w:rFonts w:hint="cs"/>
          <w:b/>
          <w:bCs/>
          <w:sz w:val="36"/>
          <w:szCs w:val="36"/>
        </w:rPr>
      </w:pPr>
      <w:proofErr w:type="spellStart"/>
      <w:r w:rsidRPr="004C0C86">
        <w:rPr>
          <w:rFonts w:hint="cs"/>
          <w:b/>
          <w:bCs/>
          <w:sz w:val="36"/>
          <w:szCs w:val="36"/>
        </w:rPr>
        <w:lastRenderedPageBreak/>
        <w:t>กลุ่มเป้าหมายบุคลากรในมหาวิทยาลัย</w:t>
      </w:r>
      <w:proofErr w:type="spellEnd"/>
      <w:r w:rsidR="00B96F9B" w:rsidRPr="004C0C86">
        <w:rPr>
          <w:rFonts w:hint="cs"/>
          <w:b/>
          <w:bCs/>
          <w:sz w:val="36"/>
          <w:szCs w:val="36"/>
          <w:cs/>
        </w:rPr>
        <w:t xml:space="preserve"> นิสิต</w:t>
      </w:r>
      <w:proofErr w:type="spellStart"/>
      <w:r w:rsidRPr="004C0C86">
        <w:rPr>
          <w:rFonts w:hint="cs"/>
          <w:b/>
          <w:bCs/>
          <w:sz w:val="36"/>
          <w:szCs w:val="36"/>
        </w:rPr>
        <w:t>จำนวน</w:t>
      </w:r>
      <w:proofErr w:type="spellEnd"/>
      <w:r w:rsidRPr="004C0C86">
        <w:rPr>
          <w:rFonts w:hint="cs"/>
          <w:b/>
          <w:bCs/>
          <w:sz w:val="36"/>
          <w:szCs w:val="36"/>
        </w:rPr>
        <w:t xml:space="preserve"> 5</w:t>
      </w:r>
      <w:r w:rsidR="00E3763C" w:rsidRPr="004C0C86">
        <w:rPr>
          <w:rFonts w:hint="cs"/>
          <w:b/>
          <w:bCs/>
          <w:sz w:val="36"/>
          <w:szCs w:val="36"/>
          <w:cs/>
        </w:rPr>
        <w:t xml:space="preserve"> </w:t>
      </w:r>
      <w:proofErr w:type="spellStart"/>
      <w:r w:rsidRPr="004C0C86">
        <w:rPr>
          <w:rFonts w:hint="cs"/>
          <w:b/>
          <w:bCs/>
          <w:sz w:val="36"/>
          <w:szCs w:val="36"/>
        </w:rPr>
        <w:t>คน</w:t>
      </w:r>
      <w:proofErr w:type="spellEnd"/>
      <w:r w:rsidRPr="004C0C86">
        <w:rPr>
          <w:rFonts w:hint="cs"/>
          <w:b/>
          <w:bCs/>
          <w:sz w:val="36"/>
          <w:szCs w:val="36"/>
        </w:rPr>
        <w:t xml:space="preserve"> </w:t>
      </w:r>
      <w:r w:rsidR="00B96F9B" w:rsidRPr="004C0C86">
        <w:rPr>
          <w:rFonts w:hint="cs"/>
          <w:b/>
          <w:bCs/>
          <w:sz w:val="36"/>
          <w:szCs w:val="36"/>
          <w:cs/>
        </w:rPr>
        <w:t>จากการ</w:t>
      </w:r>
      <w:proofErr w:type="spellStart"/>
      <w:r w:rsidRPr="004C0C86">
        <w:rPr>
          <w:rFonts w:hint="cs"/>
          <w:b/>
          <w:bCs/>
          <w:sz w:val="36"/>
          <w:szCs w:val="36"/>
        </w:rPr>
        <w:t>ทำแบบประเมิน</w:t>
      </w:r>
      <w:proofErr w:type="spellEnd"/>
      <w:r w:rsidR="00B96F9B" w:rsidRPr="004C0C86">
        <w:rPr>
          <w:rFonts w:hint="cs"/>
          <w:b/>
          <w:bCs/>
          <w:sz w:val="36"/>
          <w:szCs w:val="36"/>
          <w:cs/>
        </w:rPr>
        <w:t>เข้าชมเว็บไซต์</w:t>
      </w:r>
      <w:r w:rsidRPr="004C0C86">
        <w:rPr>
          <w:rFonts w:hint="cs"/>
          <w:b/>
          <w:bCs/>
          <w:sz w:val="36"/>
          <w:szCs w:val="36"/>
        </w:rPr>
        <w:t xml:space="preserve"> </w:t>
      </w:r>
      <w:proofErr w:type="spellStart"/>
      <w:r w:rsidRPr="004C0C86">
        <w:rPr>
          <w:rFonts w:hint="cs"/>
          <w:b/>
          <w:bCs/>
          <w:sz w:val="36"/>
          <w:szCs w:val="36"/>
        </w:rPr>
        <w:t>ผลการประเมินความพึงพอใจได้ผล</w:t>
      </w:r>
      <w:proofErr w:type="spellEnd"/>
      <w:r w:rsidRPr="004C0C86">
        <w:rPr>
          <w:rFonts w:hint="cs"/>
          <w:b/>
          <w:bCs/>
          <w:sz w:val="36"/>
          <w:szCs w:val="36"/>
        </w:rPr>
        <w:t xml:space="preserve"> </w:t>
      </w:r>
      <w:proofErr w:type="spellStart"/>
      <w:r w:rsidRPr="004C0C86">
        <w:rPr>
          <w:rFonts w:hint="cs"/>
          <w:b/>
          <w:bCs/>
          <w:sz w:val="36"/>
          <w:szCs w:val="36"/>
        </w:rPr>
        <w:t>ดังนี้</w:t>
      </w:r>
      <w:proofErr w:type="spellEnd"/>
    </w:p>
    <w:p w14:paraId="3B691358" w14:textId="77777777" w:rsidR="00E3763C" w:rsidRPr="004C0C86" w:rsidRDefault="00E3763C" w:rsidP="004D22F6">
      <w:pPr>
        <w:pStyle w:val="Default"/>
        <w:jc w:val="center"/>
        <w:rPr>
          <w:rFonts w:eastAsia="MS Mincho" w:hint="cs"/>
          <w:color w:val="000000" w:themeColor="text1"/>
          <w:sz w:val="32"/>
          <w:szCs w:val="32"/>
        </w:rPr>
      </w:pPr>
    </w:p>
    <w:p w14:paraId="1FE9AA77" w14:textId="3BF77343" w:rsidR="498AD4BC" w:rsidRPr="001A2BEC" w:rsidRDefault="00E3763C" w:rsidP="001A2BEC">
      <w:pPr>
        <w:pStyle w:val="Default"/>
        <w:jc w:val="center"/>
        <w:rPr>
          <w:rFonts w:eastAsia="MS Mincho" w:hint="cs"/>
          <w:color w:val="000000" w:themeColor="text1"/>
          <w:sz w:val="32"/>
          <w:szCs w:val="32"/>
        </w:rPr>
      </w:pPr>
      <w:r w:rsidRPr="004C0C86">
        <w:rPr>
          <w:rFonts w:eastAsia="MS Mincho" w:hint="cs"/>
          <w:noProof/>
          <w:color w:val="000000" w:themeColor="text1"/>
          <w:sz w:val="32"/>
          <w:szCs w:val="32"/>
          <w:cs/>
        </w:rPr>
        <w:drawing>
          <wp:inline distT="0" distB="0" distL="0" distR="0" wp14:anchorId="2D77189A" wp14:editId="68C2CA2A">
            <wp:extent cx="5731510" cy="3119755"/>
            <wp:effectExtent l="0" t="0" r="2540" b="4445"/>
            <wp:docPr id="1" name="Picture 1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A5F4" w14:textId="23945DAF" w:rsidR="498AD4BC" w:rsidRPr="004C0C86" w:rsidRDefault="00B96F9B" w:rsidP="00D41482">
      <w:pPr>
        <w:pStyle w:val="Default"/>
        <w:rPr>
          <w:rFonts w:eastAsia="TH SarabunPSK" w:hint="cs"/>
          <w:b/>
          <w:bCs/>
          <w:color w:val="000000" w:themeColor="text1"/>
          <w:sz w:val="32"/>
          <w:szCs w:val="32"/>
        </w:rPr>
      </w:pPr>
      <w:r w:rsidRPr="004C0C86">
        <w:rPr>
          <w:rFonts w:eastAsia="TH SarabunPSK" w:hint="cs"/>
          <w:b/>
          <w:bCs/>
          <w:color w:val="000000" w:themeColor="text1"/>
          <w:sz w:val="32"/>
          <w:szCs w:val="32"/>
          <w:cs/>
        </w:rPr>
        <w:t>อีกทั้งจำนวนคน</w:t>
      </w:r>
      <w:r w:rsidRPr="004C0C86">
        <w:rPr>
          <w:rFonts w:eastAsia="TH SarabunPSK" w:hint="cs"/>
          <w:b/>
          <w:bCs/>
          <w:color w:val="000000" w:themeColor="text1"/>
          <w:sz w:val="32"/>
          <w:szCs w:val="32"/>
        </w:rPr>
        <w:t xml:space="preserve"> Likes </w:t>
      </w:r>
      <w:r w:rsidRPr="004C0C86">
        <w:rPr>
          <w:rFonts w:eastAsia="TH SarabunPSK" w:hint="cs"/>
          <w:b/>
          <w:bCs/>
          <w:color w:val="000000" w:themeColor="text1"/>
          <w:sz w:val="32"/>
          <w:szCs w:val="32"/>
          <w:cs/>
        </w:rPr>
        <w:t xml:space="preserve">สื่อโปสเตอร์ </w:t>
      </w:r>
      <w:r w:rsidRPr="004C0C86">
        <w:rPr>
          <w:rFonts w:eastAsia="TH SarabunPSK" w:hint="cs"/>
          <w:b/>
          <w:bCs/>
          <w:color w:val="000000" w:themeColor="text1"/>
          <w:sz w:val="32"/>
          <w:szCs w:val="32"/>
        </w:rPr>
        <w:t xml:space="preserve">100 Likes </w:t>
      </w:r>
      <w:r w:rsidRPr="004C0C86">
        <w:rPr>
          <w:rFonts w:eastAsia="TH SarabunPSK" w:hint="cs"/>
          <w:b/>
          <w:bCs/>
          <w:color w:val="000000" w:themeColor="text1"/>
          <w:sz w:val="32"/>
          <w:szCs w:val="32"/>
          <w:cs/>
        </w:rPr>
        <w:t xml:space="preserve">ได้ผลการดำเนินโครงงานเกินเป้าหมายที่ตั้งไว้ คือ </w:t>
      </w:r>
      <w:r w:rsidRPr="004C0C86">
        <w:rPr>
          <w:rFonts w:eastAsia="TH SarabunPSK" w:hint="cs"/>
          <w:b/>
          <w:bCs/>
          <w:color w:val="000000" w:themeColor="text1"/>
          <w:sz w:val="32"/>
          <w:szCs w:val="32"/>
        </w:rPr>
        <w:t>137 Likes</w:t>
      </w:r>
    </w:p>
    <w:p w14:paraId="38E68745" w14:textId="7E3940ED" w:rsidR="498AD4BC" w:rsidRPr="004C0C86" w:rsidRDefault="498AD4BC" w:rsidP="00D41482">
      <w:pPr>
        <w:pStyle w:val="Default"/>
        <w:rPr>
          <w:rFonts w:eastAsia="TH SarabunPSK" w:hint="cs"/>
          <w:b/>
          <w:bCs/>
          <w:color w:val="000000" w:themeColor="text1"/>
          <w:sz w:val="32"/>
          <w:szCs w:val="32"/>
        </w:rPr>
      </w:pPr>
    </w:p>
    <w:p w14:paraId="06346B11" w14:textId="77777777" w:rsidR="004D22F6" w:rsidRPr="004C0C86" w:rsidRDefault="0092222F" w:rsidP="00D41482">
      <w:pPr>
        <w:pStyle w:val="Default"/>
        <w:rPr>
          <w:rFonts w:eastAsia="TH SarabunPSK" w:hint="cs"/>
          <w:b/>
          <w:bCs/>
          <w:color w:val="000000" w:themeColor="text1"/>
          <w:sz w:val="32"/>
          <w:szCs w:val="32"/>
        </w:rPr>
      </w:pPr>
      <w:r w:rsidRPr="004C0C86">
        <w:rPr>
          <w:rFonts w:hint="cs"/>
          <w:noProof/>
          <w:sz w:val="32"/>
          <w:szCs w:val="32"/>
        </w:rPr>
        <w:drawing>
          <wp:inline distT="0" distB="0" distL="0" distR="0" wp14:anchorId="2FC5157D" wp14:editId="16A234C6">
            <wp:extent cx="5731510" cy="3125470"/>
            <wp:effectExtent l="0" t="0" r="2540" b="0"/>
            <wp:docPr id="4" name="Picture 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F9A8" w14:textId="77777777" w:rsidR="00530BE1" w:rsidRDefault="00530BE1" w:rsidP="00D41482">
      <w:pPr>
        <w:pStyle w:val="Default"/>
        <w:rPr>
          <w:rFonts w:eastAsia="TH SarabunPSK"/>
          <w:b/>
          <w:bCs/>
          <w:sz w:val="32"/>
          <w:szCs w:val="32"/>
        </w:rPr>
      </w:pPr>
    </w:p>
    <w:p w14:paraId="386C3783" w14:textId="77777777" w:rsidR="00530BE1" w:rsidRDefault="00530BE1" w:rsidP="00D41482">
      <w:pPr>
        <w:pStyle w:val="Default"/>
        <w:rPr>
          <w:rFonts w:eastAsia="TH SarabunPSK"/>
          <w:b/>
          <w:bCs/>
          <w:sz w:val="32"/>
          <w:szCs w:val="32"/>
        </w:rPr>
      </w:pPr>
    </w:p>
    <w:p w14:paraId="0170BAA4" w14:textId="77777777" w:rsidR="00530BE1" w:rsidRDefault="00530BE1" w:rsidP="00D41482">
      <w:pPr>
        <w:pStyle w:val="Default"/>
        <w:rPr>
          <w:rFonts w:eastAsia="TH SarabunPSK"/>
          <w:b/>
          <w:bCs/>
          <w:sz w:val="32"/>
          <w:szCs w:val="32"/>
        </w:rPr>
      </w:pPr>
    </w:p>
    <w:p w14:paraId="27E74F8A" w14:textId="2A9A6DBD" w:rsidR="001C37C0" w:rsidRPr="004C0C86" w:rsidRDefault="00E16B88" w:rsidP="00D41482">
      <w:pPr>
        <w:pStyle w:val="Default"/>
        <w:rPr>
          <w:rFonts w:eastAsia="TH SarabunPSK" w:hint="cs"/>
          <w:b/>
          <w:bCs/>
          <w:color w:val="000000" w:themeColor="text1"/>
          <w:sz w:val="36"/>
          <w:szCs w:val="36"/>
        </w:rPr>
      </w:pPr>
      <w:r w:rsidRPr="004C0C86">
        <w:rPr>
          <w:rFonts w:eastAsia="TH SarabunPSK" w:hint="cs"/>
          <w:b/>
          <w:bCs/>
          <w:sz w:val="36"/>
          <w:szCs w:val="36"/>
          <w:cs/>
        </w:rPr>
        <w:lastRenderedPageBreak/>
        <w:t>ตัวชี้วัดความสำ</w:t>
      </w:r>
      <w:r w:rsidR="001C37C0" w:rsidRPr="004C0C86">
        <w:rPr>
          <w:rFonts w:eastAsia="TH SarabunPSK" w:hint="cs"/>
          <w:b/>
          <w:bCs/>
          <w:sz w:val="36"/>
          <w:szCs w:val="36"/>
          <w:cs/>
        </w:rPr>
        <w:t>เร็จของโครง</w:t>
      </w:r>
      <w:r w:rsidR="00D10E56" w:rsidRPr="004C0C86">
        <w:rPr>
          <w:rFonts w:eastAsia="TH SarabunPSK" w:hint="cs"/>
          <w:b/>
          <w:bCs/>
          <w:sz w:val="36"/>
          <w:szCs w:val="36"/>
          <w:cs/>
        </w:rPr>
        <w:t>งาน</w:t>
      </w:r>
    </w:p>
    <w:p w14:paraId="1F747A34" w14:textId="77777777" w:rsidR="004D22F6" w:rsidRPr="004C0C86" w:rsidRDefault="001C37C0" w:rsidP="004D22F6">
      <w:pPr>
        <w:pStyle w:val="Default"/>
        <w:numPr>
          <w:ilvl w:val="0"/>
          <w:numId w:val="18"/>
        </w:numPr>
        <w:rPr>
          <w:rFonts w:eastAsia="TH SarabunPSK" w:hint="cs"/>
          <w:sz w:val="32"/>
          <w:szCs w:val="32"/>
        </w:rPr>
      </w:pPr>
      <w:r w:rsidRPr="004C0C86">
        <w:rPr>
          <w:rFonts w:eastAsia="TH SarabunPSK" w:hint="cs"/>
          <w:b/>
          <w:bCs/>
          <w:sz w:val="32"/>
          <w:szCs w:val="32"/>
          <w:cs/>
        </w:rPr>
        <w:t>เชิงปริมาณ</w:t>
      </w:r>
    </w:p>
    <w:p w14:paraId="005EA51C" w14:textId="469870D3" w:rsidR="005626B5" w:rsidRPr="004C0C86" w:rsidRDefault="00E72428" w:rsidP="006F20C7">
      <w:pPr>
        <w:pStyle w:val="Default"/>
        <w:ind w:left="720"/>
        <w:rPr>
          <w:rFonts w:eastAsia="TH SarabunPSK" w:hint="cs"/>
          <w:sz w:val="32"/>
          <w:szCs w:val="32"/>
        </w:rPr>
      </w:pPr>
      <w:r w:rsidRPr="004C0C86">
        <w:rPr>
          <w:rFonts w:hint="cs"/>
          <w:sz w:val="32"/>
          <w:szCs w:val="32"/>
          <w:cs/>
        </w:rPr>
        <w:t>สร้างเว็</w:t>
      </w:r>
      <w:r w:rsidR="0092222F" w:rsidRPr="004C0C86">
        <w:rPr>
          <w:rFonts w:hint="cs"/>
          <w:sz w:val="32"/>
          <w:szCs w:val="32"/>
          <w:cs/>
        </w:rPr>
        <w:t>บ</w:t>
      </w:r>
      <w:r w:rsidRPr="004C0C86">
        <w:rPr>
          <w:rFonts w:hint="cs"/>
          <w:sz w:val="32"/>
          <w:szCs w:val="32"/>
          <w:cs/>
        </w:rPr>
        <w:t xml:space="preserve">ไซต์ ให้กลุ่มเป้าหมายได้ค้นคว้าหาข้อมูลเกี่ยวกับ </w:t>
      </w:r>
      <w:r w:rsidRPr="004C0C86">
        <w:rPr>
          <w:rFonts w:hint="cs"/>
          <w:sz w:val="32"/>
          <w:szCs w:val="32"/>
        </w:rPr>
        <w:t>Carbon foo</w:t>
      </w:r>
      <w:r w:rsidR="003B0370" w:rsidRPr="004C0C86">
        <w:rPr>
          <w:rFonts w:hint="cs"/>
          <w:sz w:val="32"/>
          <w:szCs w:val="32"/>
        </w:rPr>
        <w:t>t</w:t>
      </w:r>
      <w:r w:rsidRPr="004C0C86">
        <w:rPr>
          <w:rFonts w:hint="cs"/>
          <w:sz w:val="32"/>
          <w:szCs w:val="32"/>
        </w:rPr>
        <w:t>print</w:t>
      </w:r>
      <w:r w:rsidRPr="004C0C86">
        <w:rPr>
          <w:rFonts w:hint="cs"/>
          <w:sz w:val="32"/>
          <w:szCs w:val="32"/>
          <w:cs/>
        </w:rPr>
        <w:t xml:space="preserve"> ได้แก่ กลุ่มนิสิตใ</w:t>
      </w:r>
      <w:r w:rsidR="003B0370" w:rsidRPr="004C0C86">
        <w:rPr>
          <w:rFonts w:hint="cs"/>
          <w:sz w:val="32"/>
          <w:szCs w:val="32"/>
          <w:cs/>
        </w:rPr>
        <w:t>น</w:t>
      </w:r>
      <w:r w:rsidRPr="004C0C86">
        <w:rPr>
          <w:rFonts w:hint="cs"/>
          <w:sz w:val="32"/>
          <w:szCs w:val="32"/>
          <w:cs/>
        </w:rPr>
        <w:t>มหาวิทยาลัยเกษตรศาสตร์เฉลิมพระเกียรติ</w:t>
      </w:r>
      <w:r w:rsidR="003B0370" w:rsidRPr="004C0C86">
        <w:rPr>
          <w:rFonts w:hint="cs"/>
          <w:sz w:val="32"/>
          <w:szCs w:val="32"/>
          <w:cs/>
        </w:rPr>
        <w:t>จังหวัดสกลนครจำนวน 22 คน</w:t>
      </w:r>
      <w:r w:rsidR="006F20C7">
        <w:rPr>
          <w:rFonts w:hint="cs"/>
          <w:sz w:val="32"/>
          <w:szCs w:val="32"/>
          <w:cs/>
        </w:rPr>
        <w:t xml:space="preserve"> และมีผู้เข้าชมวิดีโอบน </w:t>
      </w:r>
      <w:proofErr w:type="spellStart"/>
      <w:r w:rsidR="006F20C7">
        <w:rPr>
          <w:sz w:val="32"/>
          <w:szCs w:val="32"/>
        </w:rPr>
        <w:t>Youtube</w:t>
      </w:r>
      <w:proofErr w:type="spellEnd"/>
      <w:r w:rsidR="006F20C7">
        <w:rPr>
          <w:rFonts w:hint="cs"/>
          <w:sz w:val="32"/>
          <w:szCs w:val="32"/>
          <w:cs/>
        </w:rPr>
        <w:t xml:space="preserve"> </w:t>
      </w:r>
      <w:r w:rsidR="00170234">
        <w:rPr>
          <w:rFonts w:eastAsia="TH SarabunPSK" w:hint="cs"/>
          <w:sz w:val="32"/>
          <w:szCs w:val="32"/>
          <w:cs/>
        </w:rPr>
        <w:t>38</w:t>
      </w:r>
      <w:r w:rsidR="005626B5" w:rsidRPr="004C0C86">
        <w:rPr>
          <w:rFonts w:eastAsia="TH SarabunPSK" w:hint="cs"/>
          <w:sz w:val="32"/>
          <w:szCs w:val="32"/>
          <w:cs/>
        </w:rPr>
        <w:t xml:space="preserve"> </w:t>
      </w:r>
      <w:r w:rsidR="005626B5" w:rsidRPr="004C0C86">
        <w:rPr>
          <w:rFonts w:eastAsia="TH SarabunPSK" w:hint="cs"/>
          <w:sz w:val="32"/>
          <w:szCs w:val="32"/>
        </w:rPr>
        <w:t xml:space="preserve">views </w:t>
      </w:r>
      <w:r w:rsidR="005626B5" w:rsidRPr="004C0C86">
        <w:rPr>
          <w:rFonts w:eastAsia="TH SarabunPSK" w:hint="cs"/>
          <w:sz w:val="32"/>
          <w:szCs w:val="32"/>
          <w:cs/>
        </w:rPr>
        <w:t>และมีผู้ก</w:t>
      </w:r>
      <w:r w:rsidR="00530BE1">
        <w:rPr>
          <w:rFonts w:eastAsia="TH SarabunPSK" w:hint="cs"/>
          <w:sz w:val="32"/>
          <w:szCs w:val="32"/>
          <w:cs/>
        </w:rPr>
        <w:t xml:space="preserve">ดไลค์วิดีโอ </w:t>
      </w:r>
      <w:r w:rsidR="005626B5" w:rsidRPr="004C0C86">
        <w:rPr>
          <w:rFonts w:eastAsia="TH SarabunPSK" w:hint="cs"/>
          <w:sz w:val="32"/>
          <w:szCs w:val="32"/>
        </w:rPr>
        <w:t xml:space="preserve">5 likes </w:t>
      </w:r>
      <w:r w:rsidR="005626B5" w:rsidRPr="004C0C86">
        <w:rPr>
          <w:rFonts w:eastAsia="TH SarabunPSK" w:hint="cs"/>
          <w:sz w:val="32"/>
          <w:szCs w:val="32"/>
          <w:cs/>
        </w:rPr>
        <w:t>มีผู้ชมแสดงความคิดเห็น 7 คน</w:t>
      </w:r>
      <w:r w:rsidR="006F20C7">
        <w:rPr>
          <w:rFonts w:eastAsia="TH SarabunPSK" w:hint="cs"/>
          <w:sz w:val="32"/>
          <w:szCs w:val="32"/>
          <w:cs/>
        </w:rPr>
        <w:t xml:space="preserve"> ในส่วนของเว็บไซต์มีผู้เข้าชม 6 </w:t>
      </w:r>
      <w:r w:rsidR="00170234">
        <w:rPr>
          <w:rFonts w:eastAsia="TH SarabunPSK" w:hint="cs"/>
          <w:sz w:val="32"/>
          <w:szCs w:val="32"/>
          <w:cs/>
        </w:rPr>
        <w:t>คน มีคนแสดงความคิดเห็น 2 คน</w:t>
      </w:r>
    </w:p>
    <w:p w14:paraId="76FE79D9" w14:textId="43D60E15" w:rsidR="388E8F82" w:rsidRPr="004C0C86" w:rsidRDefault="388E8F82" w:rsidP="00D41482">
      <w:pPr>
        <w:pStyle w:val="Default"/>
        <w:rPr>
          <w:rFonts w:eastAsia="MS Mincho" w:hint="cs"/>
          <w:color w:val="000000" w:themeColor="text1"/>
          <w:sz w:val="32"/>
          <w:szCs w:val="32"/>
        </w:rPr>
      </w:pPr>
    </w:p>
    <w:p w14:paraId="7AA98677" w14:textId="77777777" w:rsidR="004D22F6" w:rsidRPr="004C0C86" w:rsidRDefault="001C37C0" w:rsidP="00D41482">
      <w:pPr>
        <w:pStyle w:val="Default"/>
        <w:numPr>
          <w:ilvl w:val="0"/>
          <w:numId w:val="18"/>
        </w:numPr>
        <w:rPr>
          <w:rFonts w:eastAsia="TH SarabunPSK" w:hint="cs"/>
          <w:sz w:val="32"/>
          <w:szCs w:val="32"/>
        </w:rPr>
      </w:pPr>
      <w:r w:rsidRPr="004C0C86">
        <w:rPr>
          <w:rFonts w:eastAsia="TH SarabunPSK" w:hint="cs"/>
          <w:b/>
          <w:bCs/>
          <w:sz w:val="32"/>
          <w:szCs w:val="32"/>
          <w:cs/>
        </w:rPr>
        <w:t>เชิงคุณภาพ</w:t>
      </w:r>
      <w:r w:rsidRPr="004C0C86">
        <w:rPr>
          <w:rFonts w:eastAsia="TH SarabunPSK" w:hint="cs"/>
          <w:sz w:val="32"/>
          <w:szCs w:val="32"/>
        </w:rPr>
        <w:t xml:space="preserve"> </w:t>
      </w:r>
    </w:p>
    <w:p w14:paraId="3338A43C" w14:textId="50BB5A18" w:rsidR="003B0370" w:rsidRPr="004C0C86" w:rsidRDefault="003B0370" w:rsidP="004D22F6">
      <w:pPr>
        <w:pStyle w:val="Default"/>
        <w:ind w:left="720"/>
        <w:rPr>
          <w:rFonts w:hint="cs"/>
          <w:sz w:val="32"/>
          <w:szCs w:val="32"/>
        </w:rPr>
      </w:pPr>
      <w:r w:rsidRPr="004C0C86">
        <w:rPr>
          <w:rFonts w:hint="cs"/>
          <w:sz w:val="32"/>
          <w:szCs w:val="32"/>
          <w:cs/>
        </w:rPr>
        <w:t>เว็</w:t>
      </w:r>
      <w:r w:rsidR="0092222F" w:rsidRPr="004C0C86">
        <w:rPr>
          <w:rFonts w:hint="cs"/>
          <w:sz w:val="32"/>
          <w:szCs w:val="32"/>
          <w:cs/>
        </w:rPr>
        <w:t>บ</w:t>
      </w:r>
      <w:r w:rsidRPr="004C0C86">
        <w:rPr>
          <w:rFonts w:hint="cs"/>
          <w:sz w:val="32"/>
          <w:szCs w:val="32"/>
          <w:cs/>
        </w:rPr>
        <w:t xml:space="preserve">ไซต์สามารถใช้งานได้จริง </w:t>
      </w:r>
      <w:r w:rsidR="003B0A01" w:rsidRPr="004C0C86">
        <w:rPr>
          <w:rFonts w:hint="cs"/>
          <w:sz w:val="32"/>
          <w:szCs w:val="32"/>
          <w:cs/>
        </w:rPr>
        <w:t xml:space="preserve">เว็บไซต์ของเราสามารถนำไปเป็นสื่อการเรียนการสอนได้และ </w:t>
      </w:r>
      <w:r w:rsidRPr="004C0C86">
        <w:rPr>
          <w:rFonts w:hint="cs"/>
          <w:sz w:val="32"/>
          <w:szCs w:val="32"/>
          <w:cs/>
        </w:rPr>
        <w:t>สามารถเข้าใช้งานได้ตลอด</w:t>
      </w:r>
      <w:r w:rsidR="005626B5" w:rsidRPr="004C0C86">
        <w:rPr>
          <w:rFonts w:hint="cs"/>
          <w:sz w:val="32"/>
          <w:szCs w:val="32"/>
          <w:cs/>
        </w:rPr>
        <w:t>เ</w:t>
      </w:r>
      <w:r w:rsidRPr="004C0C86">
        <w:rPr>
          <w:rFonts w:hint="cs"/>
          <w:sz w:val="32"/>
          <w:szCs w:val="32"/>
          <w:cs/>
        </w:rPr>
        <w:t>วลา</w:t>
      </w:r>
      <w:r w:rsidR="00F37125">
        <w:rPr>
          <w:rFonts w:hint="cs"/>
          <w:sz w:val="32"/>
          <w:szCs w:val="32"/>
          <w:cs/>
        </w:rPr>
        <w:t xml:space="preserve"> </w:t>
      </w:r>
      <w:r w:rsidR="00F37125" w:rsidRPr="004C0C86">
        <w:rPr>
          <w:rFonts w:eastAsia="TH SarabunPSK" w:hint="cs"/>
          <w:sz w:val="32"/>
          <w:szCs w:val="32"/>
          <w:cs/>
        </w:rPr>
        <w:t>และ</w:t>
      </w:r>
      <w:r w:rsidR="00F37125">
        <w:rPr>
          <w:rFonts w:eastAsia="TH SarabunPSK" w:hint="cs"/>
          <w:sz w:val="32"/>
          <w:szCs w:val="32"/>
          <w:cs/>
        </w:rPr>
        <w:t>มีผู้เข้าชมเว็บไซต์</w:t>
      </w:r>
      <w:r w:rsidR="00F37125">
        <w:rPr>
          <w:rFonts w:eastAsia="TH SarabunPSK"/>
          <w:sz w:val="32"/>
          <w:szCs w:val="32"/>
        </w:rPr>
        <w:t xml:space="preserve">, </w:t>
      </w:r>
      <w:proofErr w:type="spellStart"/>
      <w:r w:rsidR="00F37125">
        <w:rPr>
          <w:rFonts w:eastAsia="TH SarabunPSK"/>
          <w:sz w:val="32"/>
          <w:szCs w:val="32"/>
        </w:rPr>
        <w:t>Youtube</w:t>
      </w:r>
      <w:proofErr w:type="spellEnd"/>
      <w:r w:rsidR="00F37125">
        <w:rPr>
          <w:rFonts w:eastAsia="TH SarabunPSK"/>
          <w:sz w:val="32"/>
          <w:szCs w:val="32"/>
        </w:rPr>
        <w:t xml:space="preserve"> </w:t>
      </w:r>
      <w:r w:rsidR="00F37125" w:rsidRPr="004C0C86">
        <w:rPr>
          <w:rFonts w:eastAsia="TH SarabunPSK" w:hint="cs"/>
          <w:sz w:val="32"/>
          <w:szCs w:val="32"/>
          <w:cs/>
        </w:rPr>
        <w:t>แสดงความคิดเห็นไปในทางเดียวกัน ว่</w:t>
      </w:r>
      <w:r w:rsidR="00D10B5E">
        <w:rPr>
          <w:rFonts w:eastAsia="TH SarabunPSK" w:hint="cs"/>
          <w:sz w:val="32"/>
          <w:szCs w:val="32"/>
          <w:cs/>
        </w:rPr>
        <w:t>า</w:t>
      </w:r>
      <w:r w:rsidR="00F37125" w:rsidRPr="004C0C86">
        <w:rPr>
          <w:rFonts w:eastAsia="TH SarabunPSK" w:hint="cs"/>
          <w:sz w:val="32"/>
          <w:szCs w:val="32"/>
          <w:cs/>
        </w:rPr>
        <w:t>ได้รับความรู้ที่</w:t>
      </w:r>
      <w:r w:rsidR="002B5590">
        <w:rPr>
          <w:rFonts w:eastAsia="TH SarabunPSK" w:hint="cs"/>
          <w:sz w:val="32"/>
          <w:szCs w:val="32"/>
          <w:cs/>
        </w:rPr>
        <w:t>ถูกต้อง</w:t>
      </w:r>
      <w:r w:rsidR="00F37125" w:rsidRPr="004C0C86">
        <w:rPr>
          <w:rFonts w:eastAsia="TH SarabunPSK" w:hint="cs"/>
          <w:sz w:val="32"/>
          <w:szCs w:val="32"/>
          <w:cs/>
        </w:rPr>
        <w:t>และ</w:t>
      </w:r>
      <w:r w:rsidR="002B5590">
        <w:rPr>
          <w:rFonts w:eastAsia="TH SarabunPSK" w:hint="cs"/>
          <w:sz w:val="32"/>
          <w:szCs w:val="32"/>
          <w:cs/>
        </w:rPr>
        <w:t xml:space="preserve">เข้าใจเกี่ยวกับ </w:t>
      </w:r>
      <w:r w:rsidR="002B5590" w:rsidRPr="004C0C86">
        <w:rPr>
          <w:rFonts w:hint="cs"/>
          <w:sz w:val="32"/>
          <w:szCs w:val="32"/>
        </w:rPr>
        <w:t>Carbon footprint</w:t>
      </w:r>
      <w:r w:rsidR="002B5590">
        <w:rPr>
          <w:rFonts w:hint="cs"/>
          <w:sz w:val="32"/>
          <w:szCs w:val="32"/>
          <w:cs/>
        </w:rPr>
        <w:t xml:space="preserve"> มากยิ่งขึ้น</w:t>
      </w:r>
    </w:p>
    <w:p w14:paraId="26314200" w14:textId="54285FDA" w:rsidR="005626B5" w:rsidRPr="004C0C86" w:rsidRDefault="005626B5" w:rsidP="004D22F6">
      <w:pPr>
        <w:pStyle w:val="Default"/>
        <w:ind w:left="720"/>
        <w:rPr>
          <w:rFonts w:eastAsia="TH SarabunPSK" w:hint="cs"/>
          <w:sz w:val="32"/>
          <w:szCs w:val="32"/>
        </w:rPr>
      </w:pPr>
    </w:p>
    <w:p w14:paraId="2EFFBE5C" w14:textId="1AC21424" w:rsidR="001C37C0" w:rsidRPr="004C0C86" w:rsidRDefault="001C37C0" w:rsidP="00D41482">
      <w:pPr>
        <w:pStyle w:val="Default"/>
        <w:rPr>
          <w:rFonts w:eastAsia="TH SarabunPSK" w:hint="cs"/>
          <w:sz w:val="36"/>
          <w:szCs w:val="36"/>
        </w:rPr>
      </w:pPr>
    </w:p>
    <w:p w14:paraId="2436ACDC" w14:textId="10707192" w:rsidR="00D10E56" w:rsidRPr="004C0C86" w:rsidRDefault="00D10E56" w:rsidP="00D41482">
      <w:pPr>
        <w:pStyle w:val="Default"/>
        <w:rPr>
          <w:rFonts w:eastAsia="TH SarabunPSK" w:hint="cs"/>
          <w:sz w:val="36"/>
          <w:szCs w:val="36"/>
        </w:rPr>
      </w:pPr>
      <w:r w:rsidRPr="004C0C86">
        <w:rPr>
          <w:rFonts w:eastAsia="TH SarabunPSK" w:hint="cs"/>
          <w:b/>
          <w:bCs/>
          <w:sz w:val="36"/>
          <w:szCs w:val="36"/>
          <w:cs/>
        </w:rPr>
        <w:t>งบประมาณที่ใช้ในการดำเนินงาน</w:t>
      </w:r>
    </w:p>
    <w:p w14:paraId="60923ACD" w14:textId="1807D79F" w:rsidR="00D10E56" w:rsidRPr="004C0C86" w:rsidRDefault="374325C6" w:rsidP="00D41482">
      <w:pPr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</w:rPr>
        <w:t xml:space="preserve">( </w:t>
      </w:r>
      <w:r w:rsidR="00384666" w:rsidRPr="004C0C86">
        <w:rPr>
          <w:rFonts w:ascii="TH SarabunPSK" w:eastAsia="TH SarabunPSK" w:hAnsi="TH SarabunPSK" w:cs="TH SarabunPSK" w:hint="cs"/>
          <w:sz w:val="32"/>
          <w:szCs w:val="32"/>
        </w:rPr>
        <w:sym w:font="Wingdings 2" w:char="F050"/>
      </w:r>
      <w:r w:rsidRPr="004C0C86">
        <w:rPr>
          <w:rFonts w:ascii="TH SarabunPSK" w:eastAsia="TH SarabunPSK" w:hAnsi="TH SarabunPSK" w:cs="TH SarabunPSK" w:hint="cs"/>
          <w:sz w:val="32"/>
          <w:szCs w:val="32"/>
        </w:rPr>
        <w:t xml:space="preserve">) </w:t>
      </w:r>
      <w:r w:rsidRPr="004C0C86">
        <w:rPr>
          <w:rFonts w:ascii="TH SarabunPSK" w:eastAsia="TH SarabunPSK" w:hAnsi="TH SarabunPSK" w:cs="TH SarabunPSK" w:hint="cs"/>
          <w:sz w:val="32"/>
          <w:szCs w:val="32"/>
          <w:cs/>
        </w:rPr>
        <w:t>ไม่ใช้งบประมาณในการดำเนินโครงงาน</w:t>
      </w:r>
    </w:p>
    <w:p w14:paraId="64E6C43B" w14:textId="023CE79B" w:rsidR="00D10E56" w:rsidRPr="004C0C86" w:rsidRDefault="00D10E56" w:rsidP="00D41482">
      <w:pPr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  <w:proofErr w:type="gramStart"/>
      <w:r w:rsidRPr="004C0C86">
        <w:rPr>
          <w:rFonts w:ascii="TH SarabunPSK" w:eastAsia="TH SarabunPSK" w:hAnsi="TH SarabunPSK" w:cs="TH SarabunPSK" w:hint="cs"/>
          <w:sz w:val="32"/>
          <w:szCs w:val="32"/>
        </w:rPr>
        <w:t>(</w:t>
      </w:r>
      <w:r w:rsidR="0014182A" w:rsidRPr="004C0C86">
        <w:rPr>
          <w:rFonts w:ascii="TH SarabunPSK" w:eastAsia="TH SarabunPSK" w:hAnsi="TH SarabunPSK" w:cs="TH SarabunPSK" w:hint="cs"/>
          <w:sz w:val="32"/>
          <w:szCs w:val="32"/>
        </w:rPr>
        <w:t xml:space="preserve"> </w:t>
      </w:r>
      <w:r w:rsidR="00384666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gramEnd"/>
      <w:r w:rsidR="00384666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5E23A3" w:rsidRPr="004C0C86">
        <w:rPr>
          <w:rFonts w:ascii="TH SarabunPSK" w:eastAsia="TH SarabunPSK" w:hAnsi="TH SarabunPSK" w:cs="TH SarabunPSK" w:hint="cs"/>
          <w:sz w:val="32"/>
          <w:szCs w:val="32"/>
        </w:rPr>
        <w:t xml:space="preserve">  </w:t>
      </w:r>
      <w:r w:rsidRPr="004C0C86">
        <w:rPr>
          <w:rFonts w:ascii="TH SarabunPSK" w:eastAsia="TH SarabunPSK" w:hAnsi="TH SarabunPSK" w:cs="TH SarabunPSK" w:hint="cs"/>
          <w:sz w:val="32"/>
          <w:szCs w:val="32"/>
        </w:rPr>
        <w:t xml:space="preserve">) </w:t>
      </w:r>
      <w:r w:rsidRPr="004C0C86">
        <w:rPr>
          <w:rFonts w:ascii="TH SarabunPSK" w:eastAsia="TH SarabunPSK" w:hAnsi="TH SarabunPSK" w:cs="TH SarabunPSK" w:hint="cs"/>
          <w:sz w:val="32"/>
          <w:szCs w:val="32"/>
          <w:cs/>
        </w:rPr>
        <w:t>ใช้งบประมาณไปทั้งสิ้น</w:t>
      </w:r>
      <w:r w:rsidRPr="004C0C86">
        <w:rPr>
          <w:rFonts w:ascii="TH SarabunPSK" w:eastAsia="TH SarabunPSK" w:hAnsi="TH SarabunPSK" w:cs="TH SarabunPSK" w:hint="cs"/>
          <w:sz w:val="32"/>
          <w:szCs w:val="32"/>
        </w:rPr>
        <w:t xml:space="preserve"> 0 </w:t>
      </w:r>
      <w:r w:rsidRPr="004C0C86">
        <w:rPr>
          <w:rFonts w:ascii="TH SarabunPSK" w:eastAsia="TH SarabunPSK" w:hAnsi="TH SarabunPSK" w:cs="TH SarabunPSK" w:hint="cs"/>
          <w:sz w:val="32"/>
          <w:szCs w:val="32"/>
          <w:cs/>
        </w:rPr>
        <w:t>บาท</w:t>
      </w:r>
    </w:p>
    <w:p w14:paraId="758DC826" w14:textId="77777777" w:rsidR="00384666" w:rsidRPr="004C0C86" w:rsidRDefault="00384666" w:rsidP="00D41482">
      <w:pPr>
        <w:spacing w:after="0" w:line="240" w:lineRule="auto"/>
        <w:rPr>
          <w:rFonts w:ascii="TH SarabunPSK" w:eastAsia="TH SarabunPSK" w:hAnsi="TH SarabunPSK" w:cs="TH SarabunPSK" w:hint="cs"/>
          <w:sz w:val="36"/>
          <w:szCs w:val="36"/>
        </w:rPr>
      </w:pPr>
    </w:p>
    <w:p w14:paraId="29FA678B" w14:textId="08BE2923" w:rsidR="00006A6E" w:rsidRPr="004C0C86" w:rsidRDefault="1CEBEB8C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6"/>
          <w:szCs w:val="36"/>
        </w:rPr>
      </w:pPr>
      <w:r w:rsidRPr="004C0C8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สรุปผลการดำเนินการโครงงาน</w:t>
      </w:r>
      <w:r w:rsidR="2F26F3C1" w:rsidRPr="004C0C86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และประโยชน์ที่ได้รับ</w:t>
      </w:r>
    </w:p>
    <w:p w14:paraId="1FD5B03A" w14:textId="64015194" w:rsidR="498AD4BC" w:rsidRPr="004C0C86" w:rsidRDefault="498AD4BC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  <w:proofErr w:type="spellStart"/>
      <w:r w:rsidRPr="004C0C86">
        <w:rPr>
          <w:rFonts w:ascii="TH SarabunPSK" w:eastAsia="TH SarabunPSK" w:hAnsi="TH SarabunPSK" w:cs="TH SarabunPSK" w:hint="cs"/>
          <w:b/>
          <w:bCs/>
          <w:sz w:val="32"/>
          <w:szCs w:val="32"/>
        </w:rPr>
        <w:t>สรุปผลดำเนินโครงงาน</w:t>
      </w:r>
      <w:proofErr w:type="spellEnd"/>
    </w:p>
    <w:p w14:paraId="6F54A917" w14:textId="4D98320A" w:rsidR="00006A6E" w:rsidRPr="004C0C86" w:rsidRDefault="498AD4BC" w:rsidP="00D41482">
      <w:pPr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  <w:cs/>
        </w:rPr>
        <w:t>1.</w:t>
      </w:r>
      <w:r w:rsidR="00A76A3D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4C0C86">
        <w:rPr>
          <w:rFonts w:ascii="TH SarabunPSK" w:eastAsia="TH SarabunPSK" w:hAnsi="TH SarabunPSK" w:cs="TH SarabunPSK" w:hint="cs"/>
          <w:sz w:val="32"/>
          <w:szCs w:val="32"/>
          <w:cs/>
        </w:rPr>
        <w:t>ผู้จัดทำได้รับความรู้ ความเข้าใจเกี่ยวกับคาร์บอนฟุตพริ้นท์์</w:t>
      </w:r>
    </w:p>
    <w:p w14:paraId="1B24867A" w14:textId="33FB5FD5" w:rsidR="00006A6E" w:rsidRPr="004C0C86" w:rsidRDefault="498AD4BC" w:rsidP="00D41482">
      <w:pPr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</w:rPr>
        <w:t>2.</w:t>
      </w:r>
      <w:r w:rsidR="00A76A3D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ได้สร้างเว็บไซต์แล้วมีผู้เข้าใช้งานจริง</w:t>
      </w:r>
      <w:proofErr w:type="spellEnd"/>
    </w:p>
    <w:p w14:paraId="3C3A40BC" w14:textId="38F070B5" w:rsidR="00AF5B6D" w:rsidRPr="004C0C86" w:rsidRDefault="1B4D6B9A" w:rsidP="00F37125">
      <w:pPr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  <w:cs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</w:rPr>
        <w:t>3.</w:t>
      </w:r>
      <w:r w:rsidR="00A76A3D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ผู้เข้าใช้เว็บไซต์ได้ความรู้</w:t>
      </w:r>
      <w:proofErr w:type="spellEnd"/>
    </w:p>
    <w:p w14:paraId="65276B0A" w14:textId="77777777" w:rsidR="00384666" w:rsidRPr="004C0C86" w:rsidRDefault="00384666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6"/>
          <w:szCs w:val="36"/>
        </w:rPr>
      </w:pPr>
    </w:p>
    <w:p w14:paraId="2D9BB599" w14:textId="5B444567" w:rsidR="00006A6E" w:rsidRPr="004C0C86" w:rsidRDefault="498AD4BC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6"/>
          <w:szCs w:val="36"/>
        </w:rPr>
      </w:pPr>
      <w:proofErr w:type="spellStart"/>
      <w:r w:rsidRPr="004C0C86">
        <w:rPr>
          <w:rFonts w:ascii="TH SarabunPSK" w:eastAsia="TH SarabunPSK" w:hAnsi="TH SarabunPSK" w:cs="TH SarabunPSK" w:hint="cs"/>
          <w:b/>
          <w:bCs/>
          <w:sz w:val="36"/>
          <w:szCs w:val="36"/>
        </w:rPr>
        <w:t>ประโยชน์ที่ได้รับ</w:t>
      </w:r>
      <w:proofErr w:type="spellEnd"/>
    </w:p>
    <w:p w14:paraId="262560E8" w14:textId="1F999B3A" w:rsidR="00006A6E" w:rsidRPr="004C0C86" w:rsidRDefault="498AD4BC" w:rsidP="00D41482">
      <w:pPr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</w:rPr>
        <w:t>1.</w:t>
      </w:r>
      <w:r w:rsidR="00A76A3D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ได้ความรู้จากการทำเว็บไซต์</w:t>
      </w:r>
      <w:proofErr w:type="spellEnd"/>
    </w:p>
    <w:p w14:paraId="17D38218" w14:textId="38554FBC" w:rsidR="00006A6E" w:rsidRPr="004C0C86" w:rsidRDefault="498AD4BC" w:rsidP="00D41482">
      <w:pPr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  <w:r w:rsidRPr="004C0C86">
        <w:rPr>
          <w:rFonts w:ascii="TH SarabunPSK" w:eastAsia="TH SarabunPSK" w:hAnsi="TH SarabunPSK" w:cs="TH SarabunPSK" w:hint="cs"/>
          <w:sz w:val="32"/>
          <w:szCs w:val="32"/>
        </w:rPr>
        <w:t>2.</w:t>
      </w:r>
      <w:r w:rsidR="00A76A3D" w:rsidRPr="004C0C86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ได้ทำโครงงานเรื่อง</w:t>
      </w:r>
      <w:proofErr w:type="spellEnd"/>
      <w:r w:rsidRPr="004C0C86">
        <w:rPr>
          <w:rFonts w:ascii="TH SarabunPSK" w:eastAsia="TH SarabunPSK" w:hAnsi="TH SarabunPSK" w:cs="TH SarabunPSK" w:hint="cs"/>
          <w:sz w:val="32"/>
          <w:szCs w:val="32"/>
        </w:rPr>
        <w:t xml:space="preserve"> carbon footprint </w:t>
      </w:r>
      <w:proofErr w:type="spellStart"/>
      <w:r w:rsidRPr="004C0C86">
        <w:rPr>
          <w:rFonts w:ascii="TH SarabunPSK" w:eastAsia="TH SarabunPSK" w:hAnsi="TH SarabunPSK" w:cs="TH SarabunPSK" w:hint="cs"/>
          <w:sz w:val="32"/>
          <w:szCs w:val="32"/>
        </w:rPr>
        <w:t>โดยทำเป็นสื่อให้ความรู้ประเภทเว็บไซต์</w:t>
      </w:r>
      <w:proofErr w:type="spellEnd"/>
    </w:p>
    <w:p w14:paraId="46FF620B" w14:textId="16A1834A" w:rsidR="00006A6E" w:rsidRPr="004C0C86" w:rsidRDefault="00006A6E" w:rsidP="00D41482">
      <w:pPr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  <w:cs/>
        </w:rPr>
      </w:pPr>
    </w:p>
    <w:p w14:paraId="15477795" w14:textId="38F7BE23" w:rsidR="3649600F" w:rsidRPr="004C0C86" w:rsidRDefault="3649600F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018541D9" w14:textId="17149D44" w:rsidR="3649600F" w:rsidRPr="004C0C86" w:rsidRDefault="3649600F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3B71D1A2" w14:textId="052EEB49" w:rsidR="3649600F" w:rsidRPr="004C0C86" w:rsidRDefault="3649600F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47440C63" w14:textId="4A1B904B" w:rsidR="3649600F" w:rsidRPr="004C0C86" w:rsidRDefault="3649600F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15BE2443" w14:textId="297B2224" w:rsidR="00D10B5E" w:rsidRDefault="00D10B5E" w:rsidP="00D41482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36"/>
          <w:szCs w:val="36"/>
        </w:rPr>
      </w:pPr>
    </w:p>
    <w:p w14:paraId="343EB99E" w14:textId="1A5DA636" w:rsidR="00006A6E" w:rsidRPr="004220BC" w:rsidRDefault="771CE6FE" w:rsidP="004220BC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220B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อ้างอิง</w:t>
      </w:r>
    </w:p>
    <w:p w14:paraId="1289C81E" w14:textId="77777777" w:rsidR="004220BC" w:rsidRPr="00B94A95" w:rsidRDefault="004220BC" w:rsidP="004220BC">
      <w:pPr>
        <w:rPr>
          <w:rStyle w:val="BookTitle"/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</w:rPr>
      </w:pPr>
    </w:p>
    <w:p w14:paraId="4ACEEE88" w14:textId="77777777" w:rsidR="004220BC" w:rsidRDefault="004220BC" w:rsidP="004220BC">
      <w:pPr>
        <w:rPr>
          <w:rStyle w:val="BookTitle"/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B94A95">
        <w:rPr>
          <w:rStyle w:val="BookTitle"/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ดร.หาญพล พึ่งรัศมี (</w:t>
      </w:r>
      <w:r w:rsidRPr="00B94A95">
        <w:rPr>
          <w:rStyle w:val="BookTitle"/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</w:rPr>
        <w:t xml:space="preserve">2559) </w:t>
      </w:r>
      <w:r w:rsidRPr="00B94A95">
        <w:rPr>
          <w:rStyle w:val="BookTitle"/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การประเมินวั</w:t>
      </w:r>
      <w:r>
        <w:rPr>
          <w:rStyle w:val="BookTitle"/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ฏจั</w:t>
      </w:r>
      <w:r w:rsidRPr="00B94A95">
        <w:rPr>
          <w:rStyle w:val="BookTitle"/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กรชีวิต : หลักการและการประยุกต์. สำนักพิมพ์มหาวิทยาลัยธรรมศาสตร์</w:t>
      </w:r>
      <w:r w:rsidRPr="00B94A95">
        <w:rPr>
          <w:rStyle w:val="BookTitle"/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</w:rPr>
        <w:t xml:space="preserve">; </w:t>
      </w:r>
      <w:r w:rsidRPr="00B94A95">
        <w:rPr>
          <w:rStyle w:val="BookTitle"/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กรุงเทพมหานคร</w:t>
      </w:r>
    </w:p>
    <w:p w14:paraId="7FA1A3C1" w14:textId="77777777" w:rsidR="004220BC" w:rsidRPr="00B94A95" w:rsidRDefault="004220BC" w:rsidP="004220BC">
      <w:pPr>
        <w:rPr>
          <w:rStyle w:val="BookTitle"/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>
        <w:rPr>
          <w:rStyle w:val="BookTitle"/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ผศ.ดร.</w:t>
      </w:r>
      <w:proofErr w:type="spellStart"/>
      <w:r>
        <w:rPr>
          <w:rStyle w:val="BookTitle"/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รฐานิษฐ์</w:t>
      </w:r>
      <w:proofErr w:type="spellEnd"/>
      <w:r>
        <w:rPr>
          <w:rStyle w:val="BookTitle"/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 xml:space="preserve"> สุขธนาภิรัตน์ </w:t>
      </w:r>
      <w:r w:rsidRPr="00B94A95">
        <w:rPr>
          <w:rStyle w:val="BookTitle"/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 w:rsidRPr="009A5AE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9A5A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5AEC">
        <w:rPr>
          <w:rFonts w:ascii="TH SarabunPSK" w:hAnsi="TH SarabunPSK" w:cs="TH SarabunPSK" w:hint="cs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565</w:t>
      </w:r>
      <w:r w:rsidRPr="00B94A95">
        <w:rPr>
          <w:rStyle w:val="BookTitle"/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</w:rPr>
        <w:t xml:space="preserve">) </w:t>
      </w:r>
      <w:r>
        <w:rPr>
          <w:rStyle w:val="BookTitle"/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,</w:t>
      </w:r>
      <w:r>
        <w:rPr>
          <w:rStyle w:val="BookTitle"/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เอกสารประกอบการเรียน</w:t>
      </w:r>
      <w:r>
        <w:rPr>
          <w:rStyle w:val="BookTitle"/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, Carbon footprint_update.pdf</w:t>
      </w:r>
    </w:p>
    <w:p w14:paraId="6547D13E" w14:textId="77777777" w:rsidR="00A76A3D" w:rsidRPr="009A5AEC" w:rsidRDefault="00AD60BC" w:rsidP="009A5AEC">
      <w:pPr>
        <w:rPr>
          <w:rFonts w:ascii="TH SarabunPSK" w:hAnsi="TH SarabunPSK" w:cs="TH SarabunPSK" w:hint="cs"/>
          <w:sz w:val="32"/>
          <w:szCs w:val="32"/>
        </w:rPr>
      </w:pPr>
      <w:r w:rsidRPr="009A5AEC">
        <w:rPr>
          <w:rFonts w:ascii="TH SarabunPSK" w:hAnsi="TH SarabunPSK" w:cs="TH SarabunPSK" w:hint="cs"/>
          <w:sz w:val="32"/>
          <w:szCs w:val="32"/>
          <w:cs/>
        </w:rPr>
        <w:t>ฉลากคาร์บอน.//</w:t>
      </w:r>
      <w:proofErr w:type="spellStart"/>
      <w:proofErr w:type="gramStart"/>
      <w:r w:rsidRPr="009A5AEC">
        <w:rPr>
          <w:rFonts w:ascii="TH SarabunPSK" w:hAnsi="TH SarabunPSK" w:cs="TH SarabunPSK" w:hint="cs"/>
          <w:sz w:val="32"/>
          <w:szCs w:val="32"/>
        </w:rPr>
        <w:t>Environnot</w:t>
      </w:r>
      <w:proofErr w:type="spellEnd"/>
      <w:r w:rsidRPr="009A5AEC">
        <w:rPr>
          <w:rFonts w:ascii="TH SarabunPSK" w:hAnsi="TH SarabunPSK" w:cs="TH SarabunPSK" w:hint="cs"/>
          <w:sz w:val="32"/>
          <w:szCs w:val="32"/>
        </w:rPr>
        <w:t>.</w:t>
      </w:r>
      <w:r w:rsidRPr="009A5AEC">
        <w:rPr>
          <w:rFonts w:ascii="TH SarabunPSK" w:hAnsi="TH SarabunPSK" w:cs="TH SarabunPSK" w:hint="cs"/>
          <w:sz w:val="32"/>
          <w:szCs w:val="32"/>
          <w:cs/>
        </w:rPr>
        <w:t>/</w:t>
      </w:r>
      <w:proofErr w:type="gramEnd"/>
      <w:r w:rsidRPr="009A5AEC">
        <w:rPr>
          <w:rFonts w:ascii="TH SarabunPSK" w:hAnsi="TH SarabunPSK" w:cs="TH SarabunPSK" w:hint="cs"/>
          <w:sz w:val="32"/>
          <w:szCs w:val="32"/>
          <w:cs/>
        </w:rPr>
        <w:t>/(</w:t>
      </w:r>
      <w:r w:rsidRPr="009A5AEC">
        <w:rPr>
          <w:rFonts w:ascii="TH SarabunPSK" w:hAnsi="TH SarabunPSK" w:cs="TH SarabunPSK" w:hint="cs"/>
          <w:sz w:val="32"/>
          <w:szCs w:val="32"/>
        </w:rPr>
        <w:t xml:space="preserve">23 </w:t>
      </w:r>
      <w:r w:rsidRPr="009A5AEC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9A5AEC">
        <w:rPr>
          <w:rFonts w:ascii="TH SarabunPSK" w:hAnsi="TH SarabunPSK" w:cs="TH SarabunPSK" w:hint="cs"/>
          <w:sz w:val="32"/>
          <w:szCs w:val="32"/>
        </w:rPr>
        <w:t>2016</w:t>
      </w:r>
      <w:r w:rsidRPr="009A5AEC">
        <w:rPr>
          <w:rFonts w:ascii="TH SarabunPSK" w:hAnsi="TH SarabunPSK" w:cs="TH SarabunPSK" w:hint="cs"/>
          <w:sz w:val="32"/>
          <w:szCs w:val="32"/>
          <w:cs/>
        </w:rPr>
        <w:t>)</w:t>
      </w:r>
      <w:r w:rsidRPr="009A5AEC">
        <w:rPr>
          <w:rFonts w:ascii="TH SarabunPSK" w:hAnsi="TH SarabunPSK" w:cs="TH SarabunPSK" w:hint="cs"/>
          <w:sz w:val="32"/>
          <w:szCs w:val="32"/>
        </w:rPr>
        <w:t>.</w:t>
      </w:r>
      <w:r w:rsidRPr="009A5AEC">
        <w:rPr>
          <w:rFonts w:ascii="TH SarabunPSK" w:hAnsi="TH SarabunPSK" w:cs="TH SarabunPSK" w:hint="cs"/>
          <w:sz w:val="32"/>
          <w:szCs w:val="32"/>
          <w:cs/>
        </w:rPr>
        <w:t>// สืบค้นเมื่อวันที่ 1 มีนาคม 2022</w:t>
      </w:r>
      <w:r w:rsidRPr="009A5AEC">
        <w:rPr>
          <w:rFonts w:ascii="TH SarabunPSK" w:hAnsi="TH SarabunPSK" w:cs="TH SarabunPSK" w:hint="cs"/>
          <w:sz w:val="32"/>
          <w:szCs w:val="32"/>
        </w:rPr>
        <w:t>,</w:t>
      </w:r>
      <w:r w:rsidRPr="009A5AEC">
        <w:rPr>
          <w:rFonts w:ascii="TH SarabunPSK" w:hAnsi="TH SarabunPSK" w:cs="TH SarabunPSK" w:hint="cs"/>
          <w:sz w:val="32"/>
          <w:szCs w:val="32"/>
          <w:cs/>
        </w:rPr>
        <w:t>/</w:t>
      </w:r>
    </w:p>
    <w:p w14:paraId="15620D62" w14:textId="51A334F5" w:rsidR="00AD60BC" w:rsidRPr="009A5AEC" w:rsidRDefault="00A76A3D" w:rsidP="009A5AEC">
      <w:pPr>
        <w:rPr>
          <w:rFonts w:ascii="TH SarabunPSK" w:hAnsi="TH SarabunPSK" w:cs="TH SarabunPSK" w:hint="cs"/>
          <w:sz w:val="32"/>
          <w:szCs w:val="32"/>
        </w:rPr>
      </w:pPr>
      <w:r w:rsidRPr="009A5AEC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16" w:history="1">
        <w:r w:rsidRPr="009A5AEC">
          <w:rPr>
            <w:rStyle w:val="Hyperlink"/>
            <w:rFonts w:ascii="TH SarabunPSK" w:hAnsi="TH SarabunPSK" w:cs="TH SarabunPSK" w:hint="cs"/>
            <w:sz w:val="32"/>
            <w:szCs w:val="32"/>
          </w:rPr>
          <w:t>http://www.environnet.in.th/archives/</w:t>
        </w:r>
        <w:r w:rsidRPr="009A5AEC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1496</w:t>
        </w:r>
      </w:hyperlink>
    </w:p>
    <w:p w14:paraId="7D338EB1" w14:textId="6E93FC5B" w:rsidR="00A76A3D" w:rsidRPr="009A5AEC" w:rsidRDefault="00A76A3D" w:rsidP="009A5AEC">
      <w:pPr>
        <w:rPr>
          <w:rFonts w:ascii="TH SarabunPSK" w:hAnsi="TH SarabunPSK" w:cs="TH SarabunPSK" w:hint="cs"/>
          <w:sz w:val="32"/>
          <w:szCs w:val="32"/>
        </w:rPr>
      </w:pPr>
      <w:r w:rsidRPr="009A5AEC">
        <w:rPr>
          <w:rFonts w:ascii="TH SarabunPSK" w:hAnsi="TH SarabunPSK" w:cs="TH SarabunPSK" w:hint="cs"/>
          <w:sz w:val="32"/>
          <w:szCs w:val="32"/>
        </w:rPr>
        <w:t xml:space="preserve">Carbon </w:t>
      </w:r>
      <w:proofErr w:type="gramStart"/>
      <w:r w:rsidRPr="009A5AEC">
        <w:rPr>
          <w:rFonts w:ascii="TH SarabunPSK" w:hAnsi="TH SarabunPSK" w:cs="TH SarabunPSK" w:hint="cs"/>
          <w:sz w:val="32"/>
          <w:szCs w:val="32"/>
        </w:rPr>
        <w:t>Footprint.</w:t>
      </w:r>
      <w:r w:rsidRPr="009A5AEC">
        <w:rPr>
          <w:rFonts w:ascii="TH SarabunPSK" w:hAnsi="TH SarabunPSK" w:cs="TH SarabunPSK" w:hint="cs"/>
          <w:sz w:val="32"/>
          <w:szCs w:val="32"/>
          <w:cs/>
        </w:rPr>
        <w:t>/</w:t>
      </w:r>
      <w:proofErr w:type="gramEnd"/>
      <w:r w:rsidRPr="009A5AEC">
        <w:rPr>
          <w:rFonts w:ascii="TH SarabunPSK" w:hAnsi="TH SarabunPSK" w:cs="TH SarabunPSK" w:hint="cs"/>
          <w:sz w:val="32"/>
          <w:szCs w:val="32"/>
          <w:cs/>
        </w:rPr>
        <w:t>/</w:t>
      </w:r>
      <w:r w:rsidRPr="009A5AEC">
        <w:rPr>
          <w:rFonts w:ascii="TH SarabunPSK" w:hAnsi="TH SarabunPSK" w:cs="TH SarabunPSK" w:hint="cs"/>
          <w:sz w:val="32"/>
          <w:szCs w:val="32"/>
        </w:rPr>
        <w:t>GREEN IT.</w:t>
      </w:r>
      <w:r w:rsidRPr="009A5AEC">
        <w:rPr>
          <w:rFonts w:ascii="TH SarabunPSK" w:hAnsi="TH SarabunPSK" w:cs="TH SarabunPSK" w:hint="cs"/>
          <w:sz w:val="32"/>
          <w:szCs w:val="32"/>
          <w:cs/>
        </w:rPr>
        <w:t>//(10 กุมภพันธ์ 2010).//สืบค้นเมื่อวันที่1 มีนาคม 2022</w:t>
      </w:r>
      <w:r w:rsidRPr="009A5AEC">
        <w:rPr>
          <w:rFonts w:ascii="TH SarabunPSK" w:hAnsi="TH SarabunPSK" w:cs="TH SarabunPSK" w:hint="cs"/>
          <w:sz w:val="32"/>
          <w:szCs w:val="32"/>
        </w:rPr>
        <w:t>,</w:t>
      </w:r>
      <w:r w:rsidRPr="009A5AEC">
        <w:rPr>
          <w:rFonts w:ascii="TH SarabunPSK" w:hAnsi="TH SarabunPSK" w:cs="TH SarabunPSK" w:hint="cs"/>
          <w:sz w:val="32"/>
          <w:szCs w:val="32"/>
          <w:cs/>
        </w:rPr>
        <w:t>/</w:t>
      </w:r>
    </w:p>
    <w:p w14:paraId="6E00956B" w14:textId="3DB637DC" w:rsidR="00587FAF" w:rsidRPr="00B94A95" w:rsidRDefault="00A76A3D" w:rsidP="004220BC">
      <w:pPr>
        <w:rPr>
          <w:rStyle w:val="BookTitle"/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</w:pPr>
      <w:r w:rsidRPr="009A5AEC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17" w:history="1">
        <w:r w:rsidRPr="00B94A95">
          <w:rPr>
            <w:rStyle w:val="Hyperlink"/>
            <w:rFonts w:ascii="TH SarabunPSK" w:hAnsi="TH SarabunPSK" w:cs="TH SarabunPSK" w:hint="cs"/>
            <w:sz w:val="32"/>
            <w:szCs w:val="32"/>
          </w:rPr>
          <w:t>http://www.fio.co.th/greenIT/GreenIT</w:t>
        </w:r>
        <w:r w:rsidRPr="00B94A9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2/</w:t>
        </w:r>
        <w:r w:rsidRPr="00B94A95">
          <w:rPr>
            <w:rStyle w:val="Hyperlink"/>
            <w:rFonts w:ascii="TH SarabunPSK" w:hAnsi="TH SarabunPSK" w:cs="TH SarabunPSK" w:hint="cs"/>
            <w:sz w:val="32"/>
            <w:szCs w:val="32"/>
          </w:rPr>
          <w:t>carbonfootprint.html</w:t>
        </w:r>
      </w:hyperlink>
    </w:p>
    <w:p w14:paraId="4F414643" w14:textId="77777777" w:rsidR="0064157E" w:rsidRPr="009A5AEC" w:rsidRDefault="0064157E" w:rsidP="009A5AEC">
      <w:pPr>
        <w:rPr>
          <w:rFonts w:ascii="TH SarabunPSK" w:hAnsi="TH SarabunPSK" w:cs="TH SarabunPSK" w:hint="cs"/>
          <w:color w:val="0000FF" w:themeColor="hyperlink"/>
          <w:sz w:val="32"/>
          <w:szCs w:val="32"/>
          <w:u w:val="single"/>
        </w:rPr>
      </w:pPr>
    </w:p>
    <w:p w14:paraId="33C7D528" w14:textId="77777777" w:rsidR="00A76A3D" w:rsidRPr="009A5AEC" w:rsidRDefault="00A76A3D" w:rsidP="009A5AEC">
      <w:pPr>
        <w:rPr>
          <w:rFonts w:ascii="TH SarabunPSK" w:hAnsi="TH SarabunPSK" w:cs="TH SarabunPSK" w:hint="cs"/>
          <w:sz w:val="32"/>
          <w:szCs w:val="32"/>
          <w:cs/>
        </w:rPr>
      </w:pPr>
    </w:p>
    <w:p w14:paraId="776880F7" w14:textId="77777777" w:rsidR="00A76A3D" w:rsidRPr="004C0C86" w:rsidRDefault="00A76A3D" w:rsidP="00D41482">
      <w:pPr>
        <w:rPr>
          <w:rFonts w:ascii="TH SarabunPSK" w:hAnsi="TH SarabunPSK" w:cs="TH SarabunPSK" w:hint="cs"/>
          <w:sz w:val="32"/>
          <w:szCs w:val="32"/>
        </w:rPr>
      </w:pPr>
    </w:p>
    <w:p w14:paraId="5C34C0B6" w14:textId="5D29BFB8" w:rsidR="3B58B6B8" w:rsidRPr="004C0C86" w:rsidRDefault="3B58B6B8" w:rsidP="00D41482">
      <w:pPr>
        <w:spacing w:after="0" w:line="240" w:lineRule="auto"/>
        <w:rPr>
          <w:rFonts w:ascii="TH SarabunPSK" w:eastAsia="TH SarabunPSK" w:hAnsi="TH SarabunPSK" w:cs="TH SarabunPSK" w:hint="cs"/>
          <w:caps/>
          <w:color w:val="006400"/>
          <w:sz w:val="32"/>
          <w:szCs w:val="32"/>
        </w:rPr>
      </w:pPr>
    </w:p>
    <w:p w14:paraId="65A8A21C" w14:textId="77777777" w:rsidR="00E6536B" w:rsidRPr="004C0C86" w:rsidRDefault="00E6536B" w:rsidP="00D41482">
      <w:pPr>
        <w:spacing w:after="0" w:line="240" w:lineRule="auto"/>
        <w:rPr>
          <w:rFonts w:ascii="TH SarabunPSK" w:eastAsia="TH SarabunPSK" w:hAnsi="TH SarabunPSK" w:cs="TH SarabunPSK" w:hint="cs"/>
          <w:caps/>
          <w:color w:val="006400"/>
          <w:sz w:val="32"/>
          <w:szCs w:val="32"/>
        </w:rPr>
      </w:pPr>
    </w:p>
    <w:p w14:paraId="24632515" w14:textId="77777777" w:rsidR="00E6536B" w:rsidRPr="004C0C86" w:rsidRDefault="00E6536B" w:rsidP="00D41482">
      <w:pPr>
        <w:spacing w:after="0" w:line="240" w:lineRule="auto"/>
        <w:rPr>
          <w:rFonts w:ascii="TH SarabunPSK" w:eastAsia="TH SarabunPSK" w:hAnsi="TH SarabunPSK" w:cs="TH SarabunPSK" w:hint="cs"/>
          <w:sz w:val="32"/>
          <w:szCs w:val="32"/>
        </w:rPr>
      </w:pPr>
    </w:p>
    <w:p w14:paraId="42FB9F6E" w14:textId="77777777" w:rsidR="3649600F" w:rsidRPr="004C0C86" w:rsidRDefault="3649600F" w:rsidP="00D41482">
      <w:pPr>
        <w:ind w:firstLine="720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7A542214" w14:textId="68B7D752" w:rsidR="3649600F" w:rsidRPr="004C0C86" w:rsidRDefault="3649600F" w:rsidP="00D41482">
      <w:pPr>
        <w:ind w:firstLine="720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1A8740BA" w14:textId="03B5CE26" w:rsidR="3649600F" w:rsidRPr="004C0C86" w:rsidRDefault="3649600F" w:rsidP="00D41482">
      <w:pPr>
        <w:ind w:firstLine="720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09760966" w14:textId="3E445550" w:rsidR="3649600F" w:rsidRPr="004C0C86" w:rsidRDefault="3649600F" w:rsidP="00D41482">
      <w:pPr>
        <w:ind w:firstLine="720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06DA8D47" w14:textId="21CB45B5" w:rsidR="3649600F" w:rsidRPr="004C0C86" w:rsidRDefault="3649600F" w:rsidP="00D41482">
      <w:pPr>
        <w:ind w:firstLine="720"/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20809A6E" w14:textId="77777777" w:rsidR="00D10B5E" w:rsidRDefault="00D10B5E" w:rsidP="00461DD0">
      <w:pPr>
        <w:rPr>
          <w:rFonts w:ascii="TH SarabunPSK" w:eastAsia="TH SarabunPSK" w:hAnsi="TH SarabunPSK" w:cs="TH SarabunPSK" w:hint="cs"/>
          <w:b/>
          <w:bCs/>
          <w:sz w:val="32"/>
          <w:szCs w:val="32"/>
        </w:rPr>
      </w:pPr>
    </w:p>
    <w:p w14:paraId="33831CED" w14:textId="3A81CC1F" w:rsidR="3B58B6B8" w:rsidRPr="004C0C86" w:rsidRDefault="0169BAB2" w:rsidP="00384666">
      <w:pPr>
        <w:jc w:val="center"/>
        <w:rPr>
          <w:rFonts w:ascii="TH SarabunPSK" w:eastAsia="TH SarabunPSK" w:hAnsi="TH SarabunPSK" w:cs="TH SarabunPSK" w:hint="cs"/>
          <w:b/>
          <w:bCs/>
          <w:sz w:val="36"/>
          <w:szCs w:val="36"/>
        </w:rPr>
      </w:pPr>
      <w:proofErr w:type="spellStart"/>
      <w:r w:rsidRPr="004C0C86">
        <w:rPr>
          <w:rFonts w:ascii="TH SarabunPSK" w:eastAsia="TH SarabunPSK" w:hAnsi="TH SarabunPSK" w:cs="TH SarabunPSK" w:hint="cs"/>
          <w:b/>
          <w:bCs/>
          <w:sz w:val="36"/>
          <w:szCs w:val="36"/>
        </w:rPr>
        <w:lastRenderedPageBreak/>
        <w:t>ภาพและรายละเอียดโครงงาน</w:t>
      </w:r>
      <w:proofErr w:type="spellEnd"/>
    </w:p>
    <w:p w14:paraId="718CD407" w14:textId="7C724D93" w:rsidR="003220CB" w:rsidRPr="004C0C86" w:rsidRDefault="00151F11" w:rsidP="00D41482">
      <w:pPr>
        <w:pStyle w:val="Default"/>
        <w:rPr>
          <w:rFonts w:eastAsia="MS Mincho" w:hint="cs"/>
          <w:color w:val="000000" w:themeColor="text1"/>
          <w:sz w:val="32"/>
          <w:szCs w:val="32"/>
        </w:rPr>
      </w:pPr>
      <w:r w:rsidRPr="004C0C86">
        <w:rPr>
          <w:rFonts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55E51C7" wp14:editId="4817082C">
            <wp:simplePos x="0" y="0"/>
            <wp:positionH relativeFrom="margin">
              <wp:align>center</wp:align>
            </wp:positionH>
            <wp:positionV relativeFrom="paragraph">
              <wp:posOffset>407670</wp:posOffset>
            </wp:positionV>
            <wp:extent cx="4165600" cy="3124200"/>
            <wp:effectExtent l="0" t="0" r="6350" b="0"/>
            <wp:wrapTopAndBottom/>
            <wp:docPr id="1205404309" name="Picture 1205404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65EF9" w14:textId="60B7B3BD" w:rsidR="003220CB" w:rsidRPr="004C0C86" w:rsidRDefault="003220CB" w:rsidP="00D41482">
      <w:pPr>
        <w:pStyle w:val="Default"/>
        <w:rPr>
          <w:rFonts w:eastAsia="MS Mincho" w:hint="cs"/>
          <w:color w:val="000000" w:themeColor="text1"/>
          <w:sz w:val="32"/>
          <w:szCs w:val="32"/>
        </w:rPr>
      </w:pPr>
    </w:p>
    <w:p w14:paraId="322C6CF2" w14:textId="645CB3E5" w:rsidR="003220CB" w:rsidRPr="004C0C86" w:rsidRDefault="003220CB" w:rsidP="00D41482">
      <w:pPr>
        <w:pStyle w:val="Default"/>
        <w:rPr>
          <w:rFonts w:eastAsia="MS Mincho" w:hint="cs"/>
          <w:color w:val="000000" w:themeColor="text1"/>
          <w:sz w:val="32"/>
          <w:szCs w:val="32"/>
        </w:rPr>
      </w:pPr>
    </w:p>
    <w:p w14:paraId="2478826E" w14:textId="3C49389F" w:rsidR="003220CB" w:rsidRPr="004C0C86" w:rsidRDefault="00151F11" w:rsidP="00D41482">
      <w:pPr>
        <w:pStyle w:val="Default"/>
        <w:rPr>
          <w:rFonts w:hint="cs"/>
          <w:sz w:val="32"/>
          <w:szCs w:val="32"/>
        </w:rPr>
      </w:pPr>
      <w:r w:rsidRPr="004C0C86">
        <w:rPr>
          <w:rFonts w:eastAsia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1805D3F" wp14:editId="2F36883A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4270375" cy="3201670"/>
            <wp:effectExtent l="0" t="0" r="0" b="0"/>
            <wp:wrapThrough wrapText="bothSides">
              <wp:wrapPolygon edited="0">
                <wp:start x="0" y="0"/>
                <wp:lineTo x="0" y="21463"/>
                <wp:lineTo x="21488" y="21463"/>
                <wp:lineTo x="2148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9C20F" w14:textId="2E959A32" w:rsidR="003220CB" w:rsidRPr="004C0C86" w:rsidRDefault="003220CB" w:rsidP="00D41482">
      <w:pPr>
        <w:pStyle w:val="Default"/>
        <w:rPr>
          <w:rFonts w:hint="cs"/>
          <w:sz w:val="32"/>
          <w:szCs w:val="32"/>
        </w:rPr>
      </w:pPr>
    </w:p>
    <w:p w14:paraId="5141DFC9" w14:textId="4202225F" w:rsidR="003220CB" w:rsidRPr="004C0C86" w:rsidRDefault="003220CB" w:rsidP="00D41482">
      <w:pPr>
        <w:pStyle w:val="Default"/>
        <w:rPr>
          <w:rFonts w:hint="cs"/>
          <w:sz w:val="32"/>
          <w:szCs w:val="32"/>
        </w:rPr>
      </w:pPr>
    </w:p>
    <w:p w14:paraId="67330260" w14:textId="42CA58AA" w:rsidR="003220CB" w:rsidRPr="004C0C86" w:rsidRDefault="003220CB" w:rsidP="00D41482">
      <w:pPr>
        <w:pStyle w:val="Default"/>
        <w:rPr>
          <w:rFonts w:hint="cs"/>
          <w:sz w:val="32"/>
          <w:szCs w:val="32"/>
        </w:rPr>
      </w:pPr>
    </w:p>
    <w:p w14:paraId="589B433D" w14:textId="7CFD6496" w:rsidR="36A8388C" w:rsidRPr="004C0C86" w:rsidRDefault="36A8388C" w:rsidP="00D41482">
      <w:pPr>
        <w:pStyle w:val="Default"/>
        <w:rPr>
          <w:rFonts w:eastAsia="MS Mincho" w:hint="cs"/>
          <w:color w:val="000000" w:themeColor="text1"/>
          <w:sz w:val="32"/>
          <w:szCs w:val="32"/>
        </w:rPr>
      </w:pPr>
    </w:p>
    <w:p w14:paraId="1EE65B67" w14:textId="2FCA364C" w:rsidR="00384666" w:rsidRPr="004C0C86" w:rsidRDefault="00384666" w:rsidP="00D41482">
      <w:pPr>
        <w:pStyle w:val="Default"/>
        <w:rPr>
          <w:rFonts w:eastAsia="TH SarabunPSK" w:hint="cs"/>
          <w:sz w:val="32"/>
          <w:szCs w:val="32"/>
        </w:rPr>
      </w:pPr>
    </w:p>
    <w:p w14:paraId="6F0BCDF9" w14:textId="1262D755" w:rsidR="00B51251" w:rsidRPr="004C0C86" w:rsidRDefault="00B51251" w:rsidP="00D41482">
      <w:pPr>
        <w:pStyle w:val="Default"/>
        <w:rPr>
          <w:rFonts w:hint="cs"/>
          <w:sz w:val="32"/>
          <w:szCs w:val="32"/>
        </w:rPr>
      </w:pPr>
    </w:p>
    <w:p w14:paraId="3433488A" w14:textId="74784CD7" w:rsidR="00B51251" w:rsidRPr="004C0C86" w:rsidRDefault="00B51251" w:rsidP="00D41482">
      <w:pPr>
        <w:pStyle w:val="Default"/>
        <w:rPr>
          <w:rFonts w:hint="cs"/>
          <w:sz w:val="32"/>
          <w:szCs w:val="32"/>
        </w:rPr>
      </w:pPr>
    </w:p>
    <w:p w14:paraId="791BC301" w14:textId="79E880AA" w:rsidR="3649600F" w:rsidRPr="004C0C86" w:rsidRDefault="3649600F" w:rsidP="00D41482">
      <w:pPr>
        <w:pStyle w:val="Default"/>
        <w:rPr>
          <w:rFonts w:eastAsia="TH SarabunPSK" w:hint="cs"/>
          <w:sz w:val="32"/>
          <w:szCs w:val="32"/>
        </w:rPr>
      </w:pPr>
    </w:p>
    <w:p w14:paraId="09F5A547" w14:textId="38C0109B" w:rsidR="003220CB" w:rsidRPr="004C0C86" w:rsidRDefault="003220CB" w:rsidP="00D41482">
      <w:pPr>
        <w:pStyle w:val="Default"/>
        <w:rPr>
          <w:rFonts w:eastAsia="MS Mincho" w:hint="cs"/>
          <w:color w:val="000000" w:themeColor="text1"/>
          <w:sz w:val="32"/>
          <w:szCs w:val="32"/>
        </w:rPr>
      </w:pPr>
    </w:p>
    <w:p w14:paraId="2E72A269" w14:textId="01DB1190" w:rsidR="003220CB" w:rsidRPr="004C0C86" w:rsidRDefault="00DD1680" w:rsidP="00384666">
      <w:pPr>
        <w:pStyle w:val="Default"/>
        <w:jc w:val="center"/>
        <w:rPr>
          <w:rFonts w:eastAsia="MS Mincho" w:hint="cs"/>
          <w:color w:val="000000" w:themeColor="text1"/>
          <w:sz w:val="32"/>
          <w:szCs w:val="32"/>
        </w:rPr>
      </w:pPr>
      <w:r w:rsidRPr="004C0C86">
        <w:rPr>
          <w:rFonts w:eastAsia="MS Mincho" w:hint="cs"/>
          <w:color w:val="000000" w:themeColor="text1"/>
          <w:sz w:val="32"/>
          <w:szCs w:val="32"/>
        </w:rPr>
        <w:br w:type="textWrapping" w:clear="all"/>
      </w:r>
    </w:p>
    <w:p w14:paraId="2D12E7FD" w14:textId="49AFB52F" w:rsidR="0092222F" w:rsidRPr="004C0C86" w:rsidRDefault="0005364B" w:rsidP="00D41482">
      <w:pPr>
        <w:pStyle w:val="Default"/>
        <w:rPr>
          <w:rFonts w:eastAsia="MS Mincho" w:hint="cs"/>
          <w:color w:val="000000" w:themeColor="text1"/>
          <w:sz w:val="32"/>
          <w:szCs w:val="32"/>
        </w:rPr>
      </w:pPr>
      <w:r w:rsidRPr="004C0C86">
        <w:rPr>
          <w:rFonts w:eastAsia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141E6071" wp14:editId="3C4D082E">
            <wp:simplePos x="0" y="0"/>
            <wp:positionH relativeFrom="margin">
              <wp:align>center</wp:align>
            </wp:positionH>
            <wp:positionV relativeFrom="paragraph">
              <wp:posOffset>39479</wp:posOffset>
            </wp:positionV>
            <wp:extent cx="2873375" cy="2200910"/>
            <wp:effectExtent l="0" t="0" r="3175" b="8890"/>
            <wp:wrapThrough wrapText="bothSides">
              <wp:wrapPolygon edited="0">
                <wp:start x="0" y="0"/>
                <wp:lineTo x="0" y="21500"/>
                <wp:lineTo x="21481" y="21500"/>
                <wp:lineTo x="21481" y="0"/>
                <wp:lineTo x="0" y="0"/>
              </wp:wrapPolygon>
            </wp:wrapThrough>
            <wp:docPr id="7" name="Picture 7" descr="A couple of people sitting at a table with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uple of people sitting at a table with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4FFC9" w14:textId="4C3D7516" w:rsidR="0092222F" w:rsidRPr="004C0C86" w:rsidRDefault="0005364B" w:rsidP="00D41482">
      <w:pPr>
        <w:pStyle w:val="Default"/>
        <w:rPr>
          <w:rFonts w:eastAsia="MS Mincho" w:hint="cs"/>
          <w:color w:val="000000" w:themeColor="text1"/>
          <w:sz w:val="32"/>
          <w:szCs w:val="32"/>
        </w:rPr>
      </w:pPr>
      <w:r w:rsidRPr="004C0C86">
        <w:rPr>
          <w:rFonts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1D60A9A" wp14:editId="569B238A">
            <wp:simplePos x="0" y="0"/>
            <wp:positionH relativeFrom="margin">
              <wp:align>center</wp:align>
            </wp:positionH>
            <wp:positionV relativeFrom="paragraph">
              <wp:posOffset>5447752</wp:posOffset>
            </wp:positionV>
            <wp:extent cx="4004310" cy="2108200"/>
            <wp:effectExtent l="0" t="0" r="0" b="6350"/>
            <wp:wrapThrough wrapText="bothSides">
              <wp:wrapPolygon edited="0">
                <wp:start x="0" y="0"/>
                <wp:lineTo x="0" y="21470"/>
                <wp:lineTo x="21477" y="21470"/>
                <wp:lineTo x="21477" y="0"/>
                <wp:lineTo x="0" y="0"/>
              </wp:wrapPolygon>
            </wp:wrapThrough>
            <wp:docPr id="611422976" name="Picture 6114229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5" r="216"/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C86">
        <w:rPr>
          <w:rFonts w:eastAsia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970238E" wp14:editId="276EDDC6">
            <wp:simplePos x="0" y="0"/>
            <wp:positionH relativeFrom="margin">
              <wp:align>center</wp:align>
            </wp:positionH>
            <wp:positionV relativeFrom="paragraph">
              <wp:posOffset>2529796</wp:posOffset>
            </wp:positionV>
            <wp:extent cx="2938145" cy="2202815"/>
            <wp:effectExtent l="0" t="0" r="0" b="6985"/>
            <wp:wrapThrough wrapText="bothSides">
              <wp:wrapPolygon edited="0">
                <wp:start x="0" y="0"/>
                <wp:lineTo x="0" y="21482"/>
                <wp:lineTo x="21427" y="21482"/>
                <wp:lineTo x="2142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DF298" w14:textId="77777777" w:rsidR="004C0C86" w:rsidRPr="004C0C86" w:rsidRDefault="004C0C86">
      <w:pPr>
        <w:pStyle w:val="Default"/>
        <w:rPr>
          <w:rFonts w:eastAsia="MS Mincho" w:hint="cs"/>
          <w:color w:val="000000" w:themeColor="text1"/>
          <w:sz w:val="32"/>
          <w:szCs w:val="32"/>
        </w:rPr>
      </w:pPr>
    </w:p>
    <w:sectPr w:rsidR="004C0C86" w:rsidRPr="004C0C86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A3DE" w14:textId="77777777" w:rsidR="004B229C" w:rsidRDefault="004B229C" w:rsidP="00595171">
      <w:pPr>
        <w:spacing w:after="0" w:line="240" w:lineRule="auto"/>
      </w:pPr>
      <w:r>
        <w:separator/>
      </w:r>
    </w:p>
  </w:endnote>
  <w:endnote w:type="continuationSeparator" w:id="0">
    <w:p w14:paraId="4FDF6DEA" w14:textId="77777777" w:rsidR="004B229C" w:rsidRDefault="004B229C" w:rsidP="00595171">
      <w:pPr>
        <w:spacing w:after="0" w:line="240" w:lineRule="auto"/>
      </w:pPr>
      <w:r>
        <w:continuationSeparator/>
      </w:r>
    </w:p>
  </w:endnote>
  <w:endnote w:type="continuationNotice" w:id="1">
    <w:p w14:paraId="164AE117" w14:textId="77777777" w:rsidR="004B229C" w:rsidRDefault="004B2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onburi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CTFontTextStyleBody">
    <w:altName w:val="Cambria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CB1883B" w14:paraId="6F770C21" w14:textId="77777777" w:rsidTr="0CB1883B">
      <w:tc>
        <w:tcPr>
          <w:tcW w:w="3005" w:type="dxa"/>
        </w:tcPr>
        <w:p w14:paraId="60FAE430" w14:textId="16D63933" w:rsidR="0CB1883B" w:rsidRDefault="0CB1883B" w:rsidP="0CB1883B">
          <w:pPr>
            <w:pStyle w:val="Header"/>
            <w:ind w:left="-115"/>
          </w:pPr>
        </w:p>
      </w:tc>
      <w:tc>
        <w:tcPr>
          <w:tcW w:w="3005" w:type="dxa"/>
        </w:tcPr>
        <w:p w14:paraId="2B5031E0" w14:textId="7BD0783A" w:rsidR="0CB1883B" w:rsidRDefault="0CB1883B" w:rsidP="0CB1883B">
          <w:pPr>
            <w:pStyle w:val="Header"/>
            <w:jc w:val="center"/>
          </w:pPr>
        </w:p>
      </w:tc>
      <w:tc>
        <w:tcPr>
          <w:tcW w:w="3005" w:type="dxa"/>
        </w:tcPr>
        <w:p w14:paraId="04AE253D" w14:textId="0538DBC2" w:rsidR="0CB1883B" w:rsidRDefault="0CB1883B" w:rsidP="0CB1883B">
          <w:pPr>
            <w:pStyle w:val="Header"/>
            <w:ind w:right="-115"/>
            <w:jc w:val="right"/>
          </w:pPr>
        </w:p>
      </w:tc>
    </w:tr>
  </w:tbl>
  <w:p w14:paraId="5FD5315D" w14:textId="69CA9885" w:rsidR="004F3DD3" w:rsidRDefault="004F3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5C1D" w14:textId="77777777" w:rsidR="004B229C" w:rsidRDefault="004B229C" w:rsidP="00595171">
      <w:pPr>
        <w:spacing w:after="0" w:line="240" w:lineRule="auto"/>
      </w:pPr>
      <w:r>
        <w:separator/>
      </w:r>
    </w:p>
  </w:footnote>
  <w:footnote w:type="continuationSeparator" w:id="0">
    <w:p w14:paraId="6A4C4E0F" w14:textId="77777777" w:rsidR="004B229C" w:rsidRDefault="004B229C" w:rsidP="00595171">
      <w:pPr>
        <w:spacing w:after="0" w:line="240" w:lineRule="auto"/>
      </w:pPr>
      <w:r>
        <w:continuationSeparator/>
      </w:r>
    </w:p>
  </w:footnote>
  <w:footnote w:type="continuationNotice" w:id="1">
    <w:p w14:paraId="2E193568" w14:textId="77777777" w:rsidR="004B229C" w:rsidRDefault="004B22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CB1883B" w14:paraId="43C45CD6" w14:textId="77777777" w:rsidTr="0CB1883B">
      <w:tc>
        <w:tcPr>
          <w:tcW w:w="3005" w:type="dxa"/>
        </w:tcPr>
        <w:p w14:paraId="382FFE4F" w14:textId="4546157D" w:rsidR="0CB1883B" w:rsidRDefault="0CB1883B" w:rsidP="0CB1883B">
          <w:pPr>
            <w:pStyle w:val="Header"/>
            <w:ind w:left="-115"/>
          </w:pPr>
        </w:p>
      </w:tc>
      <w:tc>
        <w:tcPr>
          <w:tcW w:w="3005" w:type="dxa"/>
        </w:tcPr>
        <w:p w14:paraId="5054259F" w14:textId="27D79F5B" w:rsidR="0CB1883B" w:rsidRDefault="0CB1883B" w:rsidP="0CB1883B">
          <w:pPr>
            <w:pStyle w:val="Header"/>
            <w:jc w:val="center"/>
          </w:pPr>
        </w:p>
      </w:tc>
      <w:tc>
        <w:tcPr>
          <w:tcW w:w="3005" w:type="dxa"/>
        </w:tcPr>
        <w:p w14:paraId="67039D61" w14:textId="5D2AA995" w:rsidR="0CB1883B" w:rsidRDefault="0CB1883B" w:rsidP="0CB1883B">
          <w:pPr>
            <w:pStyle w:val="Header"/>
            <w:ind w:right="-115"/>
            <w:jc w:val="right"/>
          </w:pPr>
        </w:p>
      </w:tc>
    </w:tr>
  </w:tbl>
  <w:p w14:paraId="34A83A4B" w14:textId="68407E21" w:rsidR="004F3DD3" w:rsidRDefault="004F3DD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H5jsD5ZQU5oum" int2:id="fUcmhLEN">
      <int2:state int2:value="Rejected" int2:type="LegacyProofing"/>
    </int2:textHash>
    <int2:textHash int2:hashCode="VO+I1sD/p+gXo6" int2:id="BnxUbMn3">
      <int2:state int2:value="Rejected" int2:type="LegacyProofing"/>
    </int2:textHash>
    <int2:textHash int2:hashCode="LlNboiDPecZT9H" int2:id="aRqrqsHr">
      <int2:state int2:value="Rejected" int2:type="LegacyProofing"/>
    </int2:textHash>
    <int2:textHash int2:hashCode="ZoNx2Dzvi8KxQ1" int2:id="v9CN3nr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496"/>
    <w:multiLevelType w:val="hybridMultilevel"/>
    <w:tmpl w:val="55AAE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6CCF"/>
    <w:multiLevelType w:val="hybridMultilevel"/>
    <w:tmpl w:val="FC2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51B4F"/>
    <w:multiLevelType w:val="hybridMultilevel"/>
    <w:tmpl w:val="8C30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041BD"/>
    <w:multiLevelType w:val="hybridMultilevel"/>
    <w:tmpl w:val="41585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55C3C"/>
    <w:multiLevelType w:val="hybridMultilevel"/>
    <w:tmpl w:val="4A226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760C1"/>
    <w:multiLevelType w:val="hybridMultilevel"/>
    <w:tmpl w:val="D266444C"/>
    <w:lvl w:ilvl="0" w:tplc="0164D9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B804D5"/>
    <w:multiLevelType w:val="hybridMultilevel"/>
    <w:tmpl w:val="0C58D62E"/>
    <w:lvl w:ilvl="0" w:tplc="512433D6">
      <w:start w:val="1"/>
      <w:numFmt w:val="decimal"/>
      <w:lvlText w:val="%1."/>
      <w:lvlJc w:val="left"/>
      <w:pPr>
        <w:ind w:left="720" w:hanging="360"/>
      </w:pPr>
    </w:lvl>
    <w:lvl w:ilvl="1" w:tplc="E9C82B98">
      <w:start w:val="1"/>
      <w:numFmt w:val="lowerLetter"/>
      <w:lvlText w:val="%2."/>
      <w:lvlJc w:val="left"/>
      <w:pPr>
        <w:ind w:left="1440" w:hanging="360"/>
      </w:pPr>
    </w:lvl>
    <w:lvl w:ilvl="2" w:tplc="EB56D5F4">
      <w:start w:val="1"/>
      <w:numFmt w:val="lowerRoman"/>
      <w:lvlText w:val="%3."/>
      <w:lvlJc w:val="right"/>
      <w:pPr>
        <w:ind w:left="2160" w:hanging="180"/>
      </w:pPr>
    </w:lvl>
    <w:lvl w:ilvl="3" w:tplc="778EF752">
      <w:start w:val="1"/>
      <w:numFmt w:val="decimal"/>
      <w:lvlText w:val="%4."/>
      <w:lvlJc w:val="left"/>
      <w:pPr>
        <w:ind w:left="2880" w:hanging="360"/>
      </w:pPr>
    </w:lvl>
    <w:lvl w:ilvl="4" w:tplc="A90CCD84">
      <w:start w:val="1"/>
      <w:numFmt w:val="lowerLetter"/>
      <w:lvlText w:val="%5."/>
      <w:lvlJc w:val="left"/>
      <w:pPr>
        <w:ind w:left="3600" w:hanging="360"/>
      </w:pPr>
    </w:lvl>
    <w:lvl w:ilvl="5" w:tplc="BCC2FD84">
      <w:start w:val="1"/>
      <w:numFmt w:val="lowerRoman"/>
      <w:lvlText w:val="%6."/>
      <w:lvlJc w:val="right"/>
      <w:pPr>
        <w:ind w:left="4320" w:hanging="180"/>
      </w:pPr>
    </w:lvl>
    <w:lvl w:ilvl="6" w:tplc="5DBA34E8">
      <w:start w:val="1"/>
      <w:numFmt w:val="decimal"/>
      <w:lvlText w:val="%7."/>
      <w:lvlJc w:val="left"/>
      <w:pPr>
        <w:ind w:left="5040" w:hanging="360"/>
      </w:pPr>
    </w:lvl>
    <w:lvl w:ilvl="7" w:tplc="38D6C966">
      <w:start w:val="1"/>
      <w:numFmt w:val="lowerLetter"/>
      <w:lvlText w:val="%8."/>
      <w:lvlJc w:val="left"/>
      <w:pPr>
        <w:ind w:left="5760" w:hanging="360"/>
      </w:pPr>
    </w:lvl>
    <w:lvl w:ilvl="8" w:tplc="E2740C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94966"/>
    <w:multiLevelType w:val="hybridMultilevel"/>
    <w:tmpl w:val="0D6E7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4505"/>
    <w:multiLevelType w:val="hybridMultilevel"/>
    <w:tmpl w:val="93B02D5C"/>
    <w:lvl w:ilvl="0" w:tplc="13D2A912">
      <w:start w:val="1"/>
      <w:numFmt w:val="decimal"/>
      <w:lvlText w:val="%1."/>
      <w:lvlJc w:val="left"/>
      <w:pPr>
        <w:ind w:left="720" w:hanging="360"/>
      </w:pPr>
      <w:rPr>
        <w:rFonts w:hint="default"/>
        <w:color w:val="1D21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8732B"/>
    <w:multiLevelType w:val="hybridMultilevel"/>
    <w:tmpl w:val="5C46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13524"/>
    <w:multiLevelType w:val="hybridMultilevel"/>
    <w:tmpl w:val="FFDAF0EC"/>
    <w:lvl w:ilvl="0" w:tplc="6D20D9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713DD"/>
    <w:multiLevelType w:val="hybridMultilevel"/>
    <w:tmpl w:val="FC283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117"/>
    <w:multiLevelType w:val="hybridMultilevel"/>
    <w:tmpl w:val="CA0A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0472A"/>
    <w:multiLevelType w:val="hybridMultilevel"/>
    <w:tmpl w:val="A7E2323E"/>
    <w:lvl w:ilvl="0" w:tplc="F5740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4E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CC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C9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C6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AC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AA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09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04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64106"/>
    <w:multiLevelType w:val="hybridMultilevel"/>
    <w:tmpl w:val="EB1AF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52619"/>
    <w:multiLevelType w:val="hybridMultilevel"/>
    <w:tmpl w:val="9398B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7251A"/>
    <w:multiLevelType w:val="hybridMultilevel"/>
    <w:tmpl w:val="FC2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C35BE"/>
    <w:multiLevelType w:val="hybridMultilevel"/>
    <w:tmpl w:val="FC2830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605A5"/>
    <w:multiLevelType w:val="hybridMultilevel"/>
    <w:tmpl w:val="982AED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E3319"/>
    <w:multiLevelType w:val="hybridMultilevel"/>
    <w:tmpl w:val="FC2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87B2E"/>
    <w:multiLevelType w:val="hybridMultilevel"/>
    <w:tmpl w:val="C3669FC4"/>
    <w:lvl w:ilvl="0" w:tplc="A35A3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AA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84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22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40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4A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A3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9E7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8"/>
  </w:num>
  <w:num w:numId="5">
    <w:abstractNumId w:val="12"/>
  </w:num>
  <w:num w:numId="6">
    <w:abstractNumId w:val="14"/>
  </w:num>
  <w:num w:numId="7">
    <w:abstractNumId w:val="2"/>
  </w:num>
  <w:num w:numId="8">
    <w:abstractNumId w:val="9"/>
  </w:num>
  <w:num w:numId="9">
    <w:abstractNumId w:val="5"/>
  </w:num>
  <w:num w:numId="10">
    <w:abstractNumId w:val="18"/>
  </w:num>
  <w:num w:numId="11">
    <w:abstractNumId w:val="7"/>
  </w:num>
  <w:num w:numId="12">
    <w:abstractNumId w:val="4"/>
  </w:num>
  <w:num w:numId="13">
    <w:abstractNumId w:val="15"/>
  </w:num>
  <w:num w:numId="14">
    <w:abstractNumId w:val="3"/>
  </w:num>
  <w:num w:numId="15">
    <w:abstractNumId w:val="17"/>
  </w:num>
  <w:num w:numId="16">
    <w:abstractNumId w:val="1"/>
  </w:num>
  <w:num w:numId="17">
    <w:abstractNumId w:val="16"/>
  </w:num>
  <w:num w:numId="18">
    <w:abstractNumId w:val="0"/>
  </w:num>
  <w:num w:numId="19">
    <w:abstractNumId w:val="11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D7"/>
    <w:rsid w:val="00004E72"/>
    <w:rsid w:val="00006A6E"/>
    <w:rsid w:val="000151CC"/>
    <w:rsid w:val="00020FE2"/>
    <w:rsid w:val="000311D7"/>
    <w:rsid w:val="0005364B"/>
    <w:rsid w:val="00055426"/>
    <w:rsid w:val="00077340"/>
    <w:rsid w:val="000A491C"/>
    <w:rsid w:val="000B400E"/>
    <w:rsid w:val="000C0820"/>
    <w:rsid w:val="000D7E68"/>
    <w:rsid w:val="000E3DDE"/>
    <w:rsid w:val="00104638"/>
    <w:rsid w:val="001116D4"/>
    <w:rsid w:val="0014182A"/>
    <w:rsid w:val="00145C6B"/>
    <w:rsid w:val="00147536"/>
    <w:rsid w:val="00151F11"/>
    <w:rsid w:val="00152251"/>
    <w:rsid w:val="00152CBB"/>
    <w:rsid w:val="00170234"/>
    <w:rsid w:val="00174102"/>
    <w:rsid w:val="00187822"/>
    <w:rsid w:val="001923F6"/>
    <w:rsid w:val="00194CA8"/>
    <w:rsid w:val="001A2940"/>
    <w:rsid w:val="001A2BEC"/>
    <w:rsid w:val="001B221D"/>
    <w:rsid w:val="001C37C0"/>
    <w:rsid w:val="001D131C"/>
    <w:rsid w:val="001D3DEA"/>
    <w:rsid w:val="001E3E72"/>
    <w:rsid w:val="001E47EE"/>
    <w:rsid w:val="001E57F4"/>
    <w:rsid w:val="00203BFE"/>
    <w:rsid w:val="002075A6"/>
    <w:rsid w:val="00223FD5"/>
    <w:rsid w:val="00257D9E"/>
    <w:rsid w:val="002702D8"/>
    <w:rsid w:val="00297516"/>
    <w:rsid w:val="002B5590"/>
    <w:rsid w:val="002C5CAD"/>
    <w:rsid w:val="002D27F3"/>
    <w:rsid w:val="002D6381"/>
    <w:rsid w:val="002E0E14"/>
    <w:rsid w:val="002F6EFC"/>
    <w:rsid w:val="003220CB"/>
    <w:rsid w:val="00384666"/>
    <w:rsid w:val="00393BE9"/>
    <w:rsid w:val="003B0370"/>
    <w:rsid w:val="003B0A01"/>
    <w:rsid w:val="003D316F"/>
    <w:rsid w:val="00400191"/>
    <w:rsid w:val="0042012F"/>
    <w:rsid w:val="004220BC"/>
    <w:rsid w:val="004222B7"/>
    <w:rsid w:val="00461DD0"/>
    <w:rsid w:val="004871C7"/>
    <w:rsid w:val="00496F92"/>
    <w:rsid w:val="004B229C"/>
    <w:rsid w:val="004C0C86"/>
    <w:rsid w:val="004D22F6"/>
    <w:rsid w:val="004F05D7"/>
    <w:rsid w:val="004F3DD3"/>
    <w:rsid w:val="00511983"/>
    <w:rsid w:val="00530BE1"/>
    <w:rsid w:val="00550F47"/>
    <w:rsid w:val="005626B5"/>
    <w:rsid w:val="00566A3B"/>
    <w:rsid w:val="0058639E"/>
    <w:rsid w:val="00587FAF"/>
    <w:rsid w:val="00595171"/>
    <w:rsid w:val="005B5A88"/>
    <w:rsid w:val="005C3FBF"/>
    <w:rsid w:val="005C5DC5"/>
    <w:rsid w:val="005E23A3"/>
    <w:rsid w:val="005E27FA"/>
    <w:rsid w:val="005F6D5E"/>
    <w:rsid w:val="005F6EA0"/>
    <w:rsid w:val="0064157E"/>
    <w:rsid w:val="0066669D"/>
    <w:rsid w:val="00675A6D"/>
    <w:rsid w:val="0068304D"/>
    <w:rsid w:val="006D0C35"/>
    <w:rsid w:val="006D5C4B"/>
    <w:rsid w:val="006E5A59"/>
    <w:rsid w:val="006F20C7"/>
    <w:rsid w:val="0070752C"/>
    <w:rsid w:val="00711130"/>
    <w:rsid w:val="00730457"/>
    <w:rsid w:val="007406EB"/>
    <w:rsid w:val="00744839"/>
    <w:rsid w:val="007476D9"/>
    <w:rsid w:val="007502F7"/>
    <w:rsid w:val="00775525"/>
    <w:rsid w:val="00777568"/>
    <w:rsid w:val="00794EE5"/>
    <w:rsid w:val="00795686"/>
    <w:rsid w:val="007B432A"/>
    <w:rsid w:val="007C75B2"/>
    <w:rsid w:val="00800D46"/>
    <w:rsid w:val="00837841"/>
    <w:rsid w:val="00894D97"/>
    <w:rsid w:val="00895776"/>
    <w:rsid w:val="008A3623"/>
    <w:rsid w:val="008A60B3"/>
    <w:rsid w:val="00913537"/>
    <w:rsid w:val="0091783E"/>
    <w:rsid w:val="0092222F"/>
    <w:rsid w:val="00960D34"/>
    <w:rsid w:val="00963412"/>
    <w:rsid w:val="0099521E"/>
    <w:rsid w:val="00997170"/>
    <w:rsid w:val="009A5AEC"/>
    <w:rsid w:val="009B2868"/>
    <w:rsid w:val="009B47A1"/>
    <w:rsid w:val="009C0DDA"/>
    <w:rsid w:val="009C74F4"/>
    <w:rsid w:val="009C7F62"/>
    <w:rsid w:val="009F5026"/>
    <w:rsid w:val="00A1154F"/>
    <w:rsid w:val="00A5748D"/>
    <w:rsid w:val="00A72BDA"/>
    <w:rsid w:val="00A76A3D"/>
    <w:rsid w:val="00A85AC7"/>
    <w:rsid w:val="00A8753D"/>
    <w:rsid w:val="00AA70BD"/>
    <w:rsid w:val="00AA7177"/>
    <w:rsid w:val="00AC2E20"/>
    <w:rsid w:val="00AC68CB"/>
    <w:rsid w:val="00AD60BC"/>
    <w:rsid w:val="00AE544B"/>
    <w:rsid w:val="00AE7B84"/>
    <w:rsid w:val="00AF5B6D"/>
    <w:rsid w:val="00AFD3EF"/>
    <w:rsid w:val="00B018F2"/>
    <w:rsid w:val="00B10ACE"/>
    <w:rsid w:val="00B23379"/>
    <w:rsid w:val="00B330EA"/>
    <w:rsid w:val="00B43B2D"/>
    <w:rsid w:val="00B43F39"/>
    <w:rsid w:val="00B510B6"/>
    <w:rsid w:val="00B51251"/>
    <w:rsid w:val="00B65B71"/>
    <w:rsid w:val="00B80CD0"/>
    <w:rsid w:val="00B94A95"/>
    <w:rsid w:val="00B96F9B"/>
    <w:rsid w:val="00BB522B"/>
    <w:rsid w:val="00BD4D2D"/>
    <w:rsid w:val="00C022AA"/>
    <w:rsid w:val="00C12A48"/>
    <w:rsid w:val="00C24F40"/>
    <w:rsid w:val="00C41D07"/>
    <w:rsid w:val="00C87B39"/>
    <w:rsid w:val="00C93E0B"/>
    <w:rsid w:val="00C9607E"/>
    <w:rsid w:val="00CA498A"/>
    <w:rsid w:val="00CC46DB"/>
    <w:rsid w:val="00CD2AC8"/>
    <w:rsid w:val="00D03151"/>
    <w:rsid w:val="00D10B5E"/>
    <w:rsid w:val="00D10E56"/>
    <w:rsid w:val="00D34B68"/>
    <w:rsid w:val="00D41482"/>
    <w:rsid w:val="00D5011D"/>
    <w:rsid w:val="00D67236"/>
    <w:rsid w:val="00D83868"/>
    <w:rsid w:val="00D93623"/>
    <w:rsid w:val="00DB5DCF"/>
    <w:rsid w:val="00DC3446"/>
    <w:rsid w:val="00DD1680"/>
    <w:rsid w:val="00DE3EA1"/>
    <w:rsid w:val="00E16B88"/>
    <w:rsid w:val="00E17B63"/>
    <w:rsid w:val="00E37173"/>
    <w:rsid w:val="00E3763C"/>
    <w:rsid w:val="00E37C77"/>
    <w:rsid w:val="00E4715A"/>
    <w:rsid w:val="00E52F83"/>
    <w:rsid w:val="00E60786"/>
    <w:rsid w:val="00E6536B"/>
    <w:rsid w:val="00E72428"/>
    <w:rsid w:val="00E76E83"/>
    <w:rsid w:val="00E905D3"/>
    <w:rsid w:val="00E9489E"/>
    <w:rsid w:val="00EA48E7"/>
    <w:rsid w:val="00EE1CDE"/>
    <w:rsid w:val="00F03B64"/>
    <w:rsid w:val="00F065DE"/>
    <w:rsid w:val="00F200EA"/>
    <w:rsid w:val="00F30C66"/>
    <w:rsid w:val="00F37125"/>
    <w:rsid w:val="00F67E86"/>
    <w:rsid w:val="00FB0153"/>
    <w:rsid w:val="00FB1B6E"/>
    <w:rsid w:val="00FC1945"/>
    <w:rsid w:val="00FC236C"/>
    <w:rsid w:val="00FE0561"/>
    <w:rsid w:val="00FE66C8"/>
    <w:rsid w:val="00FF268E"/>
    <w:rsid w:val="0169BAB2"/>
    <w:rsid w:val="0196FFAF"/>
    <w:rsid w:val="01C55DF7"/>
    <w:rsid w:val="01D0EADF"/>
    <w:rsid w:val="01DE8654"/>
    <w:rsid w:val="028E8148"/>
    <w:rsid w:val="035392E3"/>
    <w:rsid w:val="03A43D85"/>
    <w:rsid w:val="03E7832B"/>
    <w:rsid w:val="04FCFEB9"/>
    <w:rsid w:val="05314513"/>
    <w:rsid w:val="0598EFE2"/>
    <w:rsid w:val="05C6220A"/>
    <w:rsid w:val="05EED168"/>
    <w:rsid w:val="06F104B1"/>
    <w:rsid w:val="07CDFA89"/>
    <w:rsid w:val="084FBD78"/>
    <w:rsid w:val="0A1E2694"/>
    <w:rsid w:val="0AE5A9C0"/>
    <w:rsid w:val="0B28783E"/>
    <w:rsid w:val="0B33D255"/>
    <w:rsid w:val="0B569278"/>
    <w:rsid w:val="0B875E3A"/>
    <w:rsid w:val="0BA08697"/>
    <w:rsid w:val="0C5C8E7C"/>
    <w:rsid w:val="0CB1883B"/>
    <w:rsid w:val="0DDD19EB"/>
    <w:rsid w:val="0E51ED9A"/>
    <w:rsid w:val="0EBDA0D4"/>
    <w:rsid w:val="0ED5ADF8"/>
    <w:rsid w:val="0EF197B7"/>
    <w:rsid w:val="0FC10869"/>
    <w:rsid w:val="10597135"/>
    <w:rsid w:val="10C41AA5"/>
    <w:rsid w:val="11793D85"/>
    <w:rsid w:val="11EAC1BC"/>
    <w:rsid w:val="1576CED7"/>
    <w:rsid w:val="162F2595"/>
    <w:rsid w:val="1633864B"/>
    <w:rsid w:val="17267FF0"/>
    <w:rsid w:val="176AD3D4"/>
    <w:rsid w:val="17CF56AC"/>
    <w:rsid w:val="17E87F09"/>
    <w:rsid w:val="180C5678"/>
    <w:rsid w:val="18AE6F99"/>
    <w:rsid w:val="1967EAAF"/>
    <w:rsid w:val="1996BBCF"/>
    <w:rsid w:val="19AAB92D"/>
    <w:rsid w:val="19CCBA17"/>
    <w:rsid w:val="1A5A894A"/>
    <w:rsid w:val="1A8E07F9"/>
    <w:rsid w:val="1A9E3932"/>
    <w:rsid w:val="1AB25145"/>
    <w:rsid w:val="1B4D6B9A"/>
    <w:rsid w:val="1C9D9FE3"/>
    <w:rsid w:val="1CEBEB8C"/>
    <w:rsid w:val="1D97AF1A"/>
    <w:rsid w:val="1E17F49D"/>
    <w:rsid w:val="1FC92DBA"/>
    <w:rsid w:val="1FDDF561"/>
    <w:rsid w:val="2022614C"/>
    <w:rsid w:val="204AC171"/>
    <w:rsid w:val="2126EF27"/>
    <w:rsid w:val="215D396F"/>
    <w:rsid w:val="21D2CF3F"/>
    <w:rsid w:val="21D5A940"/>
    <w:rsid w:val="228B08D3"/>
    <w:rsid w:val="234F3AF5"/>
    <w:rsid w:val="24B16684"/>
    <w:rsid w:val="2523E3F3"/>
    <w:rsid w:val="26AB3D1F"/>
    <w:rsid w:val="27BACF41"/>
    <w:rsid w:val="2896EECF"/>
    <w:rsid w:val="2909F991"/>
    <w:rsid w:val="296BAF4A"/>
    <w:rsid w:val="2AF27003"/>
    <w:rsid w:val="2BFFEFE4"/>
    <w:rsid w:val="2CA010C7"/>
    <w:rsid w:val="2CA7B0C2"/>
    <w:rsid w:val="2D5763B5"/>
    <w:rsid w:val="2DB9EFF2"/>
    <w:rsid w:val="2E0944D9"/>
    <w:rsid w:val="2E10036F"/>
    <w:rsid w:val="2EF33416"/>
    <w:rsid w:val="2F172353"/>
    <w:rsid w:val="2F26F3C1"/>
    <w:rsid w:val="2F55C053"/>
    <w:rsid w:val="2F728018"/>
    <w:rsid w:val="2FF879E1"/>
    <w:rsid w:val="3038F708"/>
    <w:rsid w:val="32B0DBD7"/>
    <w:rsid w:val="33770C6E"/>
    <w:rsid w:val="33F7E6CB"/>
    <w:rsid w:val="33FF8B55"/>
    <w:rsid w:val="346128AB"/>
    <w:rsid w:val="34A13FCF"/>
    <w:rsid w:val="3649600F"/>
    <w:rsid w:val="36A8388C"/>
    <w:rsid w:val="373AD92B"/>
    <w:rsid w:val="374325C6"/>
    <w:rsid w:val="375B7E58"/>
    <w:rsid w:val="37EBF11E"/>
    <w:rsid w:val="38780FED"/>
    <w:rsid w:val="388E8F82"/>
    <w:rsid w:val="38A4DD3C"/>
    <w:rsid w:val="38C357D6"/>
    <w:rsid w:val="395F9037"/>
    <w:rsid w:val="3972BB52"/>
    <w:rsid w:val="39B00A1E"/>
    <w:rsid w:val="39CB2021"/>
    <w:rsid w:val="3A6ECCD9"/>
    <w:rsid w:val="3AA06080"/>
    <w:rsid w:val="3B58B6B8"/>
    <w:rsid w:val="3B60FCE5"/>
    <w:rsid w:val="3B66F082"/>
    <w:rsid w:val="3B74549C"/>
    <w:rsid w:val="3BD7B8A1"/>
    <w:rsid w:val="3C35AD16"/>
    <w:rsid w:val="3C5FABA3"/>
    <w:rsid w:val="3DD17D77"/>
    <w:rsid w:val="3E4EC405"/>
    <w:rsid w:val="3E6F9A89"/>
    <w:rsid w:val="3E79D775"/>
    <w:rsid w:val="40A17ECB"/>
    <w:rsid w:val="4102609E"/>
    <w:rsid w:val="4164A4DA"/>
    <w:rsid w:val="423BCABC"/>
    <w:rsid w:val="441EEB5D"/>
    <w:rsid w:val="44578B90"/>
    <w:rsid w:val="446ABD88"/>
    <w:rsid w:val="44FA4D2B"/>
    <w:rsid w:val="458B4DCA"/>
    <w:rsid w:val="45A24A1D"/>
    <w:rsid w:val="46068DE9"/>
    <w:rsid w:val="463A0B9D"/>
    <w:rsid w:val="47C8D2A5"/>
    <w:rsid w:val="498AD4BC"/>
    <w:rsid w:val="4A458BF8"/>
    <w:rsid w:val="4A4A5155"/>
    <w:rsid w:val="4C9D6F1F"/>
    <w:rsid w:val="4CFC1864"/>
    <w:rsid w:val="4D05BC30"/>
    <w:rsid w:val="4DAA3236"/>
    <w:rsid w:val="4E451D82"/>
    <w:rsid w:val="4E5819BF"/>
    <w:rsid w:val="4E972BFB"/>
    <w:rsid w:val="4E97E8C5"/>
    <w:rsid w:val="4F299AF5"/>
    <w:rsid w:val="4F5208D2"/>
    <w:rsid w:val="4FBABC2D"/>
    <w:rsid w:val="5033B926"/>
    <w:rsid w:val="5194F51A"/>
    <w:rsid w:val="52006064"/>
    <w:rsid w:val="52EC35D1"/>
    <w:rsid w:val="52F7C2B9"/>
    <w:rsid w:val="5374FDB4"/>
    <w:rsid w:val="53B55922"/>
    <w:rsid w:val="547F677A"/>
    <w:rsid w:val="54CBE1BE"/>
    <w:rsid w:val="5510CE15"/>
    <w:rsid w:val="55380126"/>
    <w:rsid w:val="557F6887"/>
    <w:rsid w:val="55917CCE"/>
    <w:rsid w:val="561B37DB"/>
    <w:rsid w:val="568C4090"/>
    <w:rsid w:val="56A74C39"/>
    <w:rsid w:val="56D3D187"/>
    <w:rsid w:val="57B7083C"/>
    <w:rsid w:val="58099611"/>
    <w:rsid w:val="583104E8"/>
    <w:rsid w:val="5845FBC7"/>
    <w:rsid w:val="586FA1E8"/>
    <w:rsid w:val="58F93319"/>
    <w:rsid w:val="5A2EED0B"/>
    <w:rsid w:val="5AE4DE64"/>
    <w:rsid w:val="5B9A0144"/>
    <w:rsid w:val="5C2C7325"/>
    <w:rsid w:val="5C80AEC5"/>
    <w:rsid w:val="5CAC4074"/>
    <w:rsid w:val="5DC6301B"/>
    <w:rsid w:val="5DCCA43C"/>
    <w:rsid w:val="5DCF295A"/>
    <w:rsid w:val="5E0356C9"/>
    <w:rsid w:val="5F4F4C40"/>
    <w:rsid w:val="605C3790"/>
    <w:rsid w:val="60EB1CA1"/>
    <w:rsid w:val="613AF78B"/>
    <w:rsid w:val="6164D475"/>
    <w:rsid w:val="6166893A"/>
    <w:rsid w:val="61BEBED1"/>
    <w:rsid w:val="62375628"/>
    <w:rsid w:val="627F4D07"/>
    <w:rsid w:val="62B6E860"/>
    <w:rsid w:val="62D67404"/>
    <w:rsid w:val="62F9BAE3"/>
    <w:rsid w:val="640FEEF5"/>
    <w:rsid w:val="661E033E"/>
    <w:rsid w:val="672DBD50"/>
    <w:rsid w:val="67738682"/>
    <w:rsid w:val="6810F405"/>
    <w:rsid w:val="685806DC"/>
    <w:rsid w:val="68AAD40B"/>
    <w:rsid w:val="692ECCA1"/>
    <w:rsid w:val="6ACB59CC"/>
    <w:rsid w:val="6CB75085"/>
    <w:rsid w:val="6CF17CB2"/>
    <w:rsid w:val="6D716D25"/>
    <w:rsid w:val="6D89FD95"/>
    <w:rsid w:val="6DA75139"/>
    <w:rsid w:val="6DF8BDA2"/>
    <w:rsid w:val="6F6D5D90"/>
    <w:rsid w:val="6F7E9867"/>
    <w:rsid w:val="705932FD"/>
    <w:rsid w:val="70EDC7F3"/>
    <w:rsid w:val="70EFBD93"/>
    <w:rsid w:val="73EA7943"/>
    <w:rsid w:val="74796CCE"/>
    <w:rsid w:val="74ED020C"/>
    <w:rsid w:val="75C9D0A6"/>
    <w:rsid w:val="76A32621"/>
    <w:rsid w:val="76F7927A"/>
    <w:rsid w:val="771CE6FE"/>
    <w:rsid w:val="77B10D90"/>
    <w:rsid w:val="785FE42C"/>
    <w:rsid w:val="7881932A"/>
    <w:rsid w:val="78842ADA"/>
    <w:rsid w:val="78A74393"/>
    <w:rsid w:val="78D72ADA"/>
    <w:rsid w:val="79F9A122"/>
    <w:rsid w:val="7AE930AB"/>
    <w:rsid w:val="7C269238"/>
    <w:rsid w:val="7C8B47E1"/>
    <w:rsid w:val="7D34E8E6"/>
    <w:rsid w:val="7DD3BB22"/>
    <w:rsid w:val="7DE94F28"/>
    <w:rsid w:val="7E0726B7"/>
    <w:rsid w:val="7EDB73EC"/>
    <w:rsid w:val="7F1872BD"/>
    <w:rsid w:val="7F7D0D39"/>
    <w:rsid w:val="7F97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4E5F6"/>
  <w15:docId w15:val="{E0441C6D-ABAB-47FA-A0DA-EA38C039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60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104638"/>
  </w:style>
  <w:style w:type="character" w:customStyle="1" w:styleId="apple-converted-space">
    <w:name w:val="apple-converted-space"/>
    <w:basedOn w:val="DefaultParagraphFont"/>
    <w:rsid w:val="00104638"/>
  </w:style>
  <w:style w:type="paragraph" w:styleId="ListParagraph">
    <w:name w:val="List Paragraph"/>
    <w:basedOn w:val="Normal"/>
    <w:uiPriority w:val="34"/>
    <w:qFormat/>
    <w:rsid w:val="00104638"/>
    <w:pPr>
      <w:ind w:left="720"/>
      <w:contextualSpacing/>
    </w:pPr>
  </w:style>
  <w:style w:type="table" w:styleId="TableGrid">
    <w:name w:val="Table Grid"/>
    <w:basedOn w:val="TableNormal"/>
    <w:uiPriority w:val="59"/>
    <w:rsid w:val="001B22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B221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5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171"/>
  </w:style>
  <w:style w:type="paragraph" w:styleId="Footer">
    <w:name w:val="footer"/>
    <w:basedOn w:val="Normal"/>
    <w:link w:val="FooterChar"/>
    <w:uiPriority w:val="99"/>
    <w:unhideWhenUsed/>
    <w:rsid w:val="00595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171"/>
  </w:style>
  <w:style w:type="paragraph" w:customStyle="1" w:styleId="p1">
    <w:name w:val="p1"/>
    <w:basedOn w:val="Normal"/>
    <w:rsid w:val="0070752C"/>
    <w:pPr>
      <w:spacing w:after="0" w:line="240" w:lineRule="auto"/>
    </w:pPr>
    <w:rPr>
      <w:rFonts w:ascii="Thonburi" w:hAnsi="Thonburi" w:cs="Tahoma"/>
      <w:sz w:val="32"/>
      <w:szCs w:val="32"/>
      <w:lang w:eastAsia="ja-JP"/>
    </w:rPr>
  </w:style>
  <w:style w:type="character" w:customStyle="1" w:styleId="s1">
    <w:name w:val="s1"/>
    <w:basedOn w:val="DefaultParagraphFont"/>
    <w:rsid w:val="0070752C"/>
    <w:rPr>
      <w:rFonts w:ascii="Thonburi" w:hAnsi="Thonburi" w:hint="default"/>
      <w:b w:val="0"/>
      <w:bCs w:val="0"/>
      <w:i w:val="0"/>
      <w:iCs w:val="0"/>
      <w:sz w:val="32"/>
      <w:szCs w:val="32"/>
    </w:rPr>
  </w:style>
  <w:style w:type="character" w:customStyle="1" w:styleId="s2">
    <w:name w:val="s2"/>
    <w:basedOn w:val="DefaultParagraphFont"/>
    <w:rsid w:val="0070752C"/>
    <w:rPr>
      <w:rFonts w:ascii="UICTFontTextStyleBody" w:hAnsi="UICTFontTextStyleBody" w:hint="default"/>
      <w:b w:val="0"/>
      <w:bCs w:val="0"/>
      <w:i w:val="0"/>
      <w:iCs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D3D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DEA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5C5D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5C5DC5"/>
  </w:style>
  <w:style w:type="character" w:styleId="FollowedHyperlink">
    <w:name w:val="FollowedHyperlink"/>
    <w:basedOn w:val="DefaultParagraphFont"/>
    <w:uiPriority w:val="99"/>
    <w:semiHidden/>
    <w:unhideWhenUsed/>
    <w:rsid w:val="00E6536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60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-title">
    <w:name w:val="h-title"/>
    <w:basedOn w:val="DefaultParagraphFont"/>
    <w:rsid w:val="00AD60BC"/>
  </w:style>
  <w:style w:type="paragraph" w:styleId="NoSpacing">
    <w:name w:val="No Spacing"/>
    <w:uiPriority w:val="1"/>
    <w:qFormat/>
    <w:rsid w:val="009A5AEC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9A5AE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fio.co.th/greenIT/GreenIT2/carbonfootprint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vironnet.in.th/archives/1496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D1FC480C2324E9AB02A5EBD3FBFAC" ma:contentTypeVersion="11" ma:contentTypeDescription="Create a new document." ma:contentTypeScope="" ma:versionID="83edce1aafbac07b06f42e07112f60dd">
  <xsd:schema xmlns:xsd="http://www.w3.org/2001/XMLSchema" xmlns:xs="http://www.w3.org/2001/XMLSchema" xmlns:p="http://schemas.microsoft.com/office/2006/metadata/properties" xmlns:ns2="576ff01a-21f6-4036-97a1-6c6a68d2da56" xmlns:ns3="f7d4b6d9-3254-4403-8722-9fde68440431" targetNamespace="http://schemas.microsoft.com/office/2006/metadata/properties" ma:root="true" ma:fieldsID="140cbb9b5a59eda2bcb442747cba2213" ns2:_="" ns3:_="">
    <xsd:import namespace="576ff01a-21f6-4036-97a1-6c6a68d2da56"/>
    <xsd:import namespace="f7d4b6d9-3254-4403-8722-9fde68440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ff01a-21f6-4036-97a1-6c6a68d2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4b6d9-3254-4403-8722-9fde68440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CB224-D4B6-43BE-AA1E-61CCB8D94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52BD5-C4A9-42EE-9703-D70A70269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ff01a-21f6-4036-97a1-6c6a68d2da56"/>
    <ds:schemaRef ds:uri="f7d4b6d9-3254-4403-8722-9fde68440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43FED-30D9-4B93-94FA-5D0F7BF0B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51106D-BD7F-48B0-B69F-7878C56D54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</dc:creator>
  <cp:keywords/>
  <cp:lastModifiedBy>warinthorn pimda</cp:lastModifiedBy>
  <cp:revision>18</cp:revision>
  <cp:lastPrinted>2022-03-15T14:17:00Z</cp:lastPrinted>
  <dcterms:created xsi:type="dcterms:W3CDTF">2022-03-09T06:33:00Z</dcterms:created>
  <dcterms:modified xsi:type="dcterms:W3CDTF">2022-03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D1FC480C2324E9AB02A5EBD3FBFAC</vt:lpwstr>
  </property>
</Properties>
</file>